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FAF79" w14:textId="77777777" w:rsidR="00E23C1B" w:rsidRPr="00E23C1B" w:rsidRDefault="004359A8" w:rsidP="002A6453">
      <w:pPr>
        <w:tabs>
          <w:tab w:val="left" w:pos="157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E23C1B"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bidi="hi-IN"/>
        </w:rPr>
        <w:drawing>
          <wp:anchor distT="0" distB="0" distL="114300" distR="114300" simplePos="0" relativeHeight="251659264" behindDoc="0" locked="0" layoutInCell="1" allowOverlap="1" wp14:anchorId="2FFAE2FA" wp14:editId="46E25621">
            <wp:simplePos x="0" y="0"/>
            <wp:positionH relativeFrom="column">
              <wp:posOffset>-9525</wp:posOffset>
            </wp:positionH>
            <wp:positionV relativeFrom="paragraph">
              <wp:posOffset>-438150</wp:posOffset>
            </wp:positionV>
            <wp:extent cx="1000125" cy="990600"/>
            <wp:effectExtent l="0" t="0" r="0" b="0"/>
            <wp:wrapSquare wrapText="bothSides"/>
            <wp:docPr id="1" name="Picture 1" descr="C:\Users\user\Desktop\bit-new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bit-new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2B52" w:rsidRPr="00E23C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BIRLA INSTITUTE OF TECHNOLOGY</w:t>
      </w:r>
      <w:r w:rsidR="00E23C1B" w:rsidRPr="00E23C1B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14:paraId="3C2B8DE6" w14:textId="77777777" w:rsidR="00E23C1B" w:rsidRDefault="00112B52" w:rsidP="00E23C1B">
      <w:pPr>
        <w:tabs>
          <w:tab w:val="left" w:pos="1576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23C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ESRA</w:t>
      </w:r>
      <w:r w:rsidR="004359A8" w:rsidRPr="00E23C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,</w:t>
      </w:r>
      <w:r w:rsidRPr="00E23C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RANCHI</w:t>
      </w:r>
      <w:r w:rsidR="00E23C1B" w:rsidRPr="00E23C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835 21</w:t>
      </w:r>
      <w:r w:rsidR="00081F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5</w:t>
      </w:r>
    </w:p>
    <w:p w14:paraId="6DEF7B55" w14:textId="77777777" w:rsidR="00152E47" w:rsidRPr="00C10C30" w:rsidRDefault="00152E47" w:rsidP="002A6453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5B505C" w14:textId="77777777" w:rsidR="00112B52" w:rsidRDefault="00112B52" w:rsidP="00E23C1B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TION </w:t>
      </w:r>
      <w:r w:rsidR="001D68F8"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:</w:t>
      </w:r>
      <w:r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2526A33A" w14:textId="77777777" w:rsidR="00E23C1B" w:rsidRDefault="001D68F8" w:rsidP="00E23C1B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3C1B">
        <w:rPr>
          <w:rFonts w:ascii="Times New Roman" w:eastAsia="Times New Roman" w:hAnsi="Times New Roman" w:cs="Times New Roman"/>
          <w:color w:val="000000"/>
          <w:sz w:val="20"/>
          <w:szCs w:val="20"/>
        </w:rPr>
        <w:t>(for</w:t>
      </w:r>
      <w:r w:rsidR="00E23C1B" w:rsidRPr="00E23C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ice use </w:t>
      </w:r>
      <w:r w:rsidR="006A0E6F" w:rsidRPr="00E23C1B">
        <w:rPr>
          <w:rFonts w:ascii="Times New Roman" w:eastAsia="Times New Roman" w:hAnsi="Times New Roman" w:cs="Times New Roman"/>
          <w:color w:val="000000"/>
          <w:sz w:val="20"/>
          <w:szCs w:val="20"/>
        </w:rPr>
        <w:t>only)</w:t>
      </w:r>
    </w:p>
    <w:p w14:paraId="72B03EE0" w14:textId="77777777" w:rsidR="001D68F8" w:rsidRDefault="001D68F8" w:rsidP="00E23C1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------------------------------------------------</w:t>
      </w:r>
      <w:r w:rsidR="00AD059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-----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-------------------------------</w:t>
      </w:r>
    </w:p>
    <w:p w14:paraId="6E690884" w14:textId="77777777" w:rsidR="00E23C1B" w:rsidRPr="00E23C1B" w:rsidRDefault="00E23C1B" w:rsidP="00E23C1B">
      <w:pPr>
        <w:tabs>
          <w:tab w:val="left" w:pos="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E23C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PPLICATION FORM FOR FACULTY POSITIONS</w:t>
      </w:r>
    </w:p>
    <w:p w14:paraId="4E789495" w14:textId="77777777" w:rsidR="00112B52" w:rsidRPr="00F234CC" w:rsidRDefault="00112B52" w:rsidP="002A6453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2E8EFE0" w14:textId="77777777" w:rsidR="002E67FB" w:rsidRPr="00F234CC" w:rsidRDefault="00112B52" w:rsidP="00677890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Advertisement No</w:t>
      </w:r>
      <w:r w:rsidR="005C7F03"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C7F0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9B30BA7" w14:textId="77777777" w:rsidR="00340DEA" w:rsidRPr="00F234CC" w:rsidRDefault="00340DEA" w:rsidP="00677890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ails of the post applied for: </w:t>
      </w:r>
    </w:p>
    <w:p w14:paraId="14D306C6" w14:textId="77777777" w:rsidR="002E67FB" w:rsidRPr="00F234CC" w:rsidRDefault="002E67FB" w:rsidP="002A6453">
      <w:pPr>
        <w:tabs>
          <w:tab w:val="left" w:pos="1908"/>
          <w:tab w:val="left" w:pos="135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697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835"/>
        <w:gridCol w:w="6207"/>
      </w:tblGrid>
      <w:tr w:rsidR="00E23C1B" w:rsidRPr="00F234CC" w14:paraId="6AE5CB0E" w14:textId="77777777" w:rsidTr="00E23C1B">
        <w:trPr>
          <w:trHeight w:val="347"/>
        </w:trPr>
        <w:tc>
          <w:tcPr>
            <w:tcW w:w="534" w:type="dxa"/>
          </w:tcPr>
          <w:p w14:paraId="7EB78C21" w14:textId="77777777" w:rsidR="00E23C1B" w:rsidRPr="00F234CC" w:rsidRDefault="00E23C1B" w:rsidP="004359A8">
            <w:pPr>
              <w:pStyle w:val="ListParagraph"/>
              <w:numPr>
                <w:ilvl w:val="0"/>
                <w:numId w:val="3"/>
              </w:numPr>
              <w:tabs>
                <w:tab w:val="left" w:pos="1908"/>
                <w:tab w:val="left" w:pos="135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287C2A6" w14:textId="77777777" w:rsidR="00E23C1B" w:rsidRPr="00C10C30" w:rsidRDefault="00E23C1B" w:rsidP="004359A8">
            <w:pPr>
              <w:tabs>
                <w:tab w:val="left" w:pos="1908"/>
                <w:tab w:val="left" w:pos="13568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the Post</w:t>
            </w:r>
          </w:p>
        </w:tc>
        <w:tc>
          <w:tcPr>
            <w:tcW w:w="6207" w:type="dxa"/>
          </w:tcPr>
          <w:p w14:paraId="0D435378" w14:textId="77777777" w:rsidR="00E23C1B" w:rsidRPr="00F234CC" w:rsidRDefault="00E23C1B" w:rsidP="004359A8">
            <w:pPr>
              <w:tabs>
                <w:tab w:val="left" w:pos="1908"/>
                <w:tab w:val="left" w:pos="13568"/>
                <w:tab w:val="left" w:pos="16158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359A8" w:rsidRPr="00F234CC" w14:paraId="7A44100A" w14:textId="77777777" w:rsidTr="00C10C30">
        <w:trPr>
          <w:trHeight w:val="290"/>
        </w:trPr>
        <w:tc>
          <w:tcPr>
            <w:tcW w:w="534" w:type="dxa"/>
          </w:tcPr>
          <w:p w14:paraId="0CABB53A" w14:textId="77777777" w:rsidR="004359A8" w:rsidRPr="00F234CC" w:rsidRDefault="004359A8" w:rsidP="00C10C30">
            <w:pPr>
              <w:pStyle w:val="ListParagraph"/>
              <w:numPr>
                <w:ilvl w:val="0"/>
                <w:numId w:val="3"/>
              </w:numPr>
              <w:tabs>
                <w:tab w:val="left" w:pos="1908"/>
                <w:tab w:val="left" w:pos="13568"/>
                <w:tab w:val="left" w:pos="16158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2541D28" w14:textId="77777777" w:rsidR="004359A8" w:rsidRPr="00C10C30" w:rsidRDefault="004359A8" w:rsidP="00C10C30">
            <w:pPr>
              <w:tabs>
                <w:tab w:val="left" w:pos="1908"/>
                <w:tab w:val="left" w:pos="13568"/>
                <w:tab w:val="left" w:pos="16158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rtment:</w:t>
            </w:r>
          </w:p>
        </w:tc>
        <w:tc>
          <w:tcPr>
            <w:tcW w:w="6207" w:type="dxa"/>
          </w:tcPr>
          <w:p w14:paraId="5FEF4C04" w14:textId="77777777" w:rsidR="004359A8" w:rsidRPr="00F234CC" w:rsidRDefault="004359A8" w:rsidP="00C10C30">
            <w:pPr>
              <w:tabs>
                <w:tab w:val="left" w:pos="1908"/>
                <w:tab w:val="left" w:pos="13568"/>
                <w:tab w:val="left" w:pos="16158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359A8" w:rsidRPr="00F234CC" w14:paraId="2D34619F" w14:textId="77777777" w:rsidTr="00C10C30">
        <w:trPr>
          <w:trHeight w:val="290"/>
        </w:trPr>
        <w:tc>
          <w:tcPr>
            <w:tcW w:w="534" w:type="dxa"/>
          </w:tcPr>
          <w:p w14:paraId="202840A0" w14:textId="77777777" w:rsidR="004359A8" w:rsidRPr="00F234CC" w:rsidRDefault="004359A8" w:rsidP="00C10C30">
            <w:pPr>
              <w:pStyle w:val="ListParagraph"/>
              <w:numPr>
                <w:ilvl w:val="0"/>
                <w:numId w:val="3"/>
              </w:numPr>
              <w:tabs>
                <w:tab w:val="left" w:pos="1908"/>
                <w:tab w:val="left" w:pos="13568"/>
                <w:tab w:val="left" w:pos="16158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34410AB" w14:textId="77777777" w:rsidR="004359A8" w:rsidRPr="00C10C30" w:rsidRDefault="004359A8" w:rsidP="00C10C30">
            <w:pPr>
              <w:tabs>
                <w:tab w:val="left" w:pos="1908"/>
                <w:tab w:val="left" w:pos="13568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ea of Specialization:</w:t>
            </w:r>
          </w:p>
        </w:tc>
        <w:tc>
          <w:tcPr>
            <w:tcW w:w="6207" w:type="dxa"/>
          </w:tcPr>
          <w:p w14:paraId="25404218" w14:textId="77777777" w:rsidR="004359A8" w:rsidRPr="00F234CC" w:rsidRDefault="004359A8" w:rsidP="00C10C30">
            <w:pPr>
              <w:tabs>
                <w:tab w:val="left" w:pos="1908"/>
                <w:tab w:val="left" w:pos="13568"/>
                <w:tab w:val="left" w:pos="16158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4359A8" w:rsidRPr="00F234CC" w14:paraId="1973A4B9" w14:textId="77777777" w:rsidTr="00C10C30">
        <w:trPr>
          <w:trHeight w:val="290"/>
        </w:trPr>
        <w:tc>
          <w:tcPr>
            <w:tcW w:w="534" w:type="dxa"/>
          </w:tcPr>
          <w:p w14:paraId="4D91CE81" w14:textId="77777777" w:rsidR="004359A8" w:rsidRPr="00F234CC" w:rsidRDefault="004359A8" w:rsidP="00C10C30">
            <w:pPr>
              <w:pStyle w:val="ListParagraph"/>
              <w:numPr>
                <w:ilvl w:val="0"/>
                <w:numId w:val="3"/>
              </w:numPr>
              <w:tabs>
                <w:tab w:val="left" w:pos="1908"/>
                <w:tab w:val="left" w:pos="13568"/>
                <w:tab w:val="left" w:pos="16158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ABF81D" w14:textId="77777777" w:rsidR="004359A8" w:rsidRPr="00C10C30" w:rsidRDefault="004359A8" w:rsidP="00C10C30">
            <w:pPr>
              <w:tabs>
                <w:tab w:val="left" w:pos="1908"/>
                <w:tab w:val="left" w:pos="13568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10C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mpus: </w:t>
            </w:r>
          </w:p>
        </w:tc>
        <w:tc>
          <w:tcPr>
            <w:tcW w:w="6207" w:type="dxa"/>
          </w:tcPr>
          <w:p w14:paraId="795A54C9" w14:textId="77777777" w:rsidR="004359A8" w:rsidRPr="00F234CC" w:rsidRDefault="004359A8" w:rsidP="00C10C30">
            <w:pPr>
              <w:tabs>
                <w:tab w:val="left" w:pos="1908"/>
                <w:tab w:val="left" w:pos="13568"/>
                <w:tab w:val="left" w:pos="16158"/>
              </w:tabs>
              <w:spacing w:before="120" w:after="12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</w:tbl>
    <w:p w14:paraId="048310DF" w14:textId="77777777" w:rsidR="002E67FB" w:rsidRPr="00F234CC" w:rsidRDefault="001A3612" w:rsidP="002A6453">
      <w:pPr>
        <w:tabs>
          <w:tab w:val="left" w:pos="1908"/>
          <w:tab w:val="left" w:pos="135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0"/>
          <w:szCs w:val="24"/>
        </w:rPr>
        <w:tab/>
      </w:r>
    </w:p>
    <w:p w14:paraId="332AEF50" w14:textId="77777777" w:rsidR="00FD57A8" w:rsidRPr="00F234CC" w:rsidRDefault="00FD57A8" w:rsidP="002A6453">
      <w:pPr>
        <w:tabs>
          <w:tab w:val="left" w:pos="1908"/>
          <w:tab w:val="left" w:pos="1356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BA1AA" w14:textId="09A9ABDC" w:rsidR="00FD57A8" w:rsidRDefault="00FD57A8" w:rsidP="00677890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0" w:line="240" w:lineRule="auto"/>
        <w:ind w:left="284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sonal </w:t>
      </w:r>
      <w:r w:rsidR="001D68F8" w:rsidRPr="00F234C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tails:</w:t>
      </w:r>
    </w:p>
    <w:p w14:paraId="4D32C7D9" w14:textId="77777777" w:rsidR="009F3833" w:rsidRDefault="009F3833" w:rsidP="009F3833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TableGrid"/>
        <w:tblW w:w="9815" w:type="dxa"/>
        <w:tblInd w:w="247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3618"/>
        <w:gridCol w:w="2492"/>
        <w:gridCol w:w="3705"/>
      </w:tblGrid>
      <w:tr w:rsidR="009F3833" w14:paraId="40E41941" w14:textId="77777777" w:rsidTr="00526D61">
        <w:tc>
          <w:tcPr>
            <w:tcW w:w="3618" w:type="dxa"/>
          </w:tcPr>
          <w:p w14:paraId="4CF979EB" w14:textId="47E19847" w:rsidR="009F3833" w:rsidRDefault="009F3833" w:rsidP="00A53A0C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plicant's Name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14:paraId="19C700BE" w14:textId="7645A799" w:rsidR="009F3833" w:rsidRDefault="009F3833" w:rsidP="00A53A0C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ven:     </w:t>
            </w:r>
          </w:p>
        </w:tc>
        <w:tc>
          <w:tcPr>
            <w:tcW w:w="3705" w:type="dxa"/>
          </w:tcPr>
          <w:p w14:paraId="027440BC" w14:textId="6EFC34D9" w:rsidR="009F3833" w:rsidRPr="00A53A0C" w:rsidRDefault="009F3833" w:rsidP="00A53A0C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53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rname:</w:t>
            </w:r>
          </w:p>
        </w:tc>
      </w:tr>
      <w:tr w:rsidR="007B4503" w14:paraId="01AEE78A" w14:textId="77777777" w:rsidTr="00526D61">
        <w:tc>
          <w:tcPr>
            <w:tcW w:w="3618" w:type="dxa"/>
          </w:tcPr>
          <w:p w14:paraId="63C90874" w14:textId="19AA8311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of Father / Husband: </w:t>
            </w:r>
          </w:p>
        </w:tc>
        <w:tc>
          <w:tcPr>
            <w:tcW w:w="2492" w:type="dxa"/>
          </w:tcPr>
          <w:p w14:paraId="32563357" w14:textId="5F31286B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iven:     </w:t>
            </w:r>
          </w:p>
        </w:tc>
        <w:tc>
          <w:tcPr>
            <w:tcW w:w="3705" w:type="dxa"/>
          </w:tcPr>
          <w:p w14:paraId="2FFC6B58" w14:textId="7BE8712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3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rname:</w:t>
            </w:r>
          </w:p>
        </w:tc>
      </w:tr>
      <w:tr w:rsidR="007B4503" w14:paraId="7C78F1F9" w14:textId="77777777" w:rsidTr="00526D61">
        <w:tc>
          <w:tcPr>
            <w:tcW w:w="3618" w:type="dxa"/>
          </w:tcPr>
          <w:p w14:paraId="5BEFD3B7" w14:textId="510AC5A0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e of Bi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:</w:t>
            </w:r>
            <w:r w:rsidRPr="00F2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7" w:type="dxa"/>
            <w:gridSpan w:val="2"/>
          </w:tcPr>
          <w:p w14:paraId="22BE6016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0556A52B" w14:textId="77777777" w:rsidTr="00526D61">
        <w:tc>
          <w:tcPr>
            <w:tcW w:w="3618" w:type="dxa"/>
          </w:tcPr>
          <w:p w14:paraId="1F623DB4" w14:textId="5E4CEDD3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nder</w:t>
            </w:r>
            <w:r w:rsidRPr="00F2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197" w:type="dxa"/>
            <w:gridSpan w:val="2"/>
          </w:tcPr>
          <w:p w14:paraId="0A30987D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15A361CD" w14:textId="77777777" w:rsidTr="00526D61">
        <w:tc>
          <w:tcPr>
            <w:tcW w:w="3618" w:type="dxa"/>
          </w:tcPr>
          <w:p w14:paraId="56A48989" w14:textId="311F7CA0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tegory: General/SC/ST/ OBC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6197" w:type="dxa"/>
            <w:gridSpan w:val="2"/>
          </w:tcPr>
          <w:p w14:paraId="21F380DD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326D4057" w14:textId="77777777" w:rsidTr="00526D61">
        <w:tc>
          <w:tcPr>
            <w:tcW w:w="3618" w:type="dxa"/>
          </w:tcPr>
          <w:p w14:paraId="272713ED" w14:textId="3811B77F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6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tal Status</w:t>
            </w:r>
          </w:p>
        </w:tc>
        <w:tc>
          <w:tcPr>
            <w:tcW w:w="6197" w:type="dxa"/>
            <w:gridSpan w:val="2"/>
          </w:tcPr>
          <w:p w14:paraId="67D35B95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18781B4B" w14:textId="77777777" w:rsidTr="00526D61">
        <w:tc>
          <w:tcPr>
            <w:tcW w:w="3618" w:type="dxa"/>
          </w:tcPr>
          <w:p w14:paraId="4450B8C5" w14:textId="4A5A2E54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nent Address</w:t>
            </w:r>
          </w:p>
        </w:tc>
        <w:tc>
          <w:tcPr>
            <w:tcW w:w="6197" w:type="dxa"/>
            <w:gridSpan w:val="2"/>
          </w:tcPr>
          <w:p w14:paraId="4985436A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382883D7" w14:textId="77777777" w:rsidTr="00526D61">
        <w:tc>
          <w:tcPr>
            <w:tcW w:w="3618" w:type="dxa"/>
          </w:tcPr>
          <w:p w14:paraId="6DA06FE8" w14:textId="6476924B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 for correspondence</w:t>
            </w:r>
          </w:p>
        </w:tc>
        <w:tc>
          <w:tcPr>
            <w:tcW w:w="6197" w:type="dxa"/>
            <w:gridSpan w:val="2"/>
          </w:tcPr>
          <w:p w14:paraId="66C895D2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2CF06FF7" w14:textId="77777777" w:rsidTr="00526D61">
        <w:tc>
          <w:tcPr>
            <w:tcW w:w="3618" w:type="dxa"/>
          </w:tcPr>
          <w:p w14:paraId="12682EEE" w14:textId="54DD5D8B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bile No.</w:t>
            </w:r>
            <w:r w:rsidRPr="00F2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 </w:t>
            </w:r>
          </w:p>
        </w:tc>
        <w:tc>
          <w:tcPr>
            <w:tcW w:w="6197" w:type="dxa"/>
            <w:gridSpan w:val="2"/>
          </w:tcPr>
          <w:p w14:paraId="588978E9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2D54EBBF" w14:textId="77777777" w:rsidTr="00526D61">
        <w:tc>
          <w:tcPr>
            <w:tcW w:w="3618" w:type="dxa"/>
          </w:tcPr>
          <w:p w14:paraId="568D3BC3" w14:textId="7315D24E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Id:</w:t>
            </w:r>
          </w:p>
        </w:tc>
        <w:tc>
          <w:tcPr>
            <w:tcW w:w="6197" w:type="dxa"/>
            <w:gridSpan w:val="2"/>
          </w:tcPr>
          <w:p w14:paraId="7773B789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63ADC462" w14:textId="77777777" w:rsidTr="00526D61">
        <w:tc>
          <w:tcPr>
            <w:tcW w:w="3618" w:type="dxa"/>
          </w:tcPr>
          <w:p w14:paraId="784D4CD7" w14:textId="5D7FB2E6" w:rsidR="007B4503" w:rsidRPr="00F234CC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ear of Award of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6197" w:type="dxa"/>
            <w:gridSpan w:val="2"/>
          </w:tcPr>
          <w:p w14:paraId="6A6945F5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1805F9A4" w14:textId="77777777" w:rsidTr="00526D61">
        <w:tc>
          <w:tcPr>
            <w:tcW w:w="3618" w:type="dxa"/>
          </w:tcPr>
          <w:p w14:paraId="7A26D252" w14:textId="17A5FE3E" w:rsidR="007B4503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warding University/Institute</w:t>
            </w:r>
          </w:p>
        </w:tc>
        <w:tc>
          <w:tcPr>
            <w:tcW w:w="6197" w:type="dxa"/>
            <w:gridSpan w:val="2"/>
          </w:tcPr>
          <w:p w14:paraId="752498C7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B4503" w14:paraId="7F296D26" w14:textId="77777777" w:rsidTr="00526D61">
        <w:tc>
          <w:tcPr>
            <w:tcW w:w="3618" w:type="dxa"/>
          </w:tcPr>
          <w:p w14:paraId="314C278B" w14:textId="5ADE79E5" w:rsidR="007B4503" w:rsidRDefault="007B4503" w:rsidP="007B4503">
            <w:pPr>
              <w:pStyle w:val="ListParagraph"/>
              <w:numPr>
                <w:ilvl w:val="0"/>
                <w:numId w:val="20"/>
              </w:numPr>
              <w:tabs>
                <w:tab w:val="left" w:pos="1908"/>
                <w:tab w:val="left" w:pos="13568"/>
              </w:tabs>
              <w:spacing w:line="360" w:lineRule="auto"/>
              <w:ind w:left="330" w:hanging="2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D Supervisor(s)</w:t>
            </w:r>
          </w:p>
        </w:tc>
        <w:tc>
          <w:tcPr>
            <w:tcW w:w="6197" w:type="dxa"/>
            <w:gridSpan w:val="2"/>
          </w:tcPr>
          <w:p w14:paraId="79139433" w14:textId="77777777" w:rsidR="007B4503" w:rsidRDefault="007B4503" w:rsidP="007B4503">
            <w:pPr>
              <w:pStyle w:val="ListParagraph"/>
              <w:tabs>
                <w:tab w:val="left" w:pos="1908"/>
                <w:tab w:val="left" w:pos="13568"/>
              </w:tabs>
              <w:spacing w:line="360" w:lineRule="auto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3A9AC4D" w14:textId="77777777" w:rsidR="00691765" w:rsidRPr="00691765" w:rsidRDefault="00691765" w:rsidP="00691765">
      <w:pPr>
        <w:pStyle w:val="ListParagraph"/>
        <w:tabs>
          <w:tab w:val="left" w:pos="1908"/>
          <w:tab w:val="left" w:pos="13568"/>
        </w:tabs>
        <w:spacing w:after="240" w:line="240" w:lineRule="auto"/>
        <w:ind w:left="360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FA8064" w14:textId="6555B265" w:rsidR="00A53A0C" w:rsidRPr="00A53A0C" w:rsidRDefault="00112B52" w:rsidP="00A53A0C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24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etails of Application Fee</w:t>
      </w:r>
    </w:p>
    <w:p w14:paraId="0A022DE7" w14:textId="186C5B62" w:rsidR="00112B52" w:rsidRPr="00F234CC" w:rsidRDefault="00A53A0C" w:rsidP="00A53A0C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line mode</w:t>
      </w:r>
      <w:r w:rsidR="00112B52"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 </w:t>
      </w:r>
    </w:p>
    <w:p w14:paraId="698B13A7" w14:textId="6859C219" w:rsidR="00A53A0C" w:rsidRDefault="00A53A0C" w:rsidP="00A53A0C">
      <w:pPr>
        <w:pStyle w:val="ListParagraph"/>
        <w:numPr>
          <w:ilvl w:val="0"/>
          <w:numId w:val="4"/>
        </w:numPr>
        <w:tabs>
          <w:tab w:val="left" w:pos="1908"/>
          <w:tab w:val="left" w:pos="13568"/>
          <w:tab w:val="left" w:pos="161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SBI Link: </w:t>
      </w:r>
      <w:r w:rsidR="0025097E" w:rsidRPr="0025097E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onlinesbi.com/sbicollect/icollecthome.htm?corpID=322526</w:t>
      </w:r>
    </w:p>
    <w:p w14:paraId="1C3C9349" w14:textId="2AB2B83F" w:rsidR="00A53A0C" w:rsidRDefault="00A53A0C" w:rsidP="00A53A0C">
      <w:pPr>
        <w:pStyle w:val="ListParagraph"/>
        <w:tabs>
          <w:tab w:val="left" w:pos="1908"/>
          <w:tab w:val="left" w:pos="13568"/>
          <w:tab w:val="left" w:pos="16158"/>
        </w:tabs>
        <w:spacing w:after="120" w:line="240" w:lineRule="auto"/>
        <w:contextualSpacing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ttach payment document)</w:t>
      </w:r>
    </w:p>
    <w:p w14:paraId="4C8E63FF" w14:textId="6898976B" w:rsidR="00A53A0C" w:rsidRPr="00A53A0C" w:rsidRDefault="00691765" w:rsidP="00A53A0C">
      <w:pPr>
        <w:pStyle w:val="ListParagraph"/>
        <w:tabs>
          <w:tab w:val="left" w:pos="1908"/>
          <w:tab w:val="left" w:pos="13568"/>
          <w:tab w:val="left" w:pos="16158"/>
        </w:tabs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 </w:t>
      </w:r>
      <w:r w:rsidR="00A53A0C" w:rsidRPr="00A53A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yment through DD</w:t>
      </w:r>
    </w:p>
    <w:p w14:paraId="10A7B915" w14:textId="27830CB4" w:rsidR="0083011D" w:rsidRPr="00F234CC" w:rsidRDefault="00112B52" w:rsidP="00691765">
      <w:pPr>
        <w:pStyle w:val="ListParagraph"/>
        <w:numPr>
          <w:ilvl w:val="0"/>
          <w:numId w:val="28"/>
        </w:numPr>
        <w:tabs>
          <w:tab w:val="left" w:pos="1908"/>
          <w:tab w:val="left" w:pos="13568"/>
          <w:tab w:val="left" w:pos="1615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DD No.</w:t>
      </w:r>
      <w:r w:rsidR="00424E68"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D741D05" w14:textId="77777777" w:rsidR="00112B52" w:rsidRPr="00F234CC" w:rsidRDefault="0083011D" w:rsidP="00691765">
      <w:pPr>
        <w:pStyle w:val="ListParagraph"/>
        <w:numPr>
          <w:ilvl w:val="0"/>
          <w:numId w:val="28"/>
        </w:numPr>
        <w:tabs>
          <w:tab w:val="left" w:pos="1908"/>
          <w:tab w:val="left" w:pos="13568"/>
          <w:tab w:val="left" w:pos="1615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DD Date:</w:t>
      </w:r>
      <w:r w:rsidR="00112B52"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A89F9BF" w14:textId="77777777" w:rsidR="00112B52" w:rsidRPr="00F234CC" w:rsidRDefault="00112B52" w:rsidP="00691765">
      <w:pPr>
        <w:pStyle w:val="ListParagraph"/>
        <w:numPr>
          <w:ilvl w:val="0"/>
          <w:numId w:val="28"/>
        </w:numPr>
        <w:tabs>
          <w:tab w:val="left" w:pos="1908"/>
          <w:tab w:val="left" w:pos="13568"/>
          <w:tab w:val="left" w:pos="1615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Bank Name</w:t>
      </w:r>
      <w:r w:rsidR="00424E68"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A3EDF50" w14:textId="77777777" w:rsidR="00112B52" w:rsidRPr="00F234CC" w:rsidRDefault="00112B52" w:rsidP="00691765">
      <w:pPr>
        <w:pStyle w:val="ListParagraph"/>
        <w:numPr>
          <w:ilvl w:val="0"/>
          <w:numId w:val="28"/>
        </w:numPr>
        <w:tabs>
          <w:tab w:val="left" w:pos="1908"/>
          <w:tab w:val="left" w:pos="13568"/>
          <w:tab w:val="left" w:pos="1615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Branch Name</w:t>
      </w:r>
      <w:r w:rsidR="00424E68"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909F27B" w14:textId="77777777" w:rsidR="00933996" w:rsidRDefault="00112B52" w:rsidP="00691765">
      <w:pPr>
        <w:pStyle w:val="ListParagraph"/>
        <w:numPr>
          <w:ilvl w:val="0"/>
          <w:numId w:val="28"/>
        </w:numPr>
        <w:tabs>
          <w:tab w:val="left" w:pos="1908"/>
          <w:tab w:val="left" w:pos="13568"/>
          <w:tab w:val="left" w:pos="1615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DD Amount</w:t>
      </w:r>
      <w:r w:rsidR="00424E68"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DA81A2C" w14:textId="77777777" w:rsidR="00112B52" w:rsidRPr="00F234CC" w:rsidRDefault="00112B52" w:rsidP="005C7F03">
      <w:pPr>
        <w:pStyle w:val="ListParagraph"/>
        <w:tabs>
          <w:tab w:val="left" w:pos="1908"/>
          <w:tab w:val="left" w:pos="13568"/>
          <w:tab w:val="left" w:pos="16158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 </w:t>
      </w:r>
    </w:p>
    <w:p w14:paraId="4500DA62" w14:textId="77777777" w:rsidR="00C66504" w:rsidRPr="00F234CC" w:rsidRDefault="00112B52" w:rsidP="00933996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7450D2" w:rsidRPr="000848F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ails</w:t>
      </w:r>
      <w:r w:rsidR="006A0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450D2"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f</w:t>
      </w:r>
      <w:r w:rsidR="007450D2"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educational qualifications</w:t>
      </w:r>
      <w:r w:rsidR="00424E68"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5334" w:type="pct"/>
        <w:tblLayout w:type="fixed"/>
        <w:tblLook w:val="04A0" w:firstRow="1" w:lastRow="0" w:firstColumn="1" w:lastColumn="0" w:noHBand="0" w:noVBand="1"/>
      </w:tblPr>
      <w:tblGrid>
        <w:gridCol w:w="702"/>
        <w:gridCol w:w="1480"/>
        <w:gridCol w:w="2062"/>
        <w:gridCol w:w="884"/>
        <w:gridCol w:w="1031"/>
        <w:gridCol w:w="1180"/>
        <w:gridCol w:w="1067"/>
        <w:gridCol w:w="1146"/>
        <w:gridCol w:w="1075"/>
      </w:tblGrid>
      <w:tr w:rsidR="00C10C30" w:rsidRPr="00F234CC" w14:paraId="7E1A6F2C" w14:textId="77777777" w:rsidTr="00D91F4C">
        <w:tc>
          <w:tcPr>
            <w:tcW w:w="330" w:type="pct"/>
          </w:tcPr>
          <w:p w14:paraId="4CC6B79E" w14:textId="77777777" w:rsidR="00152E47" w:rsidRPr="00C10C30" w:rsidRDefault="004359A8" w:rsidP="004359A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</w:t>
            </w:r>
            <w:r w:rsidR="00152E47"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. N.</w:t>
            </w:r>
          </w:p>
        </w:tc>
        <w:tc>
          <w:tcPr>
            <w:tcW w:w="696" w:type="pct"/>
          </w:tcPr>
          <w:p w14:paraId="7E7F1651" w14:textId="77777777" w:rsidR="00152E47" w:rsidRPr="00C10C30" w:rsidRDefault="00C10C30" w:rsidP="00152E4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Examination passed/Degree</w:t>
            </w:r>
          </w:p>
        </w:tc>
        <w:tc>
          <w:tcPr>
            <w:tcW w:w="970" w:type="pct"/>
          </w:tcPr>
          <w:p w14:paraId="6C880D2C" w14:textId="679C4C6B" w:rsidR="00152E47" w:rsidRPr="00C10C30" w:rsidRDefault="00C10C30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chool/</w:t>
            </w:r>
            <w:r w:rsidR="00D91F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</w:t>
            </w: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ollege/University/Institution</w:t>
            </w:r>
          </w:p>
        </w:tc>
        <w:tc>
          <w:tcPr>
            <w:tcW w:w="416" w:type="pct"/>
          </w:tcPr>
          <w:p w14:paraId="3A6E329E" w14:textId="77777777" w:rsidR="00152E47" w:rsidRPr="00C10C30" w:rsidRDefault="00C10C30" w:rsidP="00E868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485" w:type="pct"/>
          </w:tcPr>
          <w:p w14:paraId="3098A4F3" w14:textId="77777777" w:rsidR="00152E47" w:rsidRPr="00C10C30" w:rsidRDefault="00C10C30" w:rsidP="00E8680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ate of Entry</w:t>
            </w:r>
          </w:p>
        </w:tc>
        <w:tc>
          <w:tcPr>
            <w:tcW w:w="555" w:type="pct"/>
          </w:tcPr>
          <w:p w14:paraId="6AFCD80A" w14:textId="5D9A555E" w:rsidR="00152E47" w:rsidRPr="00C10C30" w:rsidRDefault="00C10C30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Date of </w:t>
            </w:r>
            <w:r w:rsidR="00D91F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Completion</w:t>
            </w:r>
          </w:p>
        </w:tc>
        <w:tc>
          <w:tcPr>
            <w:tcW w:w="502" w:type="pct"/>
          </w:tcPr>
          <w:p w14:paraId="00F8E8B4" w14:textId="6378275E" w:rsidR="00152E47" w:rsidRPr="00C10C30" w:rsidRDefault="00C10C30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Subjects</w:t>
            </w:r>
            <w:r w:rsidR="00D91F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Major)</w:t>
            </w:r>
          </w:p>
        </w:tc>
        <w:tc>
          <w:tcPr>
            <w:tcW w:w="539" w:type="pct"/>
          </w:tcPr>
          <w:p w14:paraId="6803F89C" w14:textId="653F9EAA" w:rsidR="00152E47" w:rsidRPr="00C10C30" w:rsidRDefault="00C10C30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Division</w:t>
            </w:r>
            <w:r w:rsidR="00D91F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or Class</w:t>
            </w:r>
          </w:p>
        </w:tc>
        <w:tc>
          <w:tcPr>
            <w:tcW w:w="506" w:type="pct"/>
          </w:tcPr>
          <w:p w14:paraId="7B6573DA" w14:textId="4AC1A26E" w:rsidR="00152E47" w:rsidRPr="00C10C30" w:rsidRDefault="00C10C30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0C3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% Marks</w:t>
            </w:r>
            <w:r w:rsidR="00D91F4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or Grade</w:t>
            </w:r>
          </w:p>
        </w:tc>
      </w:tr>
      <w:tr w:rsidR="00C10C30" w:rsidRPr="00F234CC" w14:paraId="51CBFDDA" w14:textId="77777777" w:rsidTr="00D91F4C">
        <w:tc>
          <w:tcPr>
            <w:tcW w:w="330" w:type="pct"/>
          </w:tcPr>
          <w:p w14:paraId="5727EA49" w14:textId="77777777" w:rsidR="00152E47" w:rsidRPr="00F234CC" w:rsidRDefault="00152E4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</w:tcPr>
          <w:p w14:paraId="3153E3BD" w14:textId="77777777" w:rsidR="00152E47" w:rsidRPr="00F234CC" w:rsidRDefault="00152E4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</w:tcPr>
          <w:p w14:paraId="7A548EBE" w14:textId="77777777" w:rsidR="00152E47" w:rsidRPr="00F234CC" w:rsidRDefault="00152E4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</w:tcPr>
          <w:p w14:paraId="18F4FAFF" w14:textId="77777777" w:rsidR="00152E47" w:rsidRPr="00F234CC" w:rsidRDefault="00152E4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094DD8BD" w14:textId="77777777" w:rsidR="00152E47" w:rsidRPr="00F234CC" w:rsidRDefault="00152E4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</w:tcPr>
          <w:p w14:paraId="0A8084CF" w14:textId="77777777" w:rsidR="00152E47" w:rsidRPr="00F234CC" w:rsidRDefault="00152E4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14:paraId="7F73AAE0" w14:textId="77777777" w:rsidR="00152E47" w:rsidRPr="00F234CC" w:rsidRDefault="00152E4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14:paraId="136F3DA0" w14:textId="77777777" w:rsidR="00152E47" w:rsidRPr="00F234CC" w:rsidRDefault="00152E4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2D9BEC7B" w14:textId="77777777" w:rsidR="00152E47" w:rsidRPr="00F234CC" w:rsidRDefault="00152E4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41657" w:rsidRPr="00F234CC" w14:paraId="6A526640" w14:textId="77777777" w:rsidTr="00D91F4C">
        <w:tc>
          <w:tcPr>
            <w:tcW w:w="330" w:type="pct"/>
          </w:tcPr>
          <w:p w14:paraId="19D685DD" w14:textId="77777777" w:rsidR="00041657" w:rsidRPr="00F234CC" w:rsidRDefault="0004165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96" w:type="pct"/>
          </w:tcPr>
          <w:p w14:paraId="55DA37D1" w14:textId="77777777" w:rsidR="00041657" w:rsidRPr="00F234CC" w:rsidRDefault="0004165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0" w:type="pct"/>
          </w:tcPr>
          <w:p w14:paraId="2F9C202C" w14:textId="77777777" w:rsidR="00041657" w:rsidRPr="00F234CC" w:rsidRDefault="0004165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6" w:type="pct"/>
          </w:tcPr>
          <w:p w14:paraId="138B0A42" w14:textId="77777777" w:rsidR="00041657" w:rsidRPr="00F234CC" w:rsidRDefault="0004165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5" w:type="pct"/>
          </w:tcPr>
          <w:p w14:paraId="58154A63" w14:textId="77777777" w:rsidR="00041657" w:rsidRPr="00F234CC" w:rsidRDefault="0004165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5" w:type="pct"/>
          </w:tcPr>
          <w:p w14:paraId="43D38B96" w14:textId="77777777" w:rsidR="00041657" w:rsidRPr="00F234CC" w:rsidRDefault="0004165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2" w:type="pct"/>
          </w:tcPr>
          <w:p w14:paraId="259EC83E" w14:textId="77777777" w:rsidR="00041657" w:rsidRPr="00F234CC" w:rsidRDefault="0004165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</w:tcPr>
          <w:p w14:paraId="5774C8B1" w14:textId="77777777" w:rsidR="00041657" w:rsidRPr="00F234CC" w:rsidRDefault="0004165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</w:tcPr>
          <w:p w14:paraId="364403CB" w14:textId="77777777" w:rsidR="00041657" w:rsidRPr="00F234CC" w:rsidRDefault="00041657" w:rsidP="002A64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629877A" w14:textId="77777777" w:rsidR="0013631D" w:rsidRDefault="0013631D" w:rsidP="002A6453">
      <w:pPr>
        <w:tabs>
          <w:tab w:val="left" w:pos="1908"/>
          <w:tab w:val="left" w:pos="13568"/>
          <w:tab w:val="left" w:pos="16158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34A4D6" w14:textId="77777777" w:rsidR="00F365A9" w:rsidRPr="00F234CC" w:rsidRDefault="00F365A9" w:rsidP="00933996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tails of Ph.D.</w:t>
      </w:r>
      <w:r w:rsidR="009B0A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76288F" w:rsidRPr="00152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awarded in regular mode</w:t>
      </w:r>
      <w:r w:rsidR="0076288F"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nly</w:t>
      </w:r>
      <w:r w:rsidR="00152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76288F"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5334" w:type="pct"/>
        <w:tblLook w:val="04A0" w:firstRow="1" w:lastRow="0" w:firstColumn="1" w:lastColumn="0" w:noHBand="0" w:noVBand="1"/>
      </w:tblPr>
      <w:tblGrid>
        <w:gridCol w:w="2104"/>
        <w:gridCol w:w="3549"/>
        <w:gridCol w:w="2136"/>
        <w:gridCol w:w="1845"/>
        <w:gridCol w:w="993"/>
      </w:tblGrid>
      <w:tr w:rsidR="00D91F4C" w:rsidRPr="00F234CC" w14:paraId="7BB7E07D" w14:textId="0676E3C0" w:rsidTr="00D91F4C">
        <w:tc>
          <w:tcPr>
            <w:tcW w:w="990" w:type="pct"/>
          </w:tcPr>
          <w:p w14:paraId="55A48580" w14:textId="77777777" w:rsidR="00D91F4C" w:rsidRPr="00F234CC" w:rsidRDefault="00D91F4C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Year of Award</w:t>
            </w:r>
          </w:p>
        </w:tc>
        <w:tc>
          <w:tcPr>
            <w:tcW w:w="1670" w:type="pct"/>
          </w:tcPr>
          <w:p w14:paraId="23A25E96" w14:textId="2387743B" w:rsidR="00D91F4C" w:rsidRPr="00F234CC" w:rsidRDefault="00D91F4C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Title </w:t>
            </w:r>
            <w:r w:rsidR="008C57F4"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of Ph.D.</w:t>
            </w: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Thesis</w:t>
            </w:r>
          </w:p>
        </w:tc>
        <w:tc>
          <w:tcPr>
            <w:tcW w:w="1005" w:type="pct"/>
          </w:tcPr>
          <w:p w14:paraId="2713673A" w14:textId="450269F4" w:rsidR="00D91F4C" w:rsidRPr="00F234CC" w:rsidRDefault="00D91F4C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Subject </w:t>
            </w: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Area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and</w:t>
            </w: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Specialization</w:t>
            </w:r>
          </w:p>
        </w:tc>
        <w:tc>
          <w:tcPr>
            <w:tcW w:w="868" w:type="pct"/>
          </w:tcPr>
          <w:p w14:paraId="2E6BE188" w14:textId="08A78DFC" w:rsidR="00D91F4C" w:rsidRPr="00F234CC" w:rsidRDefault="00D91F4C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Awarding Institution/ University</w:t>
            </w:r>
          </w:p>
        </w:tc>
        <w:tc>
          <w:tcPr>
            <w:tcW w:w="467" w:type="pct"/>
          </w:tcPr>
          <w:p w14:paraId="59F7BE34" w14:textId="77777777" w:rsidR="00D91F4C" w:rsidRDefault="00D91F4C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Period</w:t>
            </w:r>
          </w:p>
          <w:p w14:paraId="1A0BF82C" w14:textId="44358E61" w:rsidR="00D91F4C" w:rsidRDefault="008C57F4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(From-To)</w:t>
            </w:r>
          </w:p>
        </w:tc>
      </w:tr>
      <w:tr w:rsidR="00D91F4C" w:rsidRPr="00F234CC" w14:paraId="17788245" w14:textId="583C6508" w:rsidTr="00D91F4C">
        <w:tc>
          <w:tcPr>
            <w:tcW w:w="990" w:type="pct"/>
          </w:tcPr>
          <w:p w14:paraId="582C238E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</w:tcPr>
          <w:p w14:paraId="305CDA13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</w:tcPr>
          <w:p w14:paraId="7526DC6C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</w:tcPr>
          <w:p w14:paraId="6EE30D0C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</w:tcPr>
          <w:p w14:paraId="1FFCD4D3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91F4C" w:rsidRPr="00F234CC" w14:paraId="06F2B2CE" w14:textId="417D723A" w:rsidTr="00D91F4C">
        <w:tc>
          <w:tcPr>
            <w:tcW w:w="990" w:type="pct"/>
          </w:tcPr>
          <w:p w14:paraId="052A3CC1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70" w:type="pct"/>
          </w:tcPr>
          <w:p w14:paraId="4069679E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5" w:type="pct"/>
          </w:tcPr>
          <w:p w14:paraId="26B8F862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8" w:type="pct"/>
          </w:tcPr>
          <w:p w14:paraId="211D953B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</w:tcPr>
          <w:p w14:paraId="0493F12B" w14:textId="77777777" w:rsidR="00D91F4C" w:rsidRPr="00F234CC" w:rsidRDefault="00D91F4C" w:rsidP="002A6453">
            <w:pPr>
              <w:tabs>
                <w:tab w:val="left" w:pos="1908"/>
                <w:tab w:val="left" w:pos="13568"/>
                <w:tab w:val="left" w:pos="16158"/>
              </w:tabs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7C24F6C" w14:textId="77777777" w:rsidR="00F234CC" w:rsidRDefault="00F234CC" w:rsidP="002A6453">
      <w:pP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BB071CE" w14:textId="77777777" w:rsidR="00484139" w:rsidRPr="00F234CC" w:rsidRDefault="00484139" w:rsidP="00933996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fessional</w:t>
      </w:r>
      <w:r w:rsidR="006A0E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A0F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aining Received</w:t>
      </w:r>
    </w:p>
    <w:tbl>
      <w:tblPr>
        <w:tblW w:w="5334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6"/>
        <w:gridCol w:w="4321"/>
        <w:gridCol w:w="1889"/>
        <w:gridCol w:w="2336"/>
        <w:gridCol w:w="1135"/>
      </w:tblGrid>
      <w:tr w:rsidR="008C57F4" w:rsidRPr="00F234CC" w14:paraId="4A190F5C" w14:textId="26FE55D6" w:rsidTr="008C57F4">
        <w:trPr>
          <w:tblHeader/>
        </w:trPr>
        <w:tc>
          <w:tcPr>
            <w:tcW w:w="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ACCDF" w14:textId="77777777" w:rsidR="008C57F4" w:rsidRPr="00350314" w:rsidRDefault="008C57F4" w:rsidP="0035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35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Year</w:t>
            </w:r>
          </w:p>
        </w:tc>
        <w:tc>
          <w:tcPr>
            <w:tcW w:w="2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62431C" w14:textId="25C1F57D" w:rsidR="008C57F4" w:rsidRPr="00350314" w:rsidRDefault="008C57F4" w:rsidP="0035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35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Nature of Training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/ Designation</w:t>
            </w:r>
          </w:p>
        </w:tc>
        <w:tc>
          <w:tcPr>
            <w:tcW w:w="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B53036" w14:textId="01C560CC" w:rsidR="008C57F4" w:rsidRPr="00350314" w:rsidRDefault="008C57F4" w:rsidP="0035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35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Duration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(From- To)</w:t>
            </w:r>
          </w:p>
        </w:tc>
        <w:tc>
          <w:tcPr>
            <w:tcW w:w="1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5373" w14:textId="77777777" w:rsidR="008C57F4" w:rsidRPr="00350314" w:rsidRDefault="008C57F4" w:rsidP="0035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35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Organization where training was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undertaken</w:t>
            </w:r>
          </w:p>
        </w:tc>
        <w:tc>
          <w:tcPr>
            <w:tcW w:w="5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FAA45" w14:textId="3836C554" w:rsidR="008C57F4" w:rsidRPr="00350314" w:rsidRDefault="008C57F4" w:rsidP="00350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alary/ Stipend</w:t>
            </w:r>
          </w:p>
        </w:tc>
      </w:tr>
      <w:tr w:rsidR="008C57F4" w:rsidRPr="00F234CC" w14:paraId="7F5B3FC9" w14:textId="6DA3BD08" w:rsidTr="008C57F4">
        <w:trPr>
          <w:trHeight w:val="260"/>
        </w:trPr>
        <w:tc>
          <w:tcPr>
            <w:tcW w:w="445" w:type="pct"/>
            <w:tcBorders>
              <w:left w:val="single" w:sz="4" w:space="0" w:color="000000"/>
              <w:bottom w:val="single" w:sz="4" w:space="0" w:color="000000"/>
            </w:tcBorders>
          </w:tcPr>
          <w:p w14:paraId="3E6F192F" w14:textId="77777777" w:rsidR="008C57F4" w:rsidRPr="00F234CC" w:rsidRDefault="008C57F4" w:rsidP="00E8680B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2033" w:type="pct"/>
            <w:tcBorders>
              <w:left w:val="single" w:sz="4" w:space="0" w:color="000000"/>
              <w:bottom w:val="single" w:sz="4" w:space="0" w:color="000000"/>
            </w:tcBorders>
          </w:tcPr>
          <w:p w14:paraId="4725F4F8" w14:textId="77777777" w:rsidR="008C57F4" w:rsidRPr="00F234CC" w:rsidRDefault="008C57F4" w:rsidP="00E8680B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889" w:type="pct"/>
            <w:tcBorders>
              <w:left w:val="single" w:sz="4" w:space="0" w:color="000000"/>
              <w:bottom w:val="single" w:sz="4" w:space="0" w:color="000000"/>
            </w:tcBorders>
          </w:tcPr>
          <w:p w14:paraId="1633A038" w14:textId="77777777" w:rsidR="008C57F4" w:rsidRPr="00F234CC" w:rsidRDefault="008C57F4" w:rsidP="00E8680B">
            <w:pPr>
              <w:pStyle w:val="TableContents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109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3AD1" w14:textId="77777777" w:rsidR="008C57F4" w:rsidRPr="00F234CC" w:rsidRDefault="008C57F4" w:rsidP="00E8680B">
            <w:pPr>
              <w:pStyle w:val="TableContents"/>
              <w:rPr>
                <w:rFonts w:ascii="Times New Roman" w:hAnsi="Times New Roman"/>
              </w:rPr>
            </w:pPr>
          </w:p>
        </w:tc>
        <w:tc>
          <w:tcPr>
            <w:tcW w:w="53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BCF0" w14:textId="77777777" w:rsidR="008C57F4" w:rsidRPr="00F234CC" w:rsidRDefault="008C57F4" w:rsidP="00E8680B">
            <w:pPr>
              <w:pStyle w:val="TableContents"/>
              <w:rPr>
                <w:rFonts w:ascii="Times New Roman" w:hAnsi="Times New Roman"/>
              </w:rPr>
            </w:pPr>
          </w:p>
        </w:tc>
      </w:tr>
    </w:tbl>
    <w:p w14:paraId="6AAAF662" w14:textId="77777777" w:rsidR="00F234CC" w:rsidRDefault="00F234CC" w:rsidP="00F234CC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D1E5C7" w14:textId="77777777" w:rsidR="00484139" w:rsidRPr="00F234CC" w:rsidRDefault="006A0E6F" w:rsidP="00933996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st-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ctoral</w:t>
      </w:r>
      <w:r w:rsidR="00484139"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52E47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perience</w:t>
      </w:r>
      <w:r w:rsidR="00484139"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5334" w:type="pct"/>
        <w:tblLook w:val="04A0" w:firstRow="1" w:lastRow="0" w:firstColumn="1" w:lastColumn="0" w:noHBand="0" w:noVBand="1"/>
      </w:tblPr>
      <w:tblGrid>
        <w:gridCol w:w="561"/>
        <w:gridCol w:w="1143"/>
        <w:gridCol w:w="2006"/>
        <w:gridCol w:w="2321"/>
        <w:gridCol w:w="976"/>
        <w:gridCol w:w="978"/>
        <w:gridCol w:w="1239"/>
        <w:gridCol w:w="1403"/>
      </w:tblGrid>
      <w:tr w:rsidR="008C57F4" w:rsidRPr="00F234CC" w14:paraId="429ABB9E" w14:textId="0450167E" w:rsidTr="008C57F4">
        <w:tc>
          <w:tcPr>
            <w:tcW w:w="264" w:type="pct"/>
            <w:vMerge w:val="restart"/>
          </w:tcPr>
          <w:p w14:paraId="6B68B891" w14:textId="77777777" w:rsidR="008C57F4" w:rsidRPr="00F234CC" w:rsidRDefault="008C57F4" w:rsidP="00C10C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. N.</w:t>
            </w:r>
          </w:p>
        </w:tc>
        <w:tc>
          <w:tcPr>
            <w:tcW w:w="538" w:type="pct"/>
            <w:vMerge w:val="restart"/>
          </w:tcPr>
          <w:p w14:paraId="2B7D7223" w14:textId="77777777" w:rsidR="008C57F4" w:rsidRPr="00F234CC" w:rsidRDefault="008C57F4" w:rsidP="00C10C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Name of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University</w:t>
            </w:r>
          </w:p>
        </w:tc>
        <w:tc>
          <w:tcPr>
            <w:tcW w:w="944" w:type="pct"/>
            <w:vMerge w:val="restart"/>
          </w:tcPr>
          <w:p w14:paraId="06906C14" w14:textId="77777777" w:rsidR="008C57F4" w:rsidRPr="00F234CC" w:rsidRDefault="008C57F4" w:rsidP="00A53A0C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Name of th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Post</w:t>
            </w:r>
          </w:p>
        </w:tc>
        <w:tc>
          <w:tcPr>
            <w:tcW w:w="1092" w:type="pct"/>
            <w:vMerge w:val="restart"/>
          </w:tcPr>
          <w:p w14:paraId="6D8EFA0E" w14:textId="7D858409" w:rsidR="008C57F4" w:rsidRPr="00F234CC" w:rsidRDefault="008C57F4" w:rsidP="00A53A0C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Role and Responsibility</w:t>
            </w: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919" w:type="pct"/>
            <w:gridSpan w:val="2"/>
          </w:tcPr>
          <w:p w14:paraId="4F57FCDB" w14:textId="77777777" w:rsidR="008C57F4" w:rsidRPr="00F234CC" w:rsidRDefault="008C57F4" w:rsidP="00A53A0C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Actual period worked</w:t>
            </w:r>
          </w:p>
        </w:tc>
        <w:tc>
          <w:tcPr>
            <w:tcW w:w="583" w:type="pct"/>
            <w:vMerge w:val="restart"/>
          </w:tcPr>
          <w:p w14:paraId="747C6B09" w14:textId="559AE2AE" w:rsidR="008C57F4" w:rsidRPr="00F234CC" w:rsidRDefault="008C57F4" w:rsidP="00A53A0C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Host/</w:t>
            </w:r>
            <w:r w:rsidR="00EA24B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Mentor</w:t>
            </w:r>
          </w:p>
        </w:tc>
        <w:tc>
          <w:tcPr>
            <w:tcW w:w="660" w:type="pct"/>
            <w:vMerge w:val="restart"/>
          </w:tcPr>
          <w:p w14:paraId="0F7B907B" w14:textId="7522C098" w:rsidR="008C57F4" w:rsidRDefault="008C57F4" w:rsidP="00A53A0C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Funding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ource and amount)</w:t>
            </w:r>
          </w:p>
        </w:tc>
      </w:tr>
      <w:tr w:rsidR="008C57F4" w:rsidRPr="00F234CC" w14:paraId="0FE80A75" w14:textId="126274B6" w:rsidTr="008C57F4">
        <w:tc>
          <w:tcPr>
            <w:tcW w:w="264" w:type="pct"/>
            <w:vMerge/>
          </w:tcPr>
          <w:p w14:paraId="451C83CD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  <w:vMerge/>
          </w:tcPr>
          <w:p w14:paraId="71F91C6C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  <w:vMerge/>
          </w:tcPr>
          <w:p w14:paraId="7CC449FA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  <w:vMerge/>
          </w:tcPr>
          <w:p w14:paraId="1156E7A5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</w:tcPr>
          <w:p w14:paraId="4E01671A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460" w:type="pct"/>
          </w:tcPr>
          <w:p w14:paraId="26DD3932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</w:t>
            </w:r>
          </w:p>
        </w:tc>
        <w:tc>
          <w:tcPr>
            <w:tcW w:w="583" w:type="pct"/>
            <w:vMerge/>
          </w:tcPr>
          <w:p w14:paraId="341DE405" w14:textId="0C1F1A33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  <w:vMerge/>
          </w:tcPr>
          <w:p w14:paraId="66241C2B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C57F4" w:rsidRPr="00F234CC" w14:paraId="7567962D" w14:textId="1259845A" w:rsidTr="008C57F4">
        <w:tc>
          <w:tcPr>
            <w:tcW w:w="264" w:type="pct"/>
          </w:tcPr>
          <w:p w14:paraId="53E5F56E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38" w:type="pct"/>
          </w:tcPr>
          <w:p w14:paraId="38056F61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4" w:type="pct"/>
          </w:tcPr>
          <w:p w14:paraId="438E9DBA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92" w:type="pct"/>
          </w:tcPr>
          <w:p w14:paraId="5145B8F8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9" w:type="pct"/>
          </w:tcPr>
          <w:p w14:paraId="7AD5D81C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60" w:type="pct"/>
          </w:tcPr>
          <w:p w14:paraId="78D09817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3" w:type="pct"/>
          </w:tcPr>
          <w:p w14:paraId="08F261BD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0" w:type="pct"/>
          </w:tcPr>
          <w:p w14:paraId="0F37254C" w14:textId="77777777" w:rsidR="008C57F4" w:rsidRPr="00F234CC" w:rsidRDefault="008C57F4" w:rsidP="00E868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1F924E0" w14:textId="77777777" w:rsidR="0076498C" w:rsidRDefault="0076498C" w:rsidP="0076498C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53845B00" w14:textId="77777777" w:rsidR="00227976" w:rsidRPr="00F234CC" w:rsidRDefault="00227976" w:rsidP="00933996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ind w:left="357" w:hanging="357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tails of Previous Employments</w:t>
      </w:r>
      <w:r w:rsidR="004952D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27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starting from recent)</w:t>
      </w:r>
      <w:r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5291" w:type="pct"/>
        <w:tblLook w:val="04A0" w:firstRow="1" w:lastRow="0" w:firstColumn="1" w:lastColumn="0" w:noHBand="0" w:noVBand="1"/>
      </w:tblPr>
      <w:tblGrid>
        <w:gridCol w:w="743"/>
        <w:gridCol w:w="2939"/>
        <w:gridCol w:w="1417"/>
        <w:gridCol w:w="1672"/>
        <w:gridCol w:w="959"/>
        <w:gridCol w:w="1016"/>
        <w:gridCol w:w="1796"/>
      </w:tblGrid>
      <w:tr w:rsidR="008C57F4" w:rsidRPr="00F234CC" w14:paraId="75A8400C" w14:textId="77777777" w:rsidTr="00376ACC">
        <w:tc>
          <w:tcPr>
            <w:tcW w:w="352" w:type="pct"/>
            <w:vAlign w:val="center"/>
          </w:tcPr>
          <w:p w14:paraId="17A3FC53" w14:textId="77777777" w:rsidR="00227976" w:rsidRPr="00F234CC" w:rsidRDefault="00C10C30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. N</w:t>
            </w:r>
            <w:r w:rsidR="00227976"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</w:p>
        </w:tc>
        <w:tc>
          <w:tcPr>
            <w:tcW w:w="1394" w:type="pct"/>
            <w:vAlign w:val="center"/>
          </w:tcPr>
          <w:p w14:paraId="0913B028" w14:textId="23E22726" w:rsidR="00227976" w:rsidRPr="00F234CC" w:rsidRDefault="00041657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University</w:t>
            </w:r>
            <w:r w:rsidR="00227976"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/Institute</w:t>
            </w:r>
            <w:r w:rsidR="00A53A0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/Organization</w:t>
            </w:r>
            <w:r w:rsidR="008C5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and Department/Section</w:t>
            </w:r>
          </w:p>
        </w:tc>
        <w:tc>
          <w:tcPr>
            <w:tcW w:w="672" w:type="pct"/>
            <w:vAlign w:val="center"/>
          </w:tcPr>
          <w:p w14:paraId="5359A441" w14:textId="590871E2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Position </w:t>
            </w:r>
            <w:r w:rsidR="003C5F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h</w:t>
            </w: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eld</w:t>
            </w:r>
            <w:r w:rsidR="008C5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       </w:t>
            </w:r>
            <w:proofErr w:type="gramStart"/>
            <w:r w:rsidR="008C5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  <w:r w:rsidR="00023D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 (</w:t>
            </w:r>
            <w:proofErr w:type="gramEnd"/>
            <w:r w:rsidR="008C5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Designation)</w:t>
            </w:r>
          </w:p>
        </w:tc>
        <w:tc>
          <w:tcPr>
            <w:tcW w:w="793" w:type="pct"/>
            <w:vAlign w:val="center"/>
          </w:tcPr>
          <w:p w14:paraId="30FF3485" w14:textId="199D1D71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Nature of Duties</w:t>
            </w:r>
            <w:r w:rsidR="008C5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   </w:t>
            </w:r>
            <w:proofErr w:type="gramStart"/>
            <w:r w:rsidR="008C5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  <w:r w:rsidR="00023D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 (</w:t>
            </w:r>
            <w:proofErr w:type="gramEnd"/>
            <w:r w:rsidR="008C57F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Permanent/ Temporary)</w:t>
            </w:r>
          </w:p>
        </w:tc>
        <w:tc>
          <w:tcPr>
            <w:tcW w:w="455" w:type="pct"/>
            <w:vAlign w:val="center"/>
          </w:tcPr>
          <w:p w14:paraId="498EA32A" w14:textId="77777777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Date of Joining</w:t>
            </w:r>
          </w:p>
        </w:tc>
        <w:tc>
          <w:tcPr>
            <w:tcW w:w="482" w:type="pct"/>
            <w:vAlign w:val="center"/>
          </w:tcPr>
          <w:p w14:paraId="00165BBA" w14:textId="77777777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Date of Leaving</w:t>
            </w:r>
          </w:p>
        </w:tc>
        <w:tc>
          <w:tcPr>
            <w:tcW w:w="852" w:type="pct"/>
            <w:vAlign w:val="center"/>
          </w:tcPr>
          <w:p w14:paraId="74C99D66" w14:textId="442A1959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Last Pay with scale</w:t>
            </w:r>
            <w:r w:rsidR="00023D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/</w:t>
            </w:r>
            <w:r w:rsidR="0004165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  <w:r w:rsidR="00023D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P</w:t>
            </w: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ay</w:t>
            </w:r>
            <w:r w:rsidR="00023D9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level</w:t>
            </w:r>
          </w:p>
        </w:tc>
      </w:tr>
      <w:tr w:rsidR="008C57F4" w:rsidRPr="00F234CC" w14:paraId="64ACC7CD" w14:textId="77777777" w:rsidTr="00376ACC">
        <w:tc>
          <w:tcPr>
            <w:tcW w:w="352" w:type="pct"/>
            <w:vAlign w:val="center"/>
          </w:tcPr>
          <w:p w14:paraId="52AE0CDC" w14:textId="77777777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94" w:type="pct"/>
            <w:vAlign w:val="center"/>
          </w:tcPr>
          <w:p w14:paraId="7A30418A" w14:textId="77777777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2" w:type="pct"/>
            <w:vAlign w:val="center"/>
          </w:tcPr>
          <w:p w14:paraId="284F415F" w14:textId="77777777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93" w:type="pct"/>
            <w:vAlign w:val="center"/>
          </w:tcPr>
          <w:p w14:paraId="038BA545" w14:textId="77777777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5" w:type="pct"/>
            <w:vAlign w:val="center"/>
          </w:tcPr>
          <w:p w14:paraId="1F4FEDAF" w14:textId="77777777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2" w:type="pct"/>
            <w:vAlign w:val="center"/>
          </w:tcPr>
          <w:p w14:paraId="585E0D18" w14:textId="77777777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Align w:val="center"/>
          </w:tcPr>
          <w:p w14:paraId="2B29263D" w14:textId="77777777" w:rsidR="00227976" w:rsidRPr="00F234CC" w:rsidRDefault="00227976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5B89360D" w14:textId="0C1F50CF" w:rsidR="00227976" w:rsidRPr="00F234CC" w:rsidRDefault="00227976" w:rsidP="00AB0CB2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eaching experience </w:t>
      </w:r>
      <w:r w:rsidR="00041657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041657" w:rsidRPr="00227976">
        <w:rPr>
          <w:rFonts w:ascii="Times New Roman" w:hAnsi="Times New Roman" w:cs="Times New Roman"/>
          <w:bCs/>
          <w:color w:val="000000"/>
          <w:sz w:val="24"/>
          <w:szCs w:val="24"/>
        </w:rPr>
        <w:t>UG</w:t>
      </w:r>
      <w:r w:rsidRPr="00227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asses)</w:t>
      </w:r>
      <w:r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5262" w:type="pct"/>
        <w:tblLook w:val="04A0" w:firstRow="1" w:lastRow="0" w:firstColumn="1" w:lastColumn="0" w:noHBand="0" w:noVBand="1"/>
      </w:tblPr>
      <w:tblGrid>
        <w:gridCol w:w="587"/>
        <w:gridCol w:w="1749"/>
        <w:gridCol w:w="2616"/>
        <w:gridCol w:w="1485"/>
        <w:gridCol w:w="1143"/>
        <w:gridCol w:w="1143"/>
        <w:gridCol w:w="1761"/>
      </w:tblGrid>
      <w:tr w:rsidR="008E6F5B" w:rsidRPr="00F234CC" w14:paraId="4BEDE630" w14:textId="77777777" w:rsidTr="00376ACC">
        <w:trPr>
          <w:trHeight w:val="233"/>
        </w:trPr>
        <w:tc>
          <w:tcPr>
            <w:tcW w:w="280" w:type="pct"/>
            <w:vMerge w:val="restart"/>
          </w:tcPr>
          <w:p w14:paraId="41106C54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N</w:t>
            </w: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14:paraId="2E18A4A3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ubject/ paper taught</w:t>
            </w:r>
          </w:p>
        </w:tc>
        <w:tc>
          <w:tcPr>
            <w:tcW w:w="1247" w:type="pct"/>
            <w:vMerge w:val="restart"/>
          </w:tcPr>
          <w:p w14:paraId="0270DE0E" w14:textId="16966A2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University/College/Institut</w:t>
            </w:r>
            <w:r w:rsidR="00B1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ion</w:t>
            </w:r>
            <w:r w:rsidR="0037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and department</w:t>
            </w:r>
          </w:p>
        </w:tc>
        <w:tc>
          <w:tcPr>
            <w:tcW w:w="708" w:type="pct"/>
            <w:vMerge w:val="restart"/>
          </w:tcPr>
          <w:p w14:paraId="3F037496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Number of Year/Semester</w:t>
            </w:r>
          </w:p>
        </w:tc>
        <w:tc>
          <w:tcPr>
            <w:tcW w:w="1090" w:type="pct"/>
            <w:gridSpan w:val="2"/>
          </w:tcPr>
          <w:p w14:paraId="029C6C80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Period</w:t>
            </w:r>
          </w:p>
        </w:tc>
        <w:tc>
          <w:tcPr>
            <w:tcW w:w="840" w:type="pct"/>
            <w:vMerge w:val="restart"/>
          </w:tcPr>
          <w:p w14:paraId="45FB11FD" w14:textId="77777777" w:rsidR="008E6F5B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tudent Strength</w:t>
            </w:r>
          </w:p>
        </w:tc>
      </w:tr>
      <w:tr w:rsidR="008E6F5B" w:rsidRPr="00F234CC" w14:paraId="7353B29A" w14:textId="77777777" w:rsidTr="00376ACC">
        <w:trPr>
          <w:trHeight w:val="232"/>
        </w:trPr>
        <w:tc>
          <w:tcPr>
            <w:tcW w:w="280" w:type="pct"/>
            <w:vMerge/>
          </w:tcPr>
          <w:p w14:paraId="00A490AA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34" w:type="pct"/>
            <w:vMerge/>
          </w:tcPr>
          <w:p w14:paraId="444E7956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47" w:type="pct"/>
            <w:vMerge/>
          </w:tcPr>
          <w:p w14:paraId="1191BF33" w14:textId="77777777" w:rsidR="008E6F5B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708" w:type="pct"/>
            <w:vMerge/>
          </w:tcPr>
          <w:p w14:paraId="1F60B623" w14:textId="77777777" w:rsidR="008E6F5B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45" w:type="pct"/>
          </w:tcPr>
          <w:p w14:paraId="5C380F71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From</w:t>
            </w:r>
          </w:p>
        </w:tc>
        <w:tc>
          <w:tcPr>
            <w:tcW w:w="545" w:type="pct"/>
          </w:tcPr>
          <w:p w14:paraId="6DB53AC3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To</w:t>
            </w:r>
          </w:p>
        </w:tc>
        <w:tc>
          <w:tcPr>
            <w:tcW w:w="840" w:type="pct"/>
            <w:vMerge/>
          </w:tcPr>
          <w:p w14:paraId="5C9C4D70" w14:textId="77777777" w:rsidR="008E6F5B" w:rsidRDefault="008E6F5B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8E6F5B" w:rsidRPr="00F234CC" w14:paraId="00BD90A5" w14:textId="77777777" w:rsidTr="00376ACC">
        <w:tc>
          <w:tcPr>
            <w:tcW w:w="280" w:type="pct"/>
          </w:tcPr>
          <w:p w14:paraId="6CF7B3E1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14:paraId="75BCBB57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</w:tcPr>
          <w:p w14:paraId="646BFB81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</w:tcPr>
          <w:p w14:paraId="1D9C6A4B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14A67E57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524980D5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</w:tcPr>
          <w:p w14:paraId="68E0522E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6F5B" w:rsidRPr="00F234CC" w14:paraId="19EBF4E9" w14:textId="77777777" w:rsidTr="00376ACC">
        <w:tc>
          <w:tcPr>
            <w:tcW w:w="280" w:type="pct"/>
          </w:tcPr>
          <w:p w14:paraId="0362CCEE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14:paraId="005C88C7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</w:tcPr>
          <w:p w14:paraId="78F7EFBF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</w:tcPr>
          <w:p w14:paraId="5AB56ED2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7D694B6C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4B7F65F8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</w:tcPr>
          <w:p w14:paraId="7177BF1F" w14:textId="77777777" w:rsidR="008E6F5B" w:rsidRPr="00F234CC" w:rsidRDefault="008E6F5B" w:rsidP="00FF3FA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09A89E2" w14:textId="14D72503" w:rsidR="00227976" w:rsidRDefault="00227976" w:rsidP="00227976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3A8A16E" w14:textId="77777777" w:rsidR="00227976" w:rsidRPr="00F234CC" w:rsidRDefault="00227976" w:rsidP="00AB0CB2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eaching experience </w:t>
      </w:r>
      <w:r w:rsidR="00AB0CB2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B0CB2" w:rsidRPr="00227976">
        <w:rPr>
          <w:rFonts w:ascii="Times New Roman" w:hAnsi="Times New Roman" w:cs="Times New Roman"/>
          <w:bCs/>
          <w:color w:val="000000"/>
          <w:sz w:val="24"/>
          <w:szCs w:val="24"/>
        </w:rPr>
        <w:t>PG</w:t>
      </w:r>
      <w:r w:rsidRPr="00227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asses)</w:t>
      </w:r>
      <w:r w:rsidRPr="00F234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5262" w:type="pct"/>
        <w:tblLook w:val="04A0" w:firstRow="1" w:lastRow="0" w:firstColumn="1" w:lastColumn="0" w:noHBand="0" w:noVBand="1"/>
      </w:tblPr>
      <w:tblGrid>
        <w:gridCol w:w="587"/>
        <w:gridCol w:w="1749"/>
        <w:gridCol w:w="2616"/>
        <w:gridCol w:w="1485"/>
        <w:gridCol w:w="1143"/>
        <w:gridCol w:w="1143"/>
        <w:gridCol w:w="1761"/>
      </w:tblGrid>
      <w:tr w:rsidR="008E6F5B" w:rsidRPr="00F234CC" w14:paraId="0DE6F430" w14:textId="2E92B0A0" w:rsidTr="00376ACC">
        <w:trPr>
          <w:trHeight w:val="233"/>
        </w:trPr>
        <w:tc>
          <w:tcPr>
            <w:tcW w:w="280" w:type="pct"/>
            <w:vMerge w:val="restart"/>
          </w:tcPr>
          <w:p w14:paraId="2745DC65" w14:textId="77777777" w:rsidR="008E6F5B" w:rsidRPr="00F234CC" w:rsidRDefault="008E6F5B" w:rsidP="00C10C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N</w:t>
            </w: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</w:p>
        </w:tc>
        <w:tc>
          <w:tcPr>
            <w:tcW w:w="834" w:type="pct"/>
            <w:vMerge w:val="restart"/>
          </w:tcPr>
          <w:p w14:paraId="3E24C3AB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ubject/ paper taught</w:t>
            </w:r>
          </w:p>
        </w:tc>
        <w:tc>
          <w:tcPr>
            <w:tcW w:w="1247" w:type="pct"/>
            <w:vMerge w:val="restart"/>
          </w:tcPr>
          <w:p w14:paraId="23733AB5" w14:textId="30A6E746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University/College/Institut</w:t>
            </w:r>
            <w:r w:rsidR="00B1160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ion</w:t>
            </w:r>
            <w:r w:rsidR="0037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and department</w:t>
            </w:r>
          </w:p>
        </w:tc>
        <w:tc>
          <w:tcPr>
            <w:tcW w:w="708" w:type="pct"/>
            <w:vMerge w:val="restart"/>
          </w:tcPr>
          <w:p w14:paraId="16A00574" w14:textId="26DDE7DC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Number of Year/Semester</w:t>
            </w:r>
          </w:p>
        </w:tc>
        <w:tc>
          <w:tcPr>
            <w:tcW w:w="1090" w:type="pct"/>
            <w:gridSpan w:val="2"/>
          </w:tcPr>
          <w:p w14:paraId="13FDE280" w14:textId="2686D3AA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Period</w:t>
            </w:r>
          </w:p>
        </w:tc>
        <w:tc>
          <w:tcPr>
            <w:tcW w:w="840" w:type="pct"/>
            <w:vMerge w:val="restart"/>
          </w:tcPr>
          <w:p w14:paraId="4C8EC1CA" w14:textId="507042EA" w:rsidR="008E6F5B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tudent Strength</w:t>
            </w:r>
          </w:p>
        </w:tc>
      </w:tr>
      <w:tr w:rsidR="008E6F5B" w:rsidRPr="00F234CC" w14:paraId="00EEE1D3" w14:textId="77777777" w:rsidTr="00376ACC">
        <w:trPr>
          <w:trHeight w:val="232"/>
        </w:trPr>
        <w:tc>
          <w:tcPr>
            <w:tcW w:w="280" w:type="pct"/>
            <w:vMerge/>
          </w:tcPr>
          <w:p w14:paraId="1B8F3BA8" w14:textId="77777777" w:rsidR="008E6F5B" w:rsidRPr="00F234CC" w:rsidRDefault="008E6F5B" w:rsidP="00C10C3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834" w:type="pct"/>
            <w:vMerge/>
          </w:tcPr>
          <w:p w14:paraId="60F05C51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1247" w:type="pct"/>
            <w:vMerge/>
          </w:tcPr>
          <w:p w14:paraId="001289CA" w14:textId="77777777" w:rsidR="008E6F5B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708" w:type="pct"/>
            <w:vMerge/>
          </w:tcPr>
          <w:p w14:paraId="623CAF3F" w14:textId="77777777" w:rsidR="008E6F5B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  <w:tc>
          <w:tcPr>
            <w:tcW w:w="545" w:type="pct"/>
          </w:tcPr>
          <w:p w14:paraId="1C0D0843" w14:textId="740E38C5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From</w:t>
            </w:r>
          </w:p>
        </w:tc>
        <w:tc>
          <w:tcPr>
            <w:tcW w:w="545" w:type="pct"/>
          </w:tcPr>
          <w:p w14:paraId="4D1BEBD0" w14:textId="2EABEE06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To</w:t>
            </w:r>
          </w:p>
        </w:tc>
        <w:tc>
          <w:tcPr>
            <w:tcW w:w="840" w:type="pct"/>
            <w:vMerge/>
          </w:tcPr>
          <w:p w14:paraId="43326F91" w14:textId="77777777" w:rsidR="008E6F5B" w:rsidRDefault="008E6F5B" w:rsidP="00805C2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</w:p>
        </w:tc>
      </w:tr>
      <w:tr w:rsidR="008E6F5B" w:rsidRPr="00F234CC" w14:paraId="57DD03CC" w14:textId="1BAD5028" w:rsidTr="00376ACC">
        <w:tc>
          <w:tcPr>
            <w:tcW w:w="280" w:type="pct"/>
          </w:tcPr>
          <w:p w14:paraId="703284F0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14:paraId="5D22F188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</w:tcPr>
          <w:p w14:paraId="2098E279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</w:tcPr>
          <w:p w14:paraId="2434FD4C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2DA95FD9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1FE60F13" w14:textId="42AACDE3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</w:tcPr>
          <w:p w14:paraId="62E8C5FA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E6F5B" w:rsidRPr="00F234CC" w14:paraId="27141D55" w14:textId="16FFF18C" w:rsidTr="00376ACC">
        <w:tc>
          <w:tcPr>
            <w:tcW w:w="280" w:type="pct"/>
          </w:tcPr>
          <w:p w14:paraId="54E79647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4" w:type="pct"/>
          </w:tcPr>
          <w:p w14:paraId="537D1495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7" w:type="pct"/>
          </w:tcPr>
          <w:p w14:paraId="008B7C76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pct"/>
          </w:tcPr>
          <w:p w14:paraId="023276AA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49EDCBA8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5" w:type="pct"/>
          </w:tcPr>
          <w:p w14:paraId="64FF0949" w14:textId="051D23A9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</w:tcPr>
          <w:p w14:paraId="73E246A5" w14:textId="77777777" w:rsidR="008E6F5B" w:rsidRPr="00F234CC" w:rsidRDefault="008E6F5B" w:rsidP="00805C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49B60F02" w14:textId="77777777" w:rsidR="00227976" w:rsidRDefault="00227976" w:rsidP="0076498C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686AA45A" w14:textId="77777777" w:rsidR="005C7F03" w:rsidRPr="0076498C" w:rsidRDefault="005C7F03" w:rsidP="0076498C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5E300EB9" w14:textId="04989689" w:rsidR="00E8680B" w:rsidRPr="00227976" w:rsidRDefault="00227976" w:rsidP="00AB0CB2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68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ofessional Activities </w:t>
      </w:r>
      <w:r w:rsidR="00E8680B" w:rsidRPr="00227976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7B3A02">
        <w:rPr>
          <w:rFonts w:ascii="Times New Roman" w:hAnsi="Times New Roman" w:cs="Times New Roman"/>
          <w:bCs/>
          <w:color w:val="000000"/>
          <w:sz w:val="24"/>
          <w:szCs w:val="24"/>
        </w:rPr>
        <w:t>Peer reviewer for j</w:t>
      </w:r>
      <w:r w:rsidR="00E8680B" w:rsidRPr="00227976">
        <w:rPr>
          <w:rFonts w:ascii="Times New Roman" w:hAnsi="Times New Roman" w:cs="Times New Roman"/>
          <w:bCs/>
          <w:color w:val="000000"/>
          <w:sz w:val="24"/>
          <w:szCs w:val="24"/>
        </w:rPr>
        <w:t>ournal</w:t>
      </w:r>
      <w:r w:rsidR="007B3A02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AB0CB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7B3A0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rvice to professional bodies</w:t>
      </w:r>
      <w:r w:rsidR="00376AC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nd committees</w:t>
      </w:r>
      <w:r w:rsidR="007B3A0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E8680B" w:rsidRPr="0022797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ject assessments, conferences organized, etc.) </w:t>
      </w:r>
    </w:p>
    <w:tbl>
      <w:tblPr>
        <w:tblStyle w:val="TableGrid"/>
        <w:tblW w:w="5267" w:type="pct"/>
        <w:tblLook w:val="04A0" w:firstRow="1" w:lastRow="0" w:firstColumn="1" w:lastColumn="0" w:noHBand="0" w:noVBand="1"/>
      </w:tblPr>
      <w:tblGrid>
        <w:gridCol w:w="563"/>
        <w:gridCol w:w="2697"/>
        <w:gridCol w:w="3066"/>
        <w:gridCol w:w="2590"/>
        <w:gridCol w:w="1578"/>
      </w:tblGrid>
      <w:tr w:rsidR="007B3A02" w14:paraId="3BE63EC5" w14:textId="2E21AAB6" w:rsidTr="00376ACC">
        <w:tc>
          <w:tcPr>
            <w:tcW w:w="268" w:type="pct"/>
          </w:tcPr>
          <w:p w14:paraId="74B1BCF9" w14:textId="77777777" w:rsidR="007B3A02" w:rsidRPr="00350314" w:rsidRDefault="007B3A02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. N</w:t>
            </w:r>
          </w:p>
        </w:tc>
        <w:tc>
          <w:tcPr>
            <w:tcW w:w="1285" w:type="pct"/>
          </w:tcPr>
          <w:p w14:paraId="61ABA0A1" w14:textId="73F84CA2" w:rsidR="007B3A02" w:rsidRPr="00350314" w:rsidRDefault="007B3A02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Type of activity</w:t>
            </w:r>
          </w:p>
        </w:tc>
        <w:tc>
          <w:tcPr>
            <w:tcW w:w="1461" w:type="pct"/>
          </w:tcPr>
          <w:p w14:paraId="103E2A37" w14:textId="7FB55DC4" w:rsidR="007B3A02" w:rsidRPr="00350314" w:rsidRDefault="007B3A02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Organization</w:t>
            </w:r>
          </w:p>
        </w:tc>
        <w:tc>
          <w:tcPr>
            <w:tcW w:w="1234" w:type="pct"/>
          </w:tcPr>
          <w:p w14:paraId="6515D568" w14:textId="50E4313E" w:rsidR="007B3A02" w:rsidRPr="00350314" w:rsidRDefault="007B3A02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Year</w:t>
            </w:r>
            <w:r w:rsidR="0037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Period</w:t>
            </w:r>
          </w:p>
        </w:tc>
        <w:tc>
          <w:tcPr>
            <w:tcW w:w="752" w:type="pct"/>
          </w:tcPr>
          <w:p w14:paraId="5C9ECC13" w14:textId="1D5C4046" w:rsidR="007B3A02" w:rsidRPr="00350314" w:rsidRDefault="007B3A02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Role</w:t>
            </w:r>
          </w:p>
        </w:tc>
      </w:tr>
      <w:tr w:rsidR="007B3A02" w14:paraId="2FF76CF0" w14:textId="5307EB70" w:rsidTr="00376ACC">
        <w:tc>
          <w:tcPr>
            <w:tcW w:w="268" w:type="pct"/>
          </w:tcPr>
          <w:p w14:paraId="0B02EDA7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85" w:type="pct"/>
          </w:tcPr>
          <w:p w14:paraId="0A63CA3B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1" w:type="pct"/>
          </w:tcPr>
          <w:p w14:paraId="3151F381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</w:tcPr>
          <w:p w14:paraId="14CE1022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2" w:type="pct"/>
          </w:tcPr>
          <w:p w14:paraId="71E00F29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7B3A02" w14:paraId="42B4647B" w14:textId="3BB2922E" w:rsidTr="00376ACC">
        <w:tc>
          <w:tcPr>
            <w:tcW w:w="268" w:type="pct"/>
          </w:tcPr>
          <w:p w14:paraId="421AFB32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85" w:type="pct"/>
          </w:tcPr>
          <w:p w14:paraId="202375FF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1" w:type="pct"/>
          </w:tcPr>
          <w:p w14:paraId="0B728065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4" w:type="pct"/>
          </w:tcPr>
          <w:p w14:paraId="7FBB5F04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2" w:type="pct"/>
          </w:tcPr>
          <w:p w14:paraId="4C9EB2F8" w14:textId="77777777" w:rsidR="007B3A02" w:rsidRDefault="007B3A02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E1D39F2" w14:textId="77777777" w:rsidR="00227976" w:rsidRDefault="00227976" w:rsidP="00E8680B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1244C006" w14:textId="77777777" w:rsidR="005C7F03" w:rsidRDefault="005C7F03" w:rsidP="00E8680B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7287681D" w14:textId="7A7A92F8" w:rsidR="00E8680B" w:rsidRDefault="00227976" w:rsidP="00933996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udent </w:t>
      </w:r>
      <w:r w:rsidR="009F2D88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lated and</w:t>
      </w:r>
      <w:r w:rsidR="002D3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societal</w:t>
      </w:r>
      <w:r w:rsidR="00376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gramStart"/>
      <w:r w:rsidR="00376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="002D3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76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or</w:t>
      </w:r>
      <w:proofErr w:type="gramEnd"/>
      <w:r w:rsidR="00376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2D3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munity service</w:t>
      </w:r>
      <w:r w:rsidR="00376ACC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2D3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ctivities:</w:t>
      </w:r>
    </w:p>
    <w:tbl>
      <w:tblPr>
        <w:tblStyle w:val="TableGrid"/>
        <w:tblW w:w="5262" w:type="pct"/>
        <w:tblLook w:val="04A0" w:firstRow="1" w:lastRow="0" w:firstColumn="1" w:lastColumn="0" w:noHBand="0" w:noVBand="1"/>
      </w:tblPr>
      <w:tblGrid>
        <w:gridCol w:w="846"/>
        <w:gridCol w:w="2409"/>
        <w:gridCol w:w="3068"/>
        <w:gridCol w:w="2590"/>
        <w:gridCol w:w="1571"/>
      </w:tblGrid>
      <w:tr w:rsidR="002D399D" w14:paraId="7A23AC80" w14:textId="77777777" w:rsidTr="00376ACC">
        <w:tc>
          <w:tcPr>
            <w:tcW w:w="404" w:type="pct"/>
          </w:tcPr>
          <w:p w14:paraId="305C4F1C" w14:textId="77777777" w:rsidR="002D399D" w:rsidRPr="00350314" w:rsidRDefault="002D399D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. N</w:t>
            </w:r>
          </w:p>
        </w:tc>
        <w:tc>
          <w:tcPr>
            <w:tcW w:w="1149" w:type="pct"/>
          </w:tcPr>
          <w:p w14:paraId="6053A1A3" w14:textId="77777777" w:rsidR="002D399D" w:rsidRPr="00350314" w:rsidRDefault="002D399D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Type of activity</w:t>
            </w:r>
          </w:p>
        </w:tc>
        <w:tc>
          <w:tcPr>
            <w:tcW w:w="1463" w:type="pct"/>
          </w:tcPr>
          <w:p w14:paraId="036CDA76" w14:textId="6BBD77FB" w:rsidR="002D399D" w:rsidRPr="00350314" w:rsidRDefault="002D399D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Organization</w:t>
            </w:r>
          </w:p>
        </w:tc>
        <w:tc>
          <w:tcPr>
            <w:tcW w:w="1235" w:type="pct"/>
          </w:tcPr>
          <w:p w14:paraId="02059818" w14:textId="75F2E3DA" w:rsidR="002D399D" w:rsidRPr="00350314" w:rsidRDefault="002D399D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Year</w:t>
            </w:r>
            <w:r w:rsidR="00376A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and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Period</w:t>
            </w:r>
          </w:p>
        </w:tc>
        <w:tc>
          <w:tcPr>
            <w:tcW w:w="750" w:type="pct"/>
          </w:tcPr>
          <w:p w14:paraId="2BA87F2D" w14:textId="77777777" w:rsidR="002D399D" w:rsidRPr="00350314" w:rsidRDefault="002D399D" w:rsidP="00FF3FA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Role</w:t>
            </w:r>
          </w:p>
        </w:tc>
      </w:tr>
      <w:tr w:rsidR="002D399D" w14:paraId="3EB7454E" w14:textId="77777777" w:rsidTr="00376ACC">
        <w:tc>
          <w:tcPr>
            <w:tcW w:w="404" w:type="pct"/>
          </w:tcPr>
          <w:p w14:paraId="459DA276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9" w:type="pct"/>
          </w:tcPr>
          <w:p w14:paraId="4B6E5B5D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3" w:type="pct"/>
          </w:tcPr>
          <w:p w14:paraId="63B3D819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5" w:type="pct"/>
          </w:tcPr>
          <w:p w14:paraId="057624B5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0" w:type="pct"/>
          </w:tcPr>
          <w:p w14:paraId="206ADD44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399D" w14:paraId="116B837A" w14:textId="77777777" w:rsidTr="00376ACC">
        <w:tc>
          <w:tcPr>
            <w:tcW w:w="404" w:type="pct"/>
          </w:tcPr>
          <w:p w14:paraId="17EAA5BE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9" w:type="pct"/>
          </w:tcPr>
          <w:p w14:paraId="1FE52CC9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3" w:type="pct"/>
          </w:tcPr>
          <w:p w14:paraId="35F3EECA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5" w:type="pct"/>
          </w:tcPr>
          <w:p w14:paraId="6A1C9811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0" w:type="pct"/>
          </w:tcPr>
          <w:p w14:paraId="6602B876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D399D" w14:paraId="2D87D1BE" w14:textId="77777777" w:rsidTr="00376ACC">
        <w:tc>
          <w:tcPr>
            <w:tcW w:w="404" w:type="pct"/>
          </w:tcPr>
          <w:p w14:paraId="649F956B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49" w:type="pct"/>
          </w:tcPr>
          <w:p w14:paraId="59340941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63" w:type="pct"/>
          </w:tcPr>
          <w:p w14:paraId="3C53E538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35" w:type="pct"/>
          </w:tcPr>
          <w:p w14:paraId="798D70AE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50" w:type="pct"/>
          </w:tcPr>
          <w:p w14:paraId="4228AD29" w14:textId="77777777" w:rsidR="002D399D" w:rsidRDefault="002D399D" w:rsidP="00FF3FA5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72293E06" w14:textId="77777777" w:rsidR="005C7F03" w:rsidRDefault="005C7F03" w:rsidP="00E8680B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33D5621" w14:textId="77777777" w:rsidR="0076498C" w:rsidRPr="0076498C" w:rsidRDefault="0076498C" w:rsidP="00933996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498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wards/recognition from internal/external bodies: </w:t>
      </w:r>
    </w:p>
    <w:tbl>
      <w:tblPr>
        <w:tblStyle w:val="TableGrid"/>
        <w:tblW w:w="5253" w:type="pct"/>
        <w:tblLook w:val="04A0" w:firstRow="1" w:lastRow="0" w:firstColumn="1" w:lastColumn="0" w:noHBand="0" w:noVBand="1"/>
      </w:tblPr>
      <w:tblGrid>
        <w:gridCol w:w="851"/>
        <w:gridCol w:w="2383"/>
        <w:gridCol w:w="2746"/>
        <w:gridCol w:w="1993"/>
        <w:gridCol w:w="2493"/>
      </w:tblGrid>
      <w:tr w:rsidR="0076498C" w14:paraId="4185D5D5" w14:textId="77777777" w:rsidTr="00376ACC">
        <w:tc>
          <w:tcPr>
            <w:tcW w:w="406" w:type="pct"/>
          </w:tcPr>
          <w:p w14:paraId="531E03D5" w14:textId="77777777" w:rsidR="0076498C" w:rsidRPr="0076498C" w:rsidRDefault="00933996" w:rsidP="007649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. N</w:t>
            </w:r>
            <w:r w:rsidR="0076498C" w:rsidRPr="007649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.</w:t>
            </w:r>
          </w:p>
        </w:tc>
        <w:tc>
          <w:tcPr>
            <w:tcW w:w="1138" w:type="pct"/>
          </w:tcPr>
          <w:p w14:paraId="4185E609" w14:textId="17B32C77" w:rsidR="0076498C" w:rsidRPr="0076498C" w:rsidRDefault="00376ACC" w:rsidP="007649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64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ward/recognition</w:t>
            </w:r>
            <w:r w:rsidRPr="007649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 </w:t>
            </w:r>
          </w:p>
        </w:tc>
        <w:tc>
          <w:tcPr>
            <w:tcW w:w="1312" w:type="pct"/>
          </w:tcPr>
          <w:p w14:paraId="48D6B113" w14:textId="4FBDA24D" w:rsidR="0076498C" w:rsidRPr="0076498C" w:rsidRDefault="00376ACC" w:rsidP="007649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649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Year</w:t>
            </w:r>
          </w:p>
        </w:tc>
        <w:tc>
          <w:tcPr>
            <w:tcW w:w="952" w:type="pct"/>
          </w:tcPr>
          <w:p w14:paraId="6F53FC84" w14:textId="77777777" w:rsidR="0076498C" w:rsidRPr="0076498C" w:rsidRDefault="0076498C" w:rsidP="007649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76498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Awarding body</w:t>
            </w:r>
          </w:p>
        </w:tc>
        <w:tc>
          <w:tcPr>
            <w:tcW w:w="1191" w:type="pct"/>
          </w:tcPr>
          <w:p w14:paraId="040B5343" w14:textId="480C5C6A" w:rsidR="0076498C" w:rsidRPr="0076498C" w:rsidRDefault="002D399D" w:rsidP="0076498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Reason for award</w:t>
            </w:r>
          </w:p>
        </w:tc>
      </w:tr>
      <w:tr w:rsidR="0076498C" w14:paraId="202F11C4" w14:textId="77777777" w:rsidTr="00376ACC">
        <w:tc>
          <w:tcPr>
            <w:tcW w:w="406" w:type="pct"/>
          </w:tcPr>
          <w:p w14:paraId="46691176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38" w:type="pct"/>
          </w:tcPr>
          <w:p w14:paraId="47CFC7D7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312" w:type="pct"/>
          </w:tcPr>
          <w:p w14:paraId="09325322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52" w:type="pct"/>
          </w:tcPr>
          <w:p w14:paraId="6AABF286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1" w:type="pct"/>
          </w:tcPr>
          <w:p w14:paraId="61840134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</w:tr>
      <w:tr w:rsidR="0076498C" w14:paraId="2BDE987E" w14:textId="77777777" w:rsidTr="00376ACC">
        <w:tc>
          <w:tcPr>
            <w:tcW w:w="406" w:type="pct"/>
          </w:tcPr>
          <w:p w14:paraId="48C958EE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38" w:type="pct"/>
          </w:tcPr>
          <w:p w14:paraId="6F657C4C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312" w:type="pct"/>
          </w:tcPr>
          <w:p w14:paraId="235E67A6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952" w:type="pct"/>
          </w:tcPr>
          <w:p w14:paraId="77BAFE7A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  <w:tc>
          <w:tcPr>
            <w:tcW w:w="1191" w:type="pct"/>
          </w:tcPr>
          <w:p w14:paraId="5BC190D8" w14:textId="77777777" w:rsidR="0076498C" w:rsidRDefault="0076498C" w:rsidP="0076498C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158CF471" w14:textId="77777777" w:rsidR="0076498C" w:rsidRDefault="0076498C" w:rsidP="0076498C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Arial" w:hAnsi="Arial"/>
          <w:sz w:val="21"/>
          <w:szCs w:val="21"/>
        </w:rPr>
      </w:pPr>
    </w:p>
    <w:p w14:paraId="5B8A3E48" w14:textId="77777777" w:rsidR="005C7F03" w:rsidRPr="0076498C" w:rsidRDefault="005C7F03" w:rsidP="0076498C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Arial" w:hAnsi="Arial"/>
          <w:sz w:val="21"/>
          <w:szCs w:val="21"/>
        </w:rPr>
      </w:pPr>
    </w:p>
    <w:p w14:paraId="618448F0" w14:textId="5A42364E" w:rsidR="0076498C" w:rsidRPr="0076498C" w:rsidRDefault="00803787" w:rsidP="00933996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03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Fellow</w:t>
      </w:r>
      <w:r w:rsidR="004952D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hip </w:t>
      </w:r>
      <w:r w:rsidR="00AB0C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 Academies</w:t>
      </w:r>
      <w:r w:rsidR="002D399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 Professional Bodies</w:t>
      </w:r>
      <w:r w:rsidRPr="00803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TableGrid"/>
        <w:tblW w:w="5260" w:type="pct"/>
        <w:tblLook w:val="04A0" w:firstRow="1" w:lastRow="0" w:firstColumn="1" w:lastColumn="0" w:noHBand="0" w:noVBand="1"/>
      </w:tblPr>
      <w:tblGrid>
        <w:gridCol w:w="767"/>
        <w:gridCol w:w="5481"/>
        <w:gridCol w:w="4232"/>
      </w:tblGrid>
      <w:tr w:rsidR="00152E47" w14:paraId="42FBA447" w14:textId="77777777" w:rsidTr="00376ACC">
        <w:tc>
          <w:tcPr>
            <w:tcW w:w="366" w:type="pct"/>
          </w:tcPr>
          <w:p w14:paraId="2AEF17E6" w14:textId="77777777" w:rsidR="00152E47" w:rsidRPr="00350314" w:rsidRDefault="00933996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. N</w:t>
            </w:r>
            <w:r w:rsidR="00152E47" w:rsidRPr="0035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2615" w:type="pct"/>
          </w:tcPr>
          <w:p w14:paraId="31749DEF" w14:textId="1CF94F5A" w:rsidR="00152E47" w:rsidRPr="00350314" w:rsidRDefault="00152E47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35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Name of the </w:t>
            </w:r>
            <w:r w:rsidR="00C40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A</w:t>
            </w:r>
            <w:r w:rsidR="009B0A7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cademy</w:t>
            </w:r>
            <w:r w:rsidR="00C409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/Body/Society</w:t>
            </w:r>
          </w:p>
        </w:tc>
        <w:tc>
          <w:tcPr>
            <w:tcW w:w="2020" w:type="pct"/>
          </w:tcPr>
          <w:p w14:paraId="61DBA952" w14:textId="77777777" w:rsidR="00152E47" w:rsidRPr="00350314" w:rsidRDefault="009B0A78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Year of award</w:t>
            </w:r>
          </w:p>
        </w:tc>
      </w:tr>
      <w:tr w:rsidR="00152E47" w14:paraId="0E1E104D" w14:textId="77777777" w:rsidTr="00376ACC">
        <w:tc>
          <w:tcPr>
            <w:tcW w:w="366" w:type="pct"/>
          </w:tcPr>
          <w:p w14:paraId="4ADA0A70" w14:textId="77777777" w:rsidR="00152E47" w:rsidRDefault="00152E47" w:rsidP="00152E47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29CF51F1" w14:textId="77777777" w:rsidR="00152E47" w:rsidRDefault="00152E47" w:rsidP="00152E47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pct"/>
          </w:tcPr>
          <w:p w14:paraId="11874992" w14:textId="77777777" w:rsidR="00152E47" w:rsidRDefault="00152E47" w:rsidP="00152E47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52E47" w14:paraId="6663C513" w14:textId="77777777" w:rsidTr="00376ACC">
        <w:tc>
          <w:tcPr>
            <w:tcW w:w="366" w:type="pct"/>
          </w:tcPr>
          <w:p w14:paraId="32641E88" w14:textId="77777777" w:rsidR="00152E47" w:rsidRDefault="00152E47" w:rsidP="00152E47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15" w:type="pct"/>
          </w:tcPr>
          <w:p w14:paraId="45F428F6" w14:textId="77777777" w:rsidR="00152E47" w:rsidRDefault="00152E47" w:rsidP="00152E47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20" w:type="pct"/>
          </w:tcPr>
          <w:p w14:paraId="42D4523D" w14:textId="77777777" w:rsidR="00152E47" w:rsidRDefault="00152E47" w:rsidP="00152E47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6F438F0C" w14:textId="48F72F7B" w:rsidR="009F2D88" w:rsidRPr="009F2D88" w:rsidRDefault="00803787" w:rsidP="009F2D88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before="240" w:after="0" w:line="240" w:lineRule="auto"/>
        <w:ind w:left="360"/>
        <w:contextualSpacing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03787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mbership of Professional Bodies</w:t>
      </w:r>
      <w:r w:rsidR="00227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/Science Academies</w:t>
      </w:r>
    </w:p>
    <w:tbl>
      <w:tblPr>
        <w:tblStyle w:val="TableGrid"/>
        <w:tblW w:w="5260" w:type="pct"/>
        <w:tblLook w:val="04A0" w:firstRow="1" w:lastRow="0" w:firstColumn="1" w:lastColumn="0" w:noHBand="0" w:noVBand="1"/>
      </w:tblPr>
      <w:tblGrid>
        <w:gridCol w:w="690"/>
        <w:gridCol w:w="3907"/>
        <w:gridCol w:w="3932"/>
        <w:gridCol w:w="1951"/>
      </w:tblGrid>
      <w:tr w:rsidR="00C409EF" w14:paraId="1B743D68" w14:textId="0C485DFF" w:rsidTr="00376ACC">
        <w:tc>
          <w:tcPr>
            <w:tcW w:w="329" w:type="pct"/>
          </w:tcPr>
          <w:p w14:paraId="5AC1C74E" w14:textId="77777777" w:rsidR="00C409EF" w:rsidRPr="00350314" w:rsidRDefault="00C409EF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. N</w:t>
            </w:r>
            <w:r w:rsidRPr="0035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. </w:t>
            </w:r>
          </w:p>
        </w:tc>
        <w:tc>
          <w:tcPr>
            <w:tcW w:w="1864" w:type="pct"/>
          </w:tcPr>
          <w:p w14:paraId="5707EBA7" w14:textId="6A5CD400" w:rsidR="00C409EF" w:rsidRPr="00350314" w:rsidRDefault="00C409EF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35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Name of the Body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/Academy/Society</w:t>
            </w:r>
          </w:p>
        </w:tc>
        <w:tc>
          <w:tcPr>
            <w:tcW w:w="1876" w:type="pct"/>
          </w:tcPr>
          <w:p w14:paraId="65E84A38" w14:textId="77777777" w:rsidR="00C409EF" w:rsidRPr="00350314" w:rsidRDefault="00C409EF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3503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Status of Membership: Life / Annual</w:t>
            </w:r>
          </w:p>
        </w:tc>
        <w:tc>
          <w:tcPr>
            <w:tcW w:w="931" w:type="pct"/>
          </w:tcPr>
          <w:p w14:paraId="4F4AC2D9" w14:textId="0A51A991" w:rsidR="00C409EF" w:rsidRPr="00350314" w:rsidRDefault="00C409EF" w:rsidP="0035031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Year</w:t>
            </w:r>
          </w:p>
        </w:tc>
      </w:tr>
      <w:tr w:rsidR="00C409EF" w14:paraId="617D97FA" w14:textId="0221D60D" w:rsidTr="00376ACC">
        <w:tc>
          <w:tcPr>
            <w:tcW w:w="329" w:type="pct"/>
          </w:tcPr>
          <w:p w14:paraId="55648A4F" w14:textId="77777777" w:rsidR="00C409EF" w:rsidRDefault="00C409EF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4" w:type="pct"/>
          </w:tcPr>
          <w:p w14:paraId="0D1AD623" w14:textId="77777777" w:rsidR="00C409EF" w:rsidRDefault="00C409EF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</w:tcPr>
          <w:p w14:paraId="5995C399" w14:textId="77777777" w:rsidR="00C409EF" w:rsidRDefault="00C409EF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</w:tcPr>
          <w:p w14:paraId="671D74AE" w14:textId="77777777" w:rsidR="00C409EF" w:rsidRDefault="00C409EF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C409EF" w14:paraId="2C17BF23" w14:textId="70122DBF" w:rsidTr="00376ACC">
        <w:tc>
          <w:tcPr>
            <w:tcW w:w="329" w:type="pct"/>
          </w:tcPr>
          <w:p w14:paraId="2A3C3208" w14:textId="77777777" w:rsidR="00C409EF" w:rsidRDefault="00C409EF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64" w:type="pct"/>
          </w:tcPr>
          <w:p w14:paraId="62581912" w14:textId="77777777" w:rsidR="00C409EF" w:rsidRDefault="00C409EF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76" w:type="pct"/>
          </w:tcPr>
          <w:p w14:paraId="68C6C245" w14:textId="77777777" w:rsidR="00C409EF" w:rsidRDefault="00C409EF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31" w:type="pct"/>
          </w:tcPr>
          <w:p w14:paraId="0471F6DF" w14:textId="77777777" w:rsidR="00C409EF" w:rsidRDefault="00C409EF" w:rsidP="00E8680B">
            <w:pPr>
              <w:pStyle w:val="ListParagraph"/>
              <w:tabs>
                <w:tab w:val="left" w:pos="1908"/>
                <w:tab w:val="left" w:pos="13568"/>
              </w:tabs>
              <w:ind w:lef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D724838" w14:textId="01065554" w:rsidR="009721F1" w:rsidRDefault="009721F1" w:rsidP="009721F1">
      <w:pPr>
        <w:pStyle w:val="ListParagraph"/>
        <w:tabs>
          <w:tab w:val="left" w:pos="1908"/>
          <w:tab w:val="left" w:pos="13568"/>
        </w:tabs>
        <w:spacing w:after="0" w:line="48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04364E" w14:textId="77777777" w:rsidR="00853F27" w:rsidRDefault="00853F27" w:rsidP="009721F1">
      <w:pPr>
        <w:pStyle w:val="ListParagraph"/>
        <w:tabs>
          <w:tab w:val="left" w:pos="1908"/>
          <w:tab w:val="left" w:pos="13568"/>
        </w:tabs>
        <w:spacing w:after="0" w:line="48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6F2B382" w14:textId="1D5FCCCB" w:rsidR="00F03D36" w:rsidRPr="00853F27" w:rsidRDefault="00F03D36" w:rsidP="009F2D88">
      <w:pPr>
        <w:pStyle w:val="ListParagraph"/>
        <w:numPr>
          <w:ilvl w:val="0"/>
          <w:numId w:val="1"/>
        </w:numPr>
        <w:tabs>
          <w:tab w:val="left" w:pos="1908"/>
          <w:tab w:val="left" w:pos="13568"/>
        </w:tabs>
        <w:spacing w:after="0" w:line="480" w:lineRule="auto"/>
        <w:ind w:left="270" w:hanging="450"/>
        <w:rPr>
          <w:rFonts w:ascii="Times New Roman" w:hAnsi="Times New Roman" w:cs="Times New Roman"/>
          <w:color w:val="000000"/>
          <w:sz w:val="24"/>
          <w:szCs w:val="24"/>
        </w:rPr>
      </w:pPr>
      <w:r w:rsidRPr="00853F27">
        <w:rPr>
          <w:rFonts w:ascii="Times New Roman" w:hAnsi="Times New Roman" w:cs="Times New Roman"/>
          <w:color w:val="000000"/>
          <w:sz w:val="24"/>
          <w:szCs w:val="24"/>
        </w:rPr>
        <w:lastRenderedPageBreak/>
        <w:t>Editorial board membership</w:t>
      </w:r>
      <w:r w:rsidR="00E674F7" w:rsidRPr="00853F2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256A2">
        <w:rPr>
          <w:rFonts w:ascii="Times New Roman" w:hAnsi="Times New Roman" w:cs="Times New Roman"/>
          <w:color w:val="000000"/>
          <w:sz w:val="24"/>
          <w:szCs w:val="24"/>
        </w:rPr>
        <w:t xml:space="preserve"> (Please provide a chronological list)</w:t>
      </w:r>
    </w:p>
    <w:p w14:paraId="332F4953" w14:textId="77777777" w:rsidR="009721F1" w:rsidRPr="009721F1" w:rsidRDefault="009721F1" w:rsidP="009F2D88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ind w:left="450" w:hanging="63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earch Publications in Peer Reviewed and Indexed Journals: </w:t>
      </w:r>
    </w:p>
    <w:tbl>
      <w:tblPr>
        <w:tblStyle w:val="TableGrid"/>
        <w:tblpPr w:leftFromText="180" w:rightFromText="180" w:vertAnchor="text" w:horzAnchor="margin" w:tblpX="-185" w:tblpY="209"/>
        <w:tblW w:w="5436" w:type="pct"/>
        <w:tblLook w:val="04A0" w:firstRow="1" w:lastRow="0" w:firstColumn="1" w:lastColumn="0" w:noHBand="0" w:noVBand="1"/>
      </w:tblPr>
      <w:tblGrid>
        <w:gridCol w:w="815"/>
        <w:gridCol w:w="1189"/>
        <w:gridCol w:w="2307"/>
        <w:gridCol w:w="2586"/>
        <w:gridCol w:w="1051"/>
        <w:gridCol w:w="1635"/>
        <w:gridCol w:w="1248"/>
      </w:tblGrid>
      <w:tr w:rsidR="00237686" w:rsidRPr="007A4A3E" w14:paraId="2F5AD02C" w14:textId="77777777" w:rsidTr="009F2D88">
        <w:trPr>
          <w:cantSplit/>
          <w:trHeight w:val="1610"/>
        </w:trPr>
        <w:tc>
          <w:tcPr>
            <w:tcW w:w="376" w:type="pct"/>
          </w:tcPr>
          <w:p w14:paraId="44631644" w14:textId="1046FFA4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00853F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.</w:t>
            </w:r>
          </w:p>
        </w:tc>
        <w:tc>
          <w:tcPr>
            <w:tcW w:w="549" w:type="pct"/>
          </w:tcPr>
          <w:p w14:paraId="2859F8E2" w14:textId="77777777" w:rsidR="009721F1" w:rsidRPr="007A4A3E" w:rsidRDefault="009721F1" w:rsidP="0023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 of publication</w:t>
            </w: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1EADC933" w14:textId="0E9A647C" w:rsidR="009721F1" w:rsidRPr="007A4A3E" w:rsidRDefault="009721F1" w:rsidP="0023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me of authors with order as appeared in the paper</w:t>
            </w:r>
            <w:r w:rsidR="0062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A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indicate</w:t>
            </w:r>
            <w:r w:rsidR="0062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corresponding author with </w:t>
            </w:r>
            <w:proofErr w:type="spellStart"/>
            <w:r w:rsidR="00EA24B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terix</w:t>
            </w:r>
            <w:proofErr w:type="spellEnd"/>
            <w:r w:rsidR="006256A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14:paraId="0C0C6DDE" w14:textId="77777777" w:rsidR="009721F1" w:rsidRPr="007A4A3E" w:rsidRDefault="009721F1" w:rsidP="002376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ournal name with Vol., Page number (starting page- last page), &amp;Year</w:t>
            </w: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3DF83F0" w14:textId="77777777" w:rsidR="009721F1" w:rsidRPr="007A4A3E" w:rsidRDefault="009721F1" w:rsidP="0023768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homson Reuter Impact Factor</w:t>
            </w:r>
          </w:p>
          <w:p w14:paraId="40D5610F" w14:textId="77777777" w:rsidR="009721F1" w:rsidRPr="007A4A3E" w:rsidRDefault="009721F1" w:rsidP="0023768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IF)</w:t>
            </w: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4F9523E" w14:textId="77777777" w:rsidR="009721F1" w:rsidRPr="007A4A3E" w:rsidRDefault="009721F1" w:rsidP="0023768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 of Citation</w:t>
            </w: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32A998E1" w14:textId="0F716BFF" w:rsidR="009721F1" w:rsidRPr="007A4A3E" w:rsidRDefault="009721F1" w:rsidP="0023768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earch Score              </w:t>
            </w:r>
            <w:proofErr w:type="gramStart"/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For office Use Only)</w:t>
            </w:r>
          </w:p>
        </w:tc>
      </w:tr>
      <w:tr w:rsidR="00237686" w:rsidRPr="007A4A3E" w14:paraId="0D283C7F" w14:textId="77777777" w:rsidTr="009F2D88">
        <w:tc>
          <w:tcPr>
            <w:tcW w:w="376" w:type="pct"/>
          </w:tcPr>
          <w:p w14:paraId="49F0F90E" w14:textId="2CA30490" w:rsidR="009721F1" w:rsidRPr="007A4A3E" w:rsidRDefault="009721F1" w:rsidP="002376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</w:tcPr>
          <w:p w14:paraId="3C8F7C75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67A65D55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14:paraId="745774FF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5A3042C9" w14:textId="77777777" w:rsidR="009721F1" w:rsidRPr="007A4A3E" w:rsidRDefault="009721F1" w:rsidP="002376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14:paraId="087F0572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0C009386" w14:textId="77777777" w:rsidR="009721F1" w:rsidRPr="007A4A3E" w:rsidRDefault="009721F1" w:rsidP="00237686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37686" w:rsidRPr="007A4A3E" w14:paraId="56DBA355" w14:textId="77777777" w:rsidTr="009F2D88">
        <w:tc>
          <w:tcPr>
            <w:tcW w:w="376" w:type="pct"/>
          </w:tcPr>
          <w:p w14:paraId="5BA58C2F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9" w:type="pct"/>
          </w:tcPr>
          <w:p w14:paraId="78FFBBD1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pct"/>
            <w:tcBorders>
              <w:right w:val="single" w:sz="4" w:space="0" w:color="auto"/>
            </w:tcBorders>
          </w:tcPr>
          <w:p w14:paraId="05D52B7A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4" w:type="pct"/>
            <w:tcBorders>
              <w:right w:val="single" w:sz="4" w:space="0" w:color="auto"/>
            </w:tcBorders>
          </w:tcPr>
          <w:p w14:paraId="5DF1A62F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5" w:type="pct"/>
            <w:tcBorders>
              <w:left w:val="single" w:sz="4" w:space="0" w:color="auto"/>
              <w:right w:val="single" w:sz="4" w:space="0" w:color="auto"/>
            </w:tcBorders>
          </w:tcPr>
          <w:p w14:paraId="1A814220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5" w:type="pct"/>
            <w:tcBorders>
              <w:left w:val="single" w:sz="4" w:space="0" w:color="auto"/>
              <w:right w:val="single" w:sz="4" w:space="0" w:color="auto"/>
            </w:tcBorders>
          </w:tcPr>
          <w:p w14:paraId="6BD2926D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76" w:type="pct"/>
            <w:tcBorders>
              <w:left w:val="single" w:sz="4" w:space="0" w:color="auto"/>
              <w:right w:val="single" w:sz="4" w:space="0" w:color="auto"/>
            </w:tcBorders>
          </w:tcPr>
          <w:p w14:paraId="08484069" w14:textId="77777777" w:rsidR="009721F1" w:rsidRPr="007A4A3E" w:rsidRDefault="009721F1" w:rsidP="002376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7B2FBB3" w14:textId="77777777" w:rsidR="009721F1" w:rsidRPr="007A4A3E" w:rsidRDefault="009721F1" w:rsidP="009721F1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EF3B1" w14:textId="389370A2" w:rsidR="009721F1" w:rsidRPr="009721F1" w:rsidRDefault="009721F1" w:rsidP="009F2D88">
      <w:pPr>
        <w:pStyle w:val="ListParagraph"/>
        <w:numPr>
          <w:ilvl w:val="0"/>
          <w:numId w:val="1"/>
        </w:numPr>
        <w:spacing w:after="120" w:line="240" w:lineRule="auto"/>
        <w:ind w:left="360" w:hanging="54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21F1">
        <w:rPr>
          <w:rFonts w:ascii="Times New Roman" w:hAnsi="Times New Roman" w:cs="Times New Roman"/>
          <w:color w:val="000000" w:themeColor="text1"/>
          <w:sz w:val="26"/>
          <w:szCs w:val="26"/>
        </w:rPr>
        <w:t>Book/</w:t>
      </w:r>
      <w:r w:rsidRPr="009721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hapter in Edited Book/ Editor of Book by National/International Publisher. </w:t>
      </w:r>
    </w:p>
    <w:tbl>
      <w:tblPr>
        <w:tblStyle w:val="TableGrid"/>
        <w:tblW w:w="5439" w:type="pct"/>
        <w:tblInd w:w="-185" w:type="dxa"/>
        <w:tblLook w:val="04A0" w:firstRow="1" w:lastRow="0" w:firstColumn="1" w:lastColumn="0" w:noHBand="0" w:noVBand="1"/>
      </w:tblPr>
      <w:tblGrid>
        <w:gridCol w:w="787"/>
        <w:gridCol w:w="1788"/>
        <w:gridCol w:w="1866"/>
        <w:gridCol w:w="1103"/>
        <w:gridCol w:w="1095"/>
        <w:gridCol w:w="1001"/>
        <w:gridCol w:w="1008"/>
        <w:gridCol w:w="997"/>
        <w:gridCol w:w="1192"/>
      </w:tblGrid>
      <w:tr w:rsidR="00464A0A" w:rsidRPr="007A4A3E" w14:paraId="34952F87" w14:textId="77777777" w:rsidTr="00464A0A">
        <w:trPr>
          <w:cantSplit/>
          <w:trHeight w:val="1493"/>
        </w:trPr>
        <w:tc>
          <w:tcPr>
            <w:tcW w:w="363" w:type="pct"/>
          </w:tcPr>
          <w:p w14:paraId="3387BC32" w14:textId="236F462A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.</w:t>
            </w:r>
          </w:p>
          <w:p w14:paraId="794B9D68" w14:textId="7EE37CD7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.</w:t>
            </w:r>
          </w:p>
        </w:tc>
        <w:tc>
          <w:tcPr>
            <w:tcW w:w="825" w:type="pct"/>
          </w:tcPr>
          <w:p w14:paraId="567BFFA8" w14:textId="4D428B52" w:rsidR="00464A0A" w:rsidRPr="007A4A3E" w:rsidRDefault="00464A0A" w:rsidP="00464A0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tle of the book</w:t>
            </w:r>
          </w:p>
        </w:tc>
        <w:tc>
          <w:tcPr>
            <w:tcW w:w="861" w:type="pct"/>
          </w:tcPr>
          <w:p w14:paraId="64E2976A" w14:textId="0CE7A6D4" w:rsidR="00464A0A" w:rsidRPr="007A4A3E" w:rsidRDefault="00464A0A" w:rsidP="00464A0A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hor/ Authors as appeared in the Book</w:t>
            </w:r>
          </w:p>
        </w:tc>
        <w:tc>
          <w:tcPr>
            <w:tcW w:w="509" w:type="pct"/>
          </w:tcPr>
          <w:p w14:paraId="63D7A86E" w14:textId="2DF7C4EB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Publisher &amp; Publication date </w:t>
            </w:r>
          </w:p>
        </w:tc>
        <w:tc>
          <w:tcPr>
            <w:tcW w:w="505" w:type="pct"/>
          </w:tcPr>
          <w:p w14:paraId="63656584" w14:textId="154A442A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itor/ Editors as appeared in the Book</w:t>
            </w:r>
          </w:p>
        </w:tc>
        <w:tc>
          <w:tcPr>
            <w:tcW w:w="462" w:type="pct"/>
          </w:tcPr>
          <w:p w14:paraId="5D25BC19" w14:textId="77777777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SN/</w:t>
            </w:r>
          </w:p>
          <w:p w14:paraId="43F465D3" w14:textId="0BADF7CE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SBN No</w:t>
            </w:r>
          </w:p>
        </w:tc>
        <w:tc>
          <w:tcPr>
            <w:tcW w:w="465" w:type="pct"/>
            <w:tcBorders>
              <w:right w:val="single" w:sz="4" w:space="0" w:color="auto"/>
            </w:tcBorders>
          </w:tcPr>
          <w:p w14:paraId="381B7D7D" w14:textId="2C0862D1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ext/ Reference 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11AA0512" w14:textId="7EC0896F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Whether Peer Reviewed</w:t>
            </w: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59CA112C" w14:textId="49C76C28" w:rsidR="00464A0A" w:rsidRPr="007A4A3E" w:rsidRDefault="00464A0A" w:rsidP="00464A0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earch Score              </w:t>
            </w:r>
            <w:proofErr w:type="gramStart"/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For office Use Only)</w:t>
            </w:r>
          </w:p>
          <w:p w14:paraId="3801B54D" w14:textId="77777777" w:rsidR="00464A0A" w:rsidRPr="007A4A3E" w:rsidRDefault="00464A0A" w:rsidP="00464A0A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464A0A" w:rsidRPr="007A4A3E" w14:paraId="70EF8C19" w14:textId="77777777" w:rsidTr="00464A0A">
        <w:tc>
          <w:tcPr>
            <w:tcW w:w="363" w:type="pct"/>
          </w:tcPr>
          <w:p w14:paraId="5A4D1EBD" w14:textId="77777777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25" w:type="pct"/>
          </w:tcPr>
          <w:p w14:paraId="51949544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</w:tcPr>
          <w:p w14:paraId="5BA12A8D" w14:textId="6E0BB110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</w:tcPr>
          <w:p w14:paraId="50EA40A8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</w:tcPr>
          <w:p w14:paraId="45BF5A47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</w:tcPr>
          <w:p w14:paraId="58F72930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14:paraId="1CF3F6A6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5649FA79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71840638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64A0A" w:rsidRPr="007A4A3E" w14:paraId="428C8E4D" w14:textId="77777777" w:rsidTr="00464A0A">
        <w:trPr>
          <w:trHeight w:val="332"/>
        </w:trPr>
        <w:tc>
          <w:tcPr>
            <w:tcW w:w="363" w:type="pct"/>
          </w:tcPr>
          <w:p w14:paraId="30DEA1BB" w14:textId="77777777" w:rsidR="00464A0A" w:rsidRPr="007A4A3E" w:rsidRDefault="00464A0A" w:rsidP="00464A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25" w:type="pct"/>
          </w:tcPr>
          <w:p w14:paraId="4C8E9829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1" w:type="pct"/>
          </w:tcPr>
          <w:p w14:paraId="67EF4624" w14:textId="4C2F459E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9" w:type="pct"/>
          </w:tcPr>
          <w:p w14:paraId="6162D0A8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</w:tcPr>
          <w:p w14:paraId="26EBA75B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2" w:type="pct"/>
          </w:tcPr>
          <w:p w14:paraId="39801E3C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5" w:type="pct"/>
            <w:tcBorders>
              <w:right w:val="single" w:sz="4" w:space="0" w:color="auto"/>
            </w:tcBorders>
          </w:tcPr>
          <w:p w14:paraId="0314A4EA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</w:tcPr>
          <w:p w14:paraId="4A075290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  <w:tcBorders>
              <w:left w:val="single" w:sz="4" w:space="0" w:color="auto"/>
              <w:right w:val="single" w:sz="4" w:space="0" w:color="auto"/>
            </w:tcBorders>
          </w:tcPr>
          <w:p w14:paraId="4AB5FBE0" w14:textId="77777777" w:rsidR="00464A0A" w:rsidRPr="007A4A3E" w:rsidRDefault="00464A0A" w:rsidP="00464A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53BF638" w14:textId="77777777" w:rsidR="009721F1" w:rsidRPr="007A4A3E" w:rsidRDefault="009721F1" w:rsidP="009721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8616C9" w14:textId="77777777" w:rsidR="009721F1" w:rsidRPr="007A4A3E" w:rsidRDefault="009721F1" w:rsidP="009721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24FC8D" w14:textId="24D12B13" w:rsidR="009721F1" w:rsidRPr="009721F1" w:rsidRDefault="009721F1" w:rsidP="00FA22EA">
      <w:pPr>
        <w:pStyle w:val="ListParagraph"/>
        <w:numPr>
          <w:ilvl w:val="0"/>
          <w:numId w:val="1"/>
        </w:numPr>
        <w:spacing w:after="120" w:line="240" w:lineRule="auto"/>
        <w:ind w:left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721F1">
        <w:rPr>
          <w:rFonts w:ascii="Times New Roman" w:hAnsi="Times New Roman" w:cs="Times New Roman"/>
          <w:color w:val="000000" w:themeColor="text1"/>
          <w:sz w:val="26"/>
          <w:szCs w:val="26"/>
        </w:rPr>
        <w:t>Sponsored R&amp;D Projects/Industrial Consultancy:</w:t>
      </w:r>
    </w:p>
    <w:tbl>
      <w:tblPr>
        <w:tblStyle w:val="TableGrid"/>
        <w:tblW w:w="5439" w:type="pct"/>
        <w:tblInd w:w="-185" w:type="dxa"/>
        <w:tblLook w:val="04A0" w:firstRow="1" w:lastRow="0" w:firstColumn="1" w:lastColumn="0" w:noHBand="0" w:noVBand="1"/>
      </w:tblPr>
      <w:tblGrid>
        <w:gridCol w:w="623"/>
        <w:gridCol w:w="2442"/>
        <w:gridCol w:w="1344"/>
        <w:gridCol w:w="646"/>
        <w:gridCol w:w="694"/>
        <w:gridCol w:w="1084"/>
        <w:gridCol w:w="1307"/>
        <w:gridCol w:w="1641"/>
        <w:gridCol w:w="1056"/>
      </w:tblGrid>
      <w:tr w:rsidR="00853F27" w:rsidRPr="007A4A3E" w14:paraId="49FC42F6" w14:textId="77777777" w:rsidTr="00E26143">
        <w:trPr>
          <w:trHeight w:val="270"/>
        </w:trPr>
        <w:tc>
          <w:tcPr>
            <w:tcW w:w="288" w:type="pct"/>
            <w:vMerge w:val="restart"/>
          </w:tcPr>
          <w:p w14:paraId="10F99DC5" w14:textId="77777777" w:rsidR="00853F27" w:rsidRPr="00F36E19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.N.</w:t>
            </w:r>
          </w:p>
        </w:tc>
        <w:tc>
          <w:tcPr>
            <w:tcW w:w="1127" w:type="pct"/>
            <w:vMerge w:val="restart"/>
          </w:tcPr>
          <w:p w14:paraId="53263B4C" w14:textId="77777777" w:rsidR="00853F27" w:rsidRPr="00F36E19" w:rsidRDefault="00853F27" w:rsidP="00FF3FA5">
            <w:pPr>
              <w:spacing w:before="36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itle of Project </w:t>
            </w:r>
          </w:p>
        </w:tc>
        <w:tc>
          <w:tcPr>
            <w:tcW w:w="620" w:type="pct"/>
            <w:vMerge w:val="restart"/>
          </w:tcPr>
          <w:p w14:paraId="7CBDBD4E" w14:textId="77777777" w:rsidR="00853F27" w:rsidRDefault="00853F27" w:rsidP="00FF3FA5">
            <w:pPr>
              <w:spacing w:before="24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nding Agenc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</w:p>
          <w:p w14:paraId="16144C5B" w14:textId="77777777" w:rsidR="00853F27" w:rsidRPr="00F36E19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ganization</w:t>
            </w:r>
          </w:p>
        </w:tc>
        <w:tc>
          <w:tcPr>
            <w:tcW w:w="61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3C1EBA5" w14:textId="77777777" w:rsidR="00853F27" w:rsidRPr="00F36E19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uration </w:t>
            </w:r>
          </w:p>
        </w:tc>
        <w:tc>
          <w:tcPr>
            <w:tcW w:w="50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179CF56" w14:textId="77777777" w:rsidR="00853F27" w:rsidRPr="00F36E19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Grant mobilized </w:t>
            </w:r>
          </w:p>
          <w:p w14:paraId="19141180" w14:textId="77777777" w:rsidR="00853F27" w:rsidRPr="00F36E19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Rs. lakhs)</w:t>
            </w:r>
          </w:p>
        </w:tc>
        <w:tc>
          <w:tcPr>
            <w:tcW w:w="6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F02D9F" w14:textId="77777777" w:rsidR="00853F27" w:rsidRPr="00F36E19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incipal Investigato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- Principal Investigator </w:t>
            </w:r>
          </w:p>
          <w:p w14:paraId="66130999" w14:textId="77777777" w:rsidR="00853F27" w:rsidRPr="00F36E19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P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F36E1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o-PI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5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640E73" w14:textId="77777777" w:rsidR="00853F27" w:rsidRPr="00F36E19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08AF96A" w14:textId="77777777" w:rsidR="00853F27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  <w:p w14:paraId="5E8F34B8" w14:textId="0C230495" w:rsidR="00853F27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Ongoing/</w:t>
            </w:r>
          </w:p>
          <w:p w14:paraId="36E64F2F" w14:textId="77777777" w:rsidR="00853F27" w:rsidRPr="00F36E19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mpleted)</w:t>
            </w:r>
          </w:p>
        </w:tc>
        <w:tc>
          <w:tcPr>
            <w:tcW w:w="487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7A4BD376" w14:textId="778E6215" w:rsidR="00853F27" w:rsidRPr="00F36E19" w:rsidRDefault="00853F27" w:rsidP="00E261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earch Score              </w:t>
            </w:r>
            <w:proofErr w:type="gramStart"/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For office Use Only)</w:t>
            </w:r>
          </w:p>
        </w:tc>
      </w:tr>
      <w:tr w:rsidR="00853F27" w:rsidRPr="007A4A3E" w14:paraId="4C37E0C7" w14:textId="77777777" w:rsidTr="00E26143">
        <w:trPr>
          <w:trHeight w:val="1313"/>
        </w:trPr>
        <w:tc>
          <w:tcPr>
            <w:tcW w:w="288" w:type="pct"/>
            <w:vMerge/>
          </w:tcPr>
          <w:p w14:paraId="6DA1C330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7" w:type="pct"/>
            <w:vMerge/>
          </w:tcPr>
          <w:p w14:paraId="71C9F0E3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14:paraId="6B2B1665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auto"/>
              <w:right w:val="single" w:sz="4" w:space="0" w:color="auto"/>
            </w:tcBorders>
          </w:tcPr>
          <w:p w14:paraId="6F070A1D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rom</w:t>
            </w:r>
          </w:p>
        </w:tc>
        <w:tc>
          <w:tcPr>
            <w:tcW w:w="320" w:type="pct"/>
            <w:tcBorders>
              <w:top w:val="single" w:sz="4" w:space="0" w:color="auto"/>
              <w:right w:val="single" w:sz="4" w:space="0" w:color="auto"/>
            </w:tcBorders>
          </w:tcPr>
          <w:p w14:paraId="7C1BEA40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</w:t>
            </w:r>
          </w:p>
        </w:tc>
        <w:tc>
          <w:tcPr>
            <w:tcW w:w="5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F692DC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0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6CD444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82672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D49E1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853F27" w:rsidRPr="007A4A3E" w14:paraId="5C690119" w14:textId="77777777" w:rsidTr="00E26143">
        <w:tc>
          <w:tcPr>
            <w:tcW w:w="288" w:type="pct"/>
          </w:tcPr>
          <w:p w14:paraId="16B71A4C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127" w:type="pct"/>
          </w:tcPr>
          <w:p w14:paraId="09788D96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</w:tcPr>
          <w:p w14:paraId="70DC5AE7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</w:tcPr>
          <w:p w14:paraId="50983E96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14:paraId="7BA5E544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14:paraId="26596DAC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14:paraId="4FD11EA6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</w:tcPr>
          <w:p w14:paraId="2491A4DE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6755AA09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53F27" w:rsidRPr="007A4A3E" w14:paraId="380F03EB" w14:textId="77777777" w:rsidTr="00E26143">
        <w:tc>
          <w:tcPr>
            <w:tcW w:w="288" w:type="pct"/>
          </w:tcPr>
          <w:p w14:paraId="435C0728" w14:textId="77777777" w:rsidR="00853F27" w:rsidRPr="007A4A3E" w:rsidRDefault="00853F27" w:rsidP="00FF3FA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127" w:type="pct"/>
          </w:tcPr>
          <w:p w14:paraId="3C8B52A9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0" w:type="pct"/>
          </w:tcPr>
          <w:p w14:paraId="47EF0206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8" w:type="pct"/>
            <w:tcBorders>
              <w:right w:val="single" w:sz="4" w:space="0" w:color="auto"/>
            </w:tcBorders>
          </w:tcPr>
          <w:p w14:paraId="372D77D9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0" w:type="pct"/>
            <w:tcBorders>
              <w:right w:val="single" w:sz="4" w:space="0" w:color="auto"/>
            </w:tcBorders>
          </w:tcPr>
          <w:p w14:paraId="665B873D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0" w:type="pct"/>
            <w:tcBorders>
              <w:left w:val="single" w:sz="4" w:space="0" w:color="auto"/>
              <w:right w:val="single" w:sz="4" w:space="0" w:color="auto"/>
            </w:tcBorders>
          </w:tcPr>
          <w:p w14:paraId="60600CF8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3" w:type="pct"/>
            <w:tcBorders>
              <w:left w:val="single" w:sz="4" w:space="0" w:color="auto"/>
              <w:right w:val="single" w:sz="4" w:space="0" w:color="auto"/>
            </w:tcBorders>
          </w:tcPr>
          <w:p w14:paraId="5FDE6FD1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7" w:type="pct"/>
            <w:tcBorders>
              <w:left w:val="single" w:sz="4" w:space="0" w:color="auto"/>
              <w:right w:val="single" w:sz="4" w:space="0" w:color="auto"/>
            </w:tcBorders>
          </w:tcPr>
          <w:p w14:paraId="73748A13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7" w:type="pct"/>
            <w:tcBorders>
              <w:left w:val="single" w:sz="4" w:space="0" w:color="auto"/>
              <w:right w:val="single" w:sz="4" w:space="0" w:color="auto"/>
            </w:tcBorders>
          </w:tcPr>
          <w:p w14:paraId="71A73E54" w14:textId="77777777" w:rsidR="00853F27" w:rsidRPr="007A4A3E" w:rsidRDefault="00853F27" w:rsidP="00FF3FA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B2EEE3" w14:textId="2C5D5619" w:rsidR="009721F1" w:rsidRDefault="009721F1" w:rsidP="009721F1">
      <w:pPr>
        <w:tabs>
          <w:tab w:val="left" w:pos="1908"/>
          <w:tab w:val="left" w:pos="13568"/>
        </w:tabs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F93D388" w14:textId="3D1356AE" w:rsidR="0060231E" w:rsidRPr="00AB2E4F" w:rsidRDefault="0060231E" w:rsidP="00FA22EA">
      <w:pPr>
        <w:pStyle w:val="ListParagraph"/>
        <w:numPr>
          <w:ilvl w:val="0"/>
          <w:numId w:val="1"/>
        </w:numPr>
        <w:spacing w:after="0" w:line="240" w:lineRule="auto"/>
        <w:ind w:left="270" w:hanging="45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B2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Guidance </w:t>
      </w:r>
      <w:proofErr w:type="gramStart"/>
      <w:r w:rsidRPr="00AB2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f  </w:t>
      </w:r>
      <w:proofErr w:type="spellStart"/>
      <w:r w:rsidRPr="00AB2E4F">
        <w:rPr>
          <w:rFonts w:ascii="Times New Roman" w:hAnsi="Times New Roman" w:cs="Times New Roman"/>
          <w:color w:val="000000" w:themeColor="text1"/>
          <w:sz w:val="26"/>
          <w:szCs w:val="26"/>
        </w:rPr>
        <w:t>Ph</w:t>
      </w:r>
      <w:proofErr w:type="gramEnd"/>
      <w:r w:rsidR="00FA22EA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AB2E4F">
        <w:rPr>
          <w:rFonts w:ascii="Times New Roman" w:hAnsi="Times New Roman" w:cs="Times New Roman"/>
          <w:color w:val="000000" w:themeColor="text1"/>
          <w:sz w:val="26"/>
          <w:szCs w:val="26"/>
        </w:rPr>
        <w:t>D</w:t>
      </w:r>
      <w:proofErr w:type="spellEnd"/>
      <w:r w:rsidRPr="00AB2E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esis</w:t>
      </w:r>
    </w:p>
    <w:p w14:paraId="0526D2F7" w14:textId="77777777" w:rsidR="0060231E" w:rsidRPr="007A4A3E" w:rsidRDefault="0060231E" w:rsidP="006023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177" w:tblpY="-29"/>
        <w:tblW w:w="5439" w:type="pct"/>
        <w:tblLook w:val="04A0" w:firstRow="1" w:lastRow="0" w:firstColumn="1" w:lastColumn="0" w:noHBand="0" w:noVBand="1"/>
      </w:tblPr>
      <w:tblGrid>
        <w:gridCol w:w="680"/>
        <w:gridCol w:w="2651"/>
        <w:gridCol w:w="1192"/>
        <w:gridCol w:w="828"/>
        <w:gridCol w:w="1738"/>
        <w:gridCol w:w="1095"/>
        <w:gridCol w:w="1591"/>
        <w:gridCol w:w="1062"/>
      </w:tblGrid>
      <w:tr w:rsidR="000F0386" w:rsidRPr="007A4A3E" w14:paraId="156B7E65" w14:textId="77777777" w:rsidTr="00E26143">
        <w:trPr>
          <w:trHeight w:val="255"/>
        </w:trPr>
        <w:tc>
          <w:tcPr>
            <w:tcW w:w="314" w:type="pct"/>
            <w:vMerge w:val="restart"/>
            <w:tcBorders>
              <w:right w:val="single" w:sz="4" w:space="0" w:color="auto"/>
            </w:tcBorders>
          </w:tcPr>
          <w:p w14:paraId="3D77F6F1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.</w:t>
            </w: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.</w:t>
            </w:r>
          </w:p>
        </w:tc>
        <w:tc>
          <w:tcPr>
            <w:tcW w:w="1223" w:type="pct"/>
            <w:vMerge w:val="restart"/>
            <w:tcBorders>
              <w:left w:val="single" w:sz="4" w:space="0" w:color="auto"/>
            </w:tcBorders>
          </w:tcPr>
          <w:p w14:paraId="3E4951A5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Title of PhD Thesis </w:t>
            </w:r>
          </w:p>
        </w:tc>
        <w:tc>
          <w:tcPr>
            <w:tcW w:w="550" w:type="pct"/>
            <w:vMerge w:val="restart"/>
          </w:tcPr>
          <w:p w14:paraId="1DCDF578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ame of the scholar </w:t>
            </w:r>
          </w:p>
        </w:tc>
        <w:tc>
          <w:tcPr>
            <w:tcW w:w="382" w:type="pct"/>
            <w:vMerge w:val="restart"/>
          </w:tcPr>
          <w:p w14:paraId="014EBDDC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me of Guide</w:t>
            </w:r>
          </w:p>
          <w:p w14:paraId="44D65C6A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02" w:type="pct"/>
            <w:vMerge w:val="restart"/>
            <w:tcBorders>
              <w:right w:val="single" w:sz="4" w:space="0" w:color="auto"/>
            </w:tcBorders>
          </w:tcPr>
          <w:p w14:paraId="6EA430E3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Name of Co-guide (s)</w:t>
            </w:r>
          </w:p>
        </w:tc>
        <w:tc>
          <w:tcPr>
            <w:tcW w:w="505" w:type="pct"/>
            <w:vMerge w:val="restart"/>
            <w:tcBorders>
              <w:right w:val="single" w:sz="4" w:space="0" w:color="auto"/>
            </w:tcBorders>
          </w:tcPr>
          <w:p w14:paraId="2BF46CBA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Date of submission </w:t>
            </w:r>
          </w:p>
        </w:tc>
        <w:tc>
          <w:tcPr>
            <w:tcW w:w="734" w:type="pct"/>
            <w:vMerge w:val="restart"/>
            <w:tcBorders>
              <w:right w:val="single" w:sz="4" w:space="0" w:color="auto"/>
            </w:tcBorders>
          </w:tcPr>
          <w:p w14:paraId="5AFBE393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Submitted/ Awarded</w:t>
            </w:r>
          </w:p>
        </w:tc>
        <w:tc>
          <w:tcPr>
            <w:tcW w:w="490" w:type="pct"/>
            <w:vMerge w:val="restart"/>
            <w:tcBorders>
              <w:right w:val="single" w:sz="4" w:space="0" w:color="auto"/>
            </w:tcBorders>
            <w:textDirection w:val="btLr"/>
          </w:tcPr>
          <w:p w14:paraId="2549D570" w14:textId="77777777" w:rsidR="00AB2E4F" w:rsidRPr="007A4A3E" w:rsidRDefault="00AB2E4F" w:rsidP="000F038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earch Score              </w:t>
            </w:r>
            <w:proofErr w:type="gramStart"/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For office Use Only)</w:t>
            </w:r>
          </w:p>
          <w:p w14:paraId="6AB74F56" w14:textId="77777777" w:rsidR="0060231E" w:rsidRPr="007A4A3E" w:rsidRDefault="0060231E" w:rsidP="00E26143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0F0386" w:rsidRPr="007A4A3E" w14:paraId="3CC515BC" w14:textId="77777777" w:rsidTr="00E26143">
        <w:trPr>
          <w:trHeight w:val="1337"/>
        </w:trPr>
        <w:tc>
          <w:tcPr>
            <w:tcW w:w="314" w:type="pct"/>
            <w:vMerge/>
            <w:tcBorders>
              <w:right w:val="single" w:sz="4" w:space="0" w:color="auto"/>
            </w:tcBorders>
          </w:tcPr>
          <w:p w14:paraId="57DCAE99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  <w:vMerge/>
            <w:tcBorders>
              <w:left w:val="single" w:sz="4" w:space="0" w:color="auto"/>
            </w:tcBorders>
          </w:tcPr>
          <w:p w14:paraId="48230F7B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  <w:vMerge/>
          </w:tcPr>
          <w:p w14:paraId="0415AABE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  <w:vMerge/>
          </w:tcPr>
          <w:p w14:paraId="4E43F252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pct"/>
            <w:vMerge/>
            <w:tcBorders>
              <w:right w:val="single" w:sz="4" w:space="0" w:color="auto"/>
            </w:tcBorders>
          </w:tcPr>
          <w:p w14:paraId="1FB40F94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right w:val="single" w:sz="4" w:space="0" w:color="auto"/>
            </w:tcBorders>
          </w:tcPr>
          <w:p w14:paraId="59C667CC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right w:val="single" w:sz="4" w:space="0" w:color="auto"/>
            </w:tcBorders>
          </w:tcPr>
          <w:p w14:paraId="2B88DE71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vMerge/>
            <w:tcBorders>
              <w:right w:val="single" w:sz="4" w:space="0" w:color="auto"/>
            </w:tcBorders>
          </w:tcPr>
          <w:p w14:paraId="3CCA6D04" w14:textId="77777777" w:rsidR="0060231E" w:rsidRPr="007A4A3E" w:rsidRDefault="0060231E" w:rsidP="000F03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0386" w:rsidRPr="007A4A3E" w14:paraId="3C5D24AA" w14:textId="77777777" w:rsidTr="00E26143">
        <w:tc>
          <w:tcPr>
            <w:tcW w:w="314" w:type="pct"/>
            <w:tcBorders>
              <w:right w:val="single" w:sz="4" w:space="0" w:color="auto"/>
            </w:tcBorders>
          </w:tcPr>
          <w:p w14:paraId="6FDF9A9F" w14:textId="77777777" w:rsidR="0060231E" w:rsidRPr="00FA22EA" w:rsidRDefault="0060231E" w:rsidP="00FA22EA">
            <w:pPr>
              <w:spacing w:line="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23" w:type="pct"/>
            <w:tcBorders>
              <w:left w:val="single" w:sz="4" w:space="0" w:color="auto"/>
            </w:tcBorders>
          </w:tcPr>
          <w:p w14:paraId="703BB0FB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0" w:type="pct"/>
          </w:tcPr>
          <w:p w14:paraId="3D018AB0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" w:type="pct"/>
          </w:tcPr>
          <w:p w14:paraId="7F32655D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02" w:type="pct"/>
            <w:tcBorders>
              <w:right w:val="single" w:sz="4" w:space="0" w:color="auto"/>
            </w:tcBorders>
          </w:tcPr>
          <w:p w14:paraId="4B67A269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5" w:type="pct"/>
            <w:tcBorders>
              <w:right w:val="single" w:sz="4" w:space="0" w:color="auto"/>
            </w:tcBorders>
          </w:tcPr>
          <w:p w14:paraId="61CE7946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490F582F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14:paraId="6CB6D02C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0F0386" w:rsidRPr="007A4A3E" w14:paraId="702CE9C4" w14:textId="77777777" w:rsidTr="00E26143">
        <w:tc>
          <w:tcPr>
            <w:tcW w:w="314" w:type="pct"/>
            <w:tcBorders>
              <w:right w:val="single" w:sz="4" w:space="0" w:color="auto"/>
            </w:tcBorders>
          </w:tcPr>
          <w:p w14:paraId="5C547130" w14:textId="77777777" w:rsidR="0060231E" w:rsidRPr="00FA22EA" w:rsidRDefault="0060231E" w:rsidP="00FA22EA">
            <w:pPr>
              <w:spacing w:line="0" w:lineRule="atLeast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23" w:type="pct"/>
            <w:tcBorders>
              <w:left w:val="single" w:sz="4" w:space="0" w:color="auto"/>
            </w:tcBorders>
          </w:tcPr>
          <w:p w14:paraId="2E8719B4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50" w:type="pct"/>
          </w:tcPr>
          <w:p w14:paraId="0FF1CB03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" w:type="pct"/>
          </w:tcPr>
          <w:p w14:paraId="4A05E38B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2" w:type="pct"/>
            <w:tcBorders>
              <w:right w:val="single" w:sz="4" w:space="0" w:color="auto"/>
            </w:tcBorders>
          </w:tcPr>
          <w:p w14:paraId="5EF720D6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05" w:type="pct"/>
            <w:tcBorders>
              <w:right w:val="single" w:sz="4" w:space="0" w:color="auto"/>
            </w:tcBorders>
          </w:tcPr>
          <w:p w14:paraId="49B3ADAC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4" w:type="pct"/>
            <w:tcBorders>
              <w:right w:val="single" w:sz="4" w:space="0" w:color="auto"/>
            </w:tcBorders>
          </w:tcPr>
          <w:p w14:paraId="0D1A89F6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0" w:type="pct"/>
            <w:tcBorders>
              <w:right w:val="single" w:sz="4" w:space="0" w:color="auto"/>
            </w:tcBorders>
          </w:tcPr>
          <w:p w14:paraId="4E2B5A1D" w14:textId="77777777" w:rsidR="0060231E" w:rsidRPr="007A4A3E" w:rsidRDefault="0060231E" w:rsidP="000F0386">
            <w:pPr>
              <w:spacing w:line="0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229F606" w14:textId="70CDB78D" w:rsidR="000F0386" w:rsidRPr="007A4A3E" w:rsidRDefault="0060231E" w:rsidP="006023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    </w:t>
      </w:r>
    </w:p>
    <w:p w14:paraId="2B3D538D" w14:textId="3386238F" w:rsidR="0060231E" w:rsidRPr="00AB2E4F" w:rsidRDefault="0060231E" w:rsidP="00853F27">
      <w:pPr>
        <w:pStyle w:val="ListParagraph"/>
        <w:numPr>
          <w:ilvl w:val="0"/>
          <w:numId w:val="26"/>
        </w:num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AB2E4F">
        <w:rPr>
          <w:rFonts w:ascii="Times New Roman" w:hAnsi="Times New Roman" w:cs="Times New Roman"/>
          <w:sz w:val="24"/>
          <w:szCs w:val="24"/>
        </w:rPr>
        <w:t>Patent International/National.</w:t>
      </w:r>
    </w:p>
    <w:tbl>
      <w:tblPr>
        <w:tblStyle w:val="TableGrid"/>
        <w:tblpPr w:leftFromText="180" w:rightFromText="180" w:vertAnchor="text" w:horzAnchor="margin" w:tblpX="-136" w:tblpY="209"/>
        <w:tblW w:w="5436" w:type="pct"/>
        <w:tblLook w:val="04A0" w:firstRow="1" w:lastRow="0" w:firstColumn="1" w:lastColumn="0" w:noHBand="0" w:noVBand="1"/>
      </w:tblPr>
      <w:tblGrid>
        <w:gridCol w:w="669"/>
        <w:gridCol w:w="1995"/>
        <w:gridCol w:w="1137"/>
        <w:gridCol w:w="1107"/>
        <w:gridCol w:w="1287"/>
        <w:gridCol w:w="1040"/>
        <w:gridCol w:w="1211"/>
        <w:gridCol w:w="1235"/>
        <w:gridCol w:w="1150"/>
      </w:tblGrid>
      <w:tr w:rsidR="0060231E" w:rsidRPr="007A4A3E" w14:paraId="191352C0" w14:textId="77777777" w:rsidTr="00B71FBA">
        <w:trPr>
          <w:cantSplit/>
          <w:trHeight w:val="1700"/>
        </w:trPr>
        <w:tc>
          <w:tcPr>
            <w:tcW w:w="309" w:type="pct"/>
          </w:tcPr>
          <w:p w14:paraId="254DB18F" w14:textId="2218F9EF" w:rsidR="0060231E" w:rsidRPr="007A4A3E" w:rsidRDefault="0060231E" w:rsidP="002376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sz w:val="18"/>
                <w:szCs w:val="18"/>
              </w:rPr>
              <w:t>S.N.</w:t>
            </w:r>
          </w:p>
        </w:tc>
        <w:tc>
          <w:tcPr>
            <w:tcW w:w="921" w:type="pct"/>
          </w:tcPr>
          <w:p w14:paraId="30A1868E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FB3B3A0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BFEEA3F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sz w:val="18"/>
                <w:szCs w:val="18"/>
              </w:rPr>
              <w:t xml:space="preserve">Title/Description </w:t>
            </w:r>
          </w:p>
        </w:tc>
        <w:tc>
          <w:tcPr>
            <w:tcW w:w="525" w:type="pct"/>
            <w:tcBorders>
              <w:right w:val="single" w:sz="4" w:space="0" w:color="auto"/>
            </w:tcBorders>
          </w:tcPr>
          <w:p w14:paraId="2D6D6D05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FC35A7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sz w:val="18"/>
                <w:szCs w:val="18"/>
              </w:rPr>
              <w:t>Patent Application No &amp; date</w:t>
            </w:r>
          </w:p>
        </w:tc>
        <w:tc>
          <w:tcPr>
            <w:tcW w:w="511" w:type="pct"/>
            <w:tcBorders>
              <w:right w:val="single" w:sz="4" w:space="0" w:color="auto"/>
            </w:tcBorders>
          </w:tcPr>
          <w:p w14:paraId="3BA32388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96E667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sz w:val="18"/>
                <w:szCs w:val="18"/>
              </w:rPr>
              <w:t>Name of Patent Office where applied</w:t>
            </w:r>
          </w:p>
        </w:tc>
        <w:tc>
          <w:tcPr>
            <w:tcW w:w="594" w:type="pct"/>
            <w:tcBorders>
              <w:right w:val="single" w:sz="4" w:space="0" w:color="auto"/>
            </w:tcBorders>
          </w:tcPr>
          <w:p w14:paraId="441200FE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sz w:val="18"/>
                <w:szCs w:val="18"/>
              </w:rPr>
              <w:t>Name of the Inventors in order of appearance in the Application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E89E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4AECB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sz w:val="18"/>
                <w:szCs w:val="18"/>
              </w:rPr>
              <w:t xml:space="preserve">Affiliation  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280D5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B5491E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sz w:val="18"/>
                <w:szCs w:val="18"/>
              </w:rPr>
              <w:t>National/</w:t>
            </w:r>
          </w:p>
          <w:p w14:paraId="16C2C04B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sz w:val="18"/>
                <w:szCs w:val="18"/>
              </w:rPr>
              <w:t>International</w:t>
            </w: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14:paraId="4857C028" w14:textId="77777777" w:rsidR="0060231E" w:rsidRPr="007A4A3E" w:rsidRDefault="0060231E" w:rsidP="002376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4A3E">
              <w:rPr>
                <w:rFonts w:ascii="Times New Roman" w:hAnsi="Times New Roman" w:cs="Times New Roman"/>
                <w:sz w:val="18"/>
                <w:szCs w:val="18"/>
              </w:rPr>
              <w:t>Whether Granted or Pending?</w:t>
            </w: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2BA8A41B" w14:textId="77777777" w:rsidR="00E26143" w:rsidRPr="007A4A3E" w:rsidRDefault="00E26143" w:rsidP="00237686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Research Score              </w:t>
            </w:r>
            <w:proofErr w:type="gramStart"/>
            <w:r w:rsidRPr="007A4A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</w:t>
            </w:r>
            <w:proofErr w:type="gramEnd"/>
            <w:r w:rsidRPr="00657F5A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For office Use Only)</w:t>
            </w:r>
          </w:p>
          <w:p w14:paraId="3DD7C0FC" w14:textId="77777777" w:rsidR="0060231E" w:rsidRPr="007A4A3E" w:rsidRDefault="0060231E" w:rsidP="00B71FBA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231E" w:rsidRPr="007A4A3E" w14:paraId="5D130680" w14:textId="77777777" w:rsidTr="00B71FBA">
        <w:tc>
          <w:tcPr>
            <w:tcW w:w="309" w:type="pct"/>
          </w:tcPr>
          <w:p w14:paraId="155A4301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21" w:type="pct"/>
          </w:tcPr>
          <w:p w14:paraId="42C93A21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14:paraId="3CC7E9BE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</w:tcPr>
          <w:p w14:paraId="5C5EEB20" w14:textId="77777777" w:rsidR="0060231E" w:rsidRPr="007A4A3E" w:rsidRDefault="0060231E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right w:val="single" w:sz="4" w:space="0" w:color="auto"/>
            </w:tcBorders>
          </w:tcPr>
          <w:p w14:paraId="406F00F1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7D8400FA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14:paraId="4C267872" w14:textId="77777777" w:rsidR="0060231E" w:rsidRPr="007A4A3E" w:rsidRDefault="0060231E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14:paraId="7AE7908A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14:paraId="20A10A40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31E" w:rsidRPr="007A4A3E" w14:paraId="318A8B64" w14:textId="77777777" w:rsidTr="00B71FBA">
        <w:tc>
          <w:tcPr>
            <w:tcW w:w="309" w:type="pct"/>
          </w:tcPr>
          <w:p w14:paraId="3DED40C1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4A3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21" w:type="pct"/>
          </w:tcPr>
          <w:p w14:paraId="51DA074D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14:paraId="3456F0FC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</w:tcPr>
          <w:p w14:paraId="0667CF7D" w14:textId="77777777" w:rsidR="0060231E" w:rsidRPr="007A4A3E" w:rsidRDefault="0060231E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right w:val="single" w:sz="4" w:space="0" w:color="auto"/>
            </w:tcBorders>
          </w:tcPr>
          <w:p w14:paraId="578F9D04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3B877B8B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14:paraId="579B5C36" w14:textId="77777777" w:rsidR="0060231E" w:rsidRPr="007A4A3E" w:rsidRDefault="0060231E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14:paraId="7E2D5FDA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14:paraId="2DC31F0A" w14:textId="77777777" w:rsidR="0060231E" w:rsidRPr="007A4A3E" w:rsidRDefault="0060231E" w:rsidP="0023768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86" w:rsidRPr="007A4A3E" w14:paraId="69AC3E86" w14:textId="77777777" w:rsidTr="00B71FBA">
        <w:tc>
          <w:tcPr>
            <w:tcW w:w="309" w:type="pct"/>
          </w:tcPr>
          <w:p w14:paraId="55246F2C" w14:textId="77777777" w:rsidR="000F0386" w:rsidRPr="007A4A3E" w:rsidRDefault="000F0386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" w:type="pct"/>
          </w:tcPr>
          <w:p w14:paraId="71C9DA53" w14:textId="77777777" w:rsidR="000F0386" w:rsidRPr="007A4A3E" w:rsidRDefault="000F0386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" w:type="pct"/>
            <w:tcBorders>
              <w:right w:val="single" w:sz="4" w:space="0" w:color="auto"/>
            </w:tcBorders>
          </w:tcPr>
          <w:p w14:paraId="67C99F35" w14:textId="77777777" w:rsidR="000F0386" w:rsidRPr="007A4A3E" w:rsidRDefault="000F0386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right w:val="single" w:sz="4" w:space="0" w:color="auto"/>
            </w:tcBorders>
          </w:tcPr>
          <w:p w14:paraId="3CED943D" w14:textId="77777777" w:rsidR="000F0386" w:rsidRPr="007A4A3E" w:rsidRDefault="000F0386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  <w:tcBorders>
              <w:right w:val="single" w:sz="4" w:space="0" w:color="auto"/>
            </w:tcBorders>
          </w:tcPr>
          <w:p w14:paraId="015CB5CA" w14:textId="77777777" w:rsidR="000F0386" w:rsidRPr="007A4A3E" w:rsidRDefault="000F0386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tcBorders>
              <w:left w:val="single" w:sz="4" w:space="0" w:color="auto"/>
              <w:right w:val="single" w:sz="4" w:space="0" w:color="auto"/>
            </w:tcBorders>
          </w:tcPr>
          <w:p w14:paraId="5CB6C0C0" w14:textId="77777777" w:rsidR="000F0386" w:rsidRPr="007A4A3E" w:rsidRDefault="000F0386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pct"/>
            <w:tcBorders>
              <w:left w:val="single" w:sz="4" w:space="0" w:color="auto"/>
              <w:right w:val="single" w:sz="4" w:space="0" w:color="auto"/>
            </w:tcBorders>
          </w:tcPr>
          <w:p w14:paraId="6A0D72B2" w14:textId="77777777" w:rsidR="000F0386" w:rsidRPr="007A4A3E" w:rsidRDefault="000F0386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pct"/>
            <w:tcBorders>
              <w:left w:val="single" w:sz="4" w:space="0" w:color="auto"/>
              <w:right w:val="single" w:sz="4" w:space="0" w:color="auto"/>
            </w:tcBorders>
          </w:tcPr>
          <w:p w14:paraId="20F60004" w14:textId="77777777" w:rsidR="000F0386" w:rsidRPr="007A4A3E" w:rsidRDefault="000F0386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tcBorders>
              <w:left w:val="single" w:sz="4" w:space="0" w:color="auto"/>
              <w:right w:val="single" w:sz="4" w:space="0" w:color="auto"/>
            </w:tcBorders>
          </w:tcPr>
          <w:p w14:paraId="186B5BC4" w14:textId="77777777" w:rsidR="000F0386" w:rsidRPr="007A4A3E" w:rsidRDefault="000F0386" w:rsidP="002376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23D1E" w14:textId="77777777" w:rsidR="0060231E" w:rsidRDefault="0060231E" w:rsidP="0060231E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14:paraId="67DD68E0" w14:textId="77777777" w:rsidR="005C7F03" w:rsidRDefault="005C7F03" w:rsidP="00E8680B">
      <w:pPr>
        <w:pStyle w:val="ListParagraph"/>
        <w:tabs>
          <w:tab w:val="left" w:pos="1908"/>
          <w:tab w:val="left" w:pos="13568"/>
        </w:tabs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40D53BC" w14:textId="77777777" w:rsidR="00E8680B" w:rsidRPr="00227976" w:rsidRDefault="00227976" w:rsidP="000F0386">
      <w:pPr>
        <w:pStyle w:val="ListParagraph"/>
        <w:numPr>
          <w:ilvl w:val="0"/>
          <w:numId w:val="27"/>
        </w:numPr>
        <w:tabs>
          <w:tab w:val="left" w:pos="1908"/>
          <w:tab w:val="left" w:pos="13568"/>
        </w:tabs>
        <w:spacing w:after="120" w:line="240" w:lineRule="auto"/>
        <w:ind w:hanging="450"/>
        <w:contextualSpacing w:val="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E86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ision Statement</w:t>
      </w:r>
      <w:r w:rsidR="00E8680B" w:rsidRPr="00E868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4952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lease mention </w:t>
      </w:r>
      <w:r w:rsidR="00E8680B" w:rsidRPr="00227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our short term (next 5 years) and </w:t>
      </w:r>
      <w:r w:rsidR="004952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ong term (career) goals for both Teaching </w:t>
      </w:r>
      <w:r w:rsidR="00F92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nd </w:t>
      </w:r>
      <w:r w:rsidR="00F92E1C" w:rsidRPr="0022797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search</w:t>
      </w:r>
      <w:r w:rsidR="00F92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81F9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500</w:t>
      </w:r>
      <w:r w:rsidR="00F92E1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words)</w:t>
      </w:r>
    </w:p>
    <w:tbl>
      <w:tblPr>
        <w:tblStyle w:val="TableGrid"/>
        <w:tblW w:w="10260" w:type="dxa"/>
        <w:tblInd w:w="-185" w:type="dxa"/>
        <w:tblLook w:val="04A0" w:firstRow="1" w:lastRow="0" w:firstColumn="1" w:lastColumn="0" w:noHBand="0" w:noVBand="1"/>
      </w:tblPr>
      <w:tblGrid>
        <w:gridCol w:w="10260"/>
      </w:tblGrid>
      <w:tr w:rsidR="00E8680B" w14:paraId="16C6CBDB" w14:textId="77777777" w:rsidTr="000C550E">
        <w:tc>
          <w:tcPr>
            <w:tcW w:w="10260" w:type="dxa"/>
          </w:tcPr>
          <w:p w14:paraId="7E521E85" w14:textId="77777777" w:rsidR="00E8680B" w:rsidRDefault="00E8680B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F69E29B" w14:textId="77777777" w:rsidR="00E8680B" w:rsidRDefault="00E8680B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272BC1" w14:textId="77777777" w:rsidR="00E8680B" w:rsidRDefault="00E8680B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5C63D9D" w14:textId="5937C762" w:rsidR="00E8680B" w:rsidRDefault="00E8680B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BE8EFCB" w14:textId="42440C86" w:rsidR="000F0386" w:rsidRDefault="000F0386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A138FC" w14:textId="0F140041" w:rsidR="000F0386" w:rsidRDefault="000F0386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5A75E3" w14:textId="626948C0" w:rsidR="000F0386" w:rsidRDefault="000F0386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C18CBEE" w14:textId="5E547606" w:rsidR="000F0386" w:rsidRDefault="000F0386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940BB17" w14:textId="7356454F" w:rsidR="000F0386" w:rsidRDefault="000F0386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FADCD60" w14:textId="59ACC872" w:rsidR="000F0386" w:rsidRDefault="000F0386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929ED2" w14:textId="17E3BD3A" w:rsidR="000F0386" w:rsidRDefault="000F0386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DF12DE" w14:textId="06E39C5A" w:rsidR="000F0386" w:rsidRDefault="000F0386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F1EA08" w14:textId="77777777" w:rsidR="000F0386" w:rsidRDefault="000F0386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369A36" w14:textId="77777777" w:rsidR="00E8680B" w:rsidRDefault="00E8680B" w:rsidP="00E8680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38759E9" w14:textId="400F4E07" w:rsidR="009B0A78" w:rsidRDefault="009B0A78" w:rsidP="00E8680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A91392D" w14:textId="55DBB45B" w:rsidR="00395FB2" w:rsidRPr="00F234CC" w:rsidRDefault="00395FB2" w:rsidP="000C550E">
      <w:pPr>
        <w:pStyle w:val="ListParagraph"/>
        <w:numPr>
          <w:ilvl w:val="0"/>
          <w:numId w:val="27"/>
        </w:numPr>
        <w:tabs>
          <w:tab w:val="left" w:pos="1908"/>
          <w:tab w:val="left" w:pos="13568"/>
        </w:tabs>
        <w:spacing w:after="120" w:line="240" w:lineRule="auto"/>
        <w:ind w:left="357" w:hanging="53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34CC">
        <w:rPr>
          <w:rFonts w:ascii="Times New Roman" w:hAnsi="Times New Roman" w:cs="Times New Roman"/>
          <w:b/>
          <w:bCs/>
          <w:sz w:val="24"/>
          <w:szCs w:val="24"/>
        </w:rPr>
        <w:t xml:space="preserve">Name, Designation and Address (along with </w:t>
      </w:r>
      <w:r w:rsidR="00FA0F19">
        <w:rPr>
          <w:rFonts w:ascii="Times New Roman" w:hAnsi="Times New Roman" w:cs="Times New Roman"/>
          <w:b/>
          <w:bCs/>
          <w:sz w:val="24"/>
          <w:szCs w:val="24"/>
        </w:rPr>
        <w:t>Mob</w:t>
      </w:r>
      <w:r w:rsidR="00F92E1C">
        <w:rPr>
          <w:rFonts w:ascii="Times New Roman" w:hAnsi="Times New Roman" w:cs="Times New Roman"/>
          <w:b/>
          <w:bCs/>
          <w:sz w:val="24"/>
          <w:szCs w:val="24"/>
        </w:rPr>
        <w:t>ile</w:t>
      </w:r>
      <w:r w:rsidR="00FA0F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234CC">
        <w:rPr>
          <w:rFonts w:ascii="Times New Roman" w:hAnsi="Times New Roman" w:cs="Times New Roman"/>
          <w:b/>
          <w:bCs/>
          <w:sz w:val="24"/>
          <w:szCs w:val="24"/>
        </w:rPr>
        <w:t xml:space="preserve">phone no/ email) of three referees </w:t>
      </w:r>
      <w:r w:rsidR="00C409EF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gramStart"/>
      <w:r w:rsidR="00C409EF">
        <w:rPr>
          <w:rFonts w:ascii="Times New Roman" w:hAnsi="Times New Roman" w:cs="Times New Roman"/>
          <w:b/>
          <w:bCs/>
          <w:sz w:val="24"/>
          <w:szCs w:val="24"/>
        </w:rPr>
        <w:t xml:space="preserve">   (</w:t>
      </w:r>
      <w:proofErr w:type="gramEnd"/>
      <w:r w:rsidR="00C409EF">
        <w:rPr>
          <w:rFonts w:ascii="Times New Roman" w:hAnsi="Times New Roman" w:cs="Times New Roman"/>
          <w:b/>
          <w:bCs/>
          <w:sz w:val="24"/>
          <w:szCs w:val="24"/>
        </w:rPr>
        <w:t xml:space="preserve"> including PhD supervisor)</w:t>
      </w:r>
      <w:r w:rsidR="00FA0F19" w:rsidRPr="00FA0F19">
        <w:rPr>
          <w:rFonts w:ascii="Times New Roman" w:hAnsi="Times New Roman" w:cs="Times New Roman"/>
          <w:b/>
          <w:bCs/>
          <w:sz w:val="24"/>
          <w:szCs w:val="24"/>
        </w:rPr>
        <w:t>in your research area suitable to evaluate your research</w:t>
      </w:r>
      <w:r w:rsidR="00F92E1C">
        <w:rPr>
          <w:rFonts w:ascii="Times New Roman" w:hAnsi="Times New Roman" w:cs="Times New Roman"/>
          <w:b/>
          <w:bCs/>
          <w:sz w:val="24"/>
          <w:szCs w:val="24"/>
        </w:rPr>
        <w:t xml:space="preserve"> work</w:t>
      </w:r>
      <w:r w:rsidR="00FA0F19" w:rsidRPr="00FA0F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5147" w:type="pct"/>
        <w:tblInd w:w="-275" w:type="dxa"/>
        <w:tblLook w:val="04A0" w:firstRow="1" w:lastRow="0" w:firstColumn="1" w:lastColumn="0" w:noHBand="0" w:noVBand="1"/>
      </w:tblPr>
      <w:tblGrid>
        <w:gridCol w:w="968"/>
        <w:gridCol w:w="3271"/>
        <w:gridCol w:w="1756"/>
        <w:gridCol w:w="1409"/>
        <w:gridCol w:w="1471"/>
        <w:gridCol w:w="1380"/>
      </w:tblGrid>
      <w:tr w:rsidR="00FA0F19" w:rsidRPr="00F234CC" w14:paraId="2F9E22EC" w14:textId="77777777" w:rsidTr="000C550E">
        <w:tc>
          <w:tcPr>
            <w:tcW w:w="472" w:type="pct"/>
          </w:tcPr>
          <w:p w14:paraId="104B6504" w14:textId="77777777" w:rsidR="00FA0F19" w:rsidRPr="00F234CC" w:rsidRDefault="00FA0F19" w:rsidP="0093399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 xml:space="preserve">S. N. </w:t>
            </w:r>
          </w:p>
        </w:tc>
        <w:tc>
          <w:tcPr>
            <w:tcW w:w="1595" w:type="pct"/>
          </w:tcPr>
          <w:p w14:paraId="376F12FC" w14:textId="77777777" w:rsidR="00FA0F19" w:rsidRPr="00F234CC" w:rsidRDefault="00FA0F19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Name and Designation</w:t>
            </w:r>
          </w:p>
        </w:tc>
        <w:tc>
          <w:tcPr>
            <w:tcW w:w="856" w:type="pct"/>
          </w:tcPr>
          <w:p w14:paraId="3B3820CB" w14:textId="77777777" w:rsidR="00FA0F19" w:rsidRPr="00F234CC" w:rsidRDefault="00FA0F19" w:rsidP="00FA0F1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Title/Occupation</w:t>
            </w:r>
          </w:p>
        </w:tc>
        <w:tc>
          <w:tcPr>
            <w:tcW w:w="687" w:type="pct"/>
          </w:tcPr>
          <w:p w14:paraId="734EDE04" w14:textId="77777777" w:rsidR="00FA0F19" w:rsidRPr="00F234CC" w:rsidRDefault="00FA0F19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Address</w:t>
            </w:r>
          </w:p>
        </w:tc>
        <w:tc>
          <w:tcPr>
            <w:tcW w:w="717" w:type="pct"/>
          </w:tcPr>
          <w:p w14:paraId="33A82A3A" w14:textId="77777777" w:rsidR="00FA0F19" w:rsidRPr="00F234CC" w:rsidRDefault="00FA0F19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Contact Number</w:t>
            </w:r>
          </w:p>
        </w:tc>
        <w:tc>
          <w:tcPr>
            <w:tcW w:w="674" w:type="pct"/>
          </w:tcPr>
          <w:p w14:paraId="5568C6C4" w14:textId="77777777" w:rsidR="00FA0F19" w:rsidRPr="00F234CC" w:rsidRDefault="00FA0F19" w:rsidP="002A645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</w:pPr>
            <w:r w:rsidRPr="00F234CC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4"/>
              </w:rPr>
              <w:t>Email Id</w:t>
            </w:r>
          </w:p>
        </w:tc>
      </w:tr>
      <w:tr w:rsidR="00FA0F19" w:rsidRPr="00F234CC" w14:paraId="38179F8A" w14:textId="77777777" w:rsidTr="000C550E">
        <w:tc>
          <w:tcPr>
            <w:tcW w:w="472" w:type="pct"/>
          </w:tcPr>
          <w:p w14:paraId="60AE89C7" w14:textId="77777777" w:rsidR="00FA0F19" w:rsidRPr="00FA0F19" w:rsidRDefault="00FA0F19" w:rsidP="00935D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14:paraId="22E89387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</w:tcPr>
          <w:p w14:paraId="4F705BAA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</w:tcPr>
          <w:p w14:paraId="24795663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5DF3CE55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14:paraId="6D3F7FD2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F19" w:rsidRPr="00F234CC" w14:paraId="7A3F0ABE" w14:textId="77777777" w:rsidTr="000C550E">
        <w:tc>
          <w:tcPr>
            <w:tcW w:w="472" w:type="pct"/>
          </w:tcPr>
          <w:p w14:paraId="7D503B88" w14:textId="77777777" w:rsidR="00FA0F19" w:rsidRPr="00FA0F19" w:rsidRDefault="00FA0F19" w:rsidP="00935D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14:paraId="0A08DEC6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</w:tcPr>
          <w:p w14:paraId="115709E8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</w:tcPr>
          <w:p w14:paraId="5323B0B1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1B3E64F9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14:paraId="43B462CC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A0F19" w:rsidRPr="00F234CC" w14:paraId="0D29683C" w14:textId="77777777" w:rsidTr="000C550E">
        <w:tc>
          <w:tcPr>
            <w:tcW w:w="472" w:type="pct"/>
          </w:tcPr>
          <w:p w14:paraId="5F8C04AC" w14:textId="77777777" w:rsidR="00FA0F19" w:rsidRPr="00FA0F19" w:rsidRDefault="00FA0F19" w:rsidP="00935D4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95" w:type="pct"/>
          </w:tcPr>
          <w:p w14:paraId="199C18D2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pct"/>
          </w:tcPr>
          <w:p w14:paraId="1470FE11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7" w:type="pct"/>
          </w:tcPr>
          <w:p w14:paraId="4DCF9A7B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17" w:type="pct"/>
          </w:tcPr>
          <w:p w14:paraId="30664563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74" w:type="pct"/>
          </w:tcPr>
          <w:p w14:paraId="5E80C599" w14:textId="77777777" w:rsidR="00FA0F19" w:rsidRPr="00F234CC" w:rsidRDefault="00FA0F19" w:rsidP="002A64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A2FFC9A" w14:textId="77777777" w:rsidR="00276BDC" w:rsidRPr="00F234CC" w:rsidRDefault="00F92E1C" w:rsidP="002A6453">
      <w:pPr>
        <w:spacing w:after="0"/>
        <w:rPr>
          <w:rStyle w:val="Emphasis"/>
          <w:rFonts w:ascii="Times New Roman" w:hAnsi="Times New Roman" w:cs="Times New Roman"/>
          <w:color w:val="000000"/>
          <w:sz w:val="24"/>
          <w:szCs w:val="24"/>
        </w:rPr>
      </w:pPr>
      <w:r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(Please</w:t>
      </w:r>
      <w:r w:rsidR="00276BDC"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 request each </w:t>
      </w:r>
      <w:r w:rsidR="00AB4309"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referee</w:t>
      </w:r>
      <w:r w:rsidR="00276BDC"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 to send a separate reference to the </w:t>
      </w:r>
      <w:r w:rsidR="001F25C7"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Dean (</w:t>
      </w:r>
      <w:r w:rsidR="00276BDC"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Faculty Affairs), BIT </w:t>
      </w:r>
      <w:proofErr w:type="spellStart"/>
      <w:r w:rsidR="00276BDC"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Mesra</w:t>
      </w:r>
      <w:proofErr w:type="spellEnd"/>
      <w:r w:rsidR="00276BDC"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 by email </w:t>
      </w:r>
      <w:r>
        <w:rPr>
          <w:rStyle w:val="Emphasis"/>
          <w:rFonts w:ascii="Times New Roman" w:hAnsi="Times New Roman" w:cs="Times New Roman"/>
          <w:color w:val="000000"/>
          <w:sz w:val="24"/>
          <w:szCs w:val="24"/>
        </w:rPr>
        <w:t xml:space="preserve">at  </w:t>
      </w:r>
      <w:r w:rsidR="00276BDC"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history="1">
        <w:r w:rsidR="003F7416" w:rsidRPr="00F234CC">
          <w:rPr>
            <w:rStyle w:val="Hyperlink"/>
            <w:rFonts w:ascii="Times New Roman" w:hAnsi="Times New Roman" w:cs="Times New Roman"/>
            <w:sz w:val="24"/>
            <w:szCs w:val="24"/>
          </w:rPr>
          <w:t>dean.fasr@bitmesra.ac.in</w:t>
        </w:r>
      </w:hyperlink>
      <w:r w:rsidR="00276BDC" w:rsidRPr="00F234CC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 )</w:t>
      </w:r>
    </w:p>
    <w:p w14:paraId="0DFA707F" w14:textId="019E6188" w:rsidR="00087285" w:rsidRDefault="00087285" w:rsidP="000872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04CCA" w14:textId="705EA591" w:rsidR="000C550E" w:rsidRDefault="000C550E" w:rsidP="000872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29C41" w14:textId="77777777" w:rsidR="000C550E" w:rsidRPr="00F234CC" w:rsidRDefault="000C550E" w:rsidP="0008728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A75BA" w14:textId="64941174" w:rsidR="00087285" w:rsidRDefault="00087285" w:rsidP="000F0386">
      <w:pPr>
        <w:pStyle w:val="ListParagraph"/>
        <w:numPr>
          <w:ilvl w:val="0"/>
          <w:numId w:val="27"/>
        </w:numPr>
        <w:tabs>
          <w:tab w:val="left" w:pos="1908"/>
          <w:tab w:val="left" w:pos="13568"/>
        </w:tabs>
        <w:spacing w:after="24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F234CC">
        <w:rPr>
          <w:rFonts w:ascii="Times New Roman" w:hAnsi="Times New Roman" w:cs="Times New Roman"/>
          <w:b/>
          <w:bCs/>
          <w:sz w:val="24"/>
          <w:szCs w:val="24"/>
        </w:rPr>
        <w:t xml:space="preserve">Additional </w:t>
      </w:r>
      <w:r w:rsidR="006256A2">
        <w:rPr>
          <w:rFonts w:ascii="Times New Roman" w:hAnsi="Times New Roman" w:cs="Times New Roman"/>
          <w:b/>
          <w:bCs/>
          <w:sz w:val="24"/>
          <w:szCs w:val="24"/>
        </w:rPr>
        <w:t>input</w:t>
      </w:r>
      <w:r w:rsidRPr="00F234CC">
        <w:rPr>
          <w:rFonts w:ascii="Times New Roman" w:hAnsi="Times New Roman" w:cs="Times New Roman"/>
          <w:b/>
          <w:bCs/>
          <w:sz w:val="24"/>
          <w:szCs w:val="24"/>
        </w:rPr>
        <w:t>, if any:</w:t>
      </w:r>
    </w:p>
    <w:p w14:paraId="1B434640" w14:textId="77777777" w:rsidR="00087285" w:rsidRDefault="00087285" w:rsidP="000F0386">
      <w:pPr>
        <w:pStyle w:val="ListParagraph"/>
        <w:numPr>
          <w:ilvl w:val="0"/>
          <w:numId w:val="27"/>
        </w:numPr>
        <w:tabs>
          <w:tab w:val="left" w:pos="1908"/>
          <w:tab w:val="left" w:pos="135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34CC">
        <w:rPr>
          <w:rFonts w:ascii="Times New Roman" w:hAnsi="Times New Roman" w:cs="Times New Roman"/>
          <w:b/>
          <w:bCs/>
          <w:sz w:val="24"/>
          <w:szCs w:val="24"/>
        </w:rPr>
        <w:lastRenderedPageBreak/>
        <w:t>Details of enclosures sent with the application:</w:t>
      </w:r>
    </w:p>
    <w:p w14:paraId="7EEACB61" w14:textId="77777777" w:rsidR="00087285" w:rsidRPr="00087285" w:rsidRDefault="00087285" w:rsidP="00087285">
      <w:pPr>
        <w:tabs>
          <w:tab w:val="left" w:pos="1908"/>
          <w:tab w:val="left" w:pos="13568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089490B" w14:textId="0F102D73" w:rsidR="00087285" w:rsidRPr="00F234CC" w:rsidRDefault="00087285" w:rsidP="000F0386">
      <w:pPr>
        <w:pStyle w:val="ListParagraph"/>
        <w:numPr>
          <w:ilvl w:val="0"/>
          <w:numId w:val="27"/>
        </w:numPr>
        <w:tabs>
          <w:tab w:val="left" w:pos="1908"/>
          <w:tab w:val="left" w:pos="1356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hAnsi="Times New Roman" w:cs="Times New Roman"/>
          <w:b/>
          <w:bCs/>
          <w:sz w:val="24"/>
          <w:szCs w:val="24"/>
        </w:rPr>
        <w:t>Declaration</w:t>
      </w:r>
      <w:r w:rsidRPr="00F234CC">
        <w:rPr>
          <w:rFonts w:ascii="Times New Roman" w:hAnsi="Times New Roman" w:cs="Times New Roman"/>
        </w:rPr>
        <w:t>:</w:t>
      </w:r>
      <w:r w:rsidRPr="00F234CC">
        <w:rPr>
          <w:rFonts w:ascii="Times New Roman" w:hAnsi="Times New Roman" w:cs="Times New Roman"/>
          <w:color w:val="000000"/>
          <w:sz w:val="24"/>
          <w:szCs w:val="24"/>
        </w:rPr>
        <w:t> I hereby declare that all the statements made in this application form and enclosures are true to the best of my knowledge and belief. I have also gone through the information containing full details of eligibility, terms and conditions of selection etc. supplied to me along with this application form. In case of concealment/suppression of fact(s), which may be detected at any stage in future, my appointment is liable to be cancelled/terminated, as the case may be, without notice.</w:t>
      </w:r>
      <w:r w:rsidR="006256A2">
        <w:rPr>
          <w:rFonts w:ascii="Times New Roman" w:hAnsi="Times New Roman" w:cs="Times New Roman"/>
          <w:color w:val="000000"/>
          <w:sz w:val="24"/>
          <w:szCs w:val="24"/>
        </w:rPr>
        <w:t xml:space="preserve"> I may add that no criminal or ethical proceeding is pending against me.</w:t>
      </w:r>
    </w:p>
    <w:p w14:paraId="7DC3E7C2" w14:textId="77777777" w:rsidR="00087285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F9F0997" w14:textId="77777777" w:rsidR="00087285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3FD978" w14:textId="77777777" w:rsidR="00087285" w:rsidRPr="00F234CC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hAnsi="Times New Roman" w:cs="Times New Roman"/>
          <w:color w:val="000000"/>
          <w:sz w:val="24"/>
          <w:szCs w:val="24"/>
        </w:rPr>
        <w:t>Date:</w:t>
      </w:r>
    </w:p>
    <w:p w14:paraId="7386B4D8" w14:textId="77777777" w:rsidR="00087285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D4C42C" w14:textId="77777777" w:rsidR="00087285" w:rsidRPr="00F234CC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hAnsi="Times New Roman" w:cs="Times New Roman"/>
          <w:color w:val="000000"/>
          <w:sz w:val="24"/>
          <w:szCs w:val="24"/>
        </w:rPr>
        <w:t>Place:</w:t>
      </w:r>
    </w:p>
    <w:p w14:paraId="2A768FA5" w14:textId="77777777" w:rsidR="00087285" w:rsidRPr="00F234CC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34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34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34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34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34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34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34CC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F234CC">
        <w:rPr>
          <w:rFonts w:ascii="Times New Roman" w:hAnsi="Times New Roman" w:cs="Times New Roman"/>
          <w:color w:val="000000"/>
          <w:sz w:val="24"/>
          <w:szCs w:val="24"/>
        </w:rPr>
        <w:tab/>
        <w:t>Signature of the Applicant</w:t>
      </w:r>
    </w:p>
    <w:p w14:paraId="2171879B" w14:textId="77777777" w:rsidR="00087285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B6C16E8" w14:textId="77777777" w:rsidR="00087285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CB794B4" w14:textId="77777777" w:rsidR="00087285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08FBD" w14:textId="0D93A26B" w:rsidR="00087285" w:rsidRPr="00F234CC" w:rsidRDefault="00087285" w:rsidP="0008728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234CC">
        <w:rPr>
          <w:rFonts w:ascii="Times New Roman" w:hAnsi="Times New Roman" w:cs="Times New Roman"/>
          <w:color w:val="000000"/>
          <w:sz w:val="24"/>
          <w:szCs w:val="24"/>
        </w:rPr>
        <w:t>Endorsement by Employer</w:t>
      </w:r>
      <w:r w:rsidR="006256A2">
        <w:rPr>
          <w:rFonts w:ascii="Times New Roman" w:hAnsi="Times New Roman" w:cs="Times New Roman"/>
          <w:color w:val="000000"/>
          <w:sz w:val="24"/>
          <w:szCs w:val="24"/>
        </w:rPr>
        <w:t xml:space="preserve"> (if applicable)</w:t>
      </w:r>
      <w:r w:rsidR="000C550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1271109" w14:textId="77777777" w:rsidR="00087285" w:rsidRPr="00CA40A9" w:rsidRDefault="00087285" w:rsidP="00087285">
      <w:pPr>
        <w:rPr>
          <w:sz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br w:type="page"/>
      </w:r>
    </w:p>
    <w:p w14:paraId="32C57C22" w14:textId="77777777" w:rsidR="004952DA" w:rsidRDefault="004952DA" w:rsidP="004952DA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REGISTRATION </w:t>
      </w:r>
      <w:r w:rsidR="001F25C7"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:</w:t>
      </w:r>
      <w:r w:rsidRPr="00F234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5D37F379" w14:textId="3ABA8B6D" w:rsidR="004952DA" w:rsidRDefault="00F92E1C" w:rsidP="004952DA">
      <w:pPr>
        <w:tabs>
          <w:tab w:val="left" w:pos="32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23C1B">
        <w:rPr>
          <w:rFonts w:ascii="Times New Roman" w:eastAsia="Times New Roman" w:hAnsi="Times New Roman" w:cs="Times New Roman"/>
          <w:color w:val="000000"/>
          <w:sz w:val="20"/>
          <w:szCs w:val="20"/>
        </w:rPr>
        <w:t>(for</w:t>
      </w:r>
      <w:r w:rsidR="004952DA" w:rsidRPr="00E23C1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fice use </w:t>
      </w:r>
      <w:r w:rsidR="000C550E" w:rsidRPr="00E23C1B">
        <w:rPr>
          <w:rFonts w:ascii="Times New Roman" w:eastAsia="Times New Roman" w:hAnsi="Times New Roman" w:cs="Times New Roman"/>
          <w:color w:val="000000"/>
          <w:sz w:val="20"/>
          <w:szCs w:val="20"/>
        </w:rPr>
        <w:t>only)</w:t>
      </w:r>
    </w:p>
    <w:p w14:paraId="468461F7" w14:textId="77777777" w:rsidR="00FB3789" w:rsidRDefault="00D347F6" w:rsidP="00F92E1C">
      <w:pPr>
        <w:spacing w:before="240" w:after="0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F0A80" wp14:editId="0012BA87">
                <wp:simplePos x="0" y="0"/>
                <wp:positionH relativeFrom="column">
                  <wp:posOffset>5270500</wp:posOffset>
                </wp:positionH>
                <wp:positionV relativeFrom="paragraph">
                  <wp:posOffset>41910</wp:posOffset>
                </wp:positionV>
                <wp:extent cx="957580" cy="1190625"/>
                <wp:effectExtent l="12700" t="13335" r="10795" b="571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7580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9F484" w14:textId="77777777" w:rsidR="009F3833" w:rsidRDefault="009F3833" w:rsidP="00FB3789">
                            <w:pPr>
                              <w:jc w:val="center"/>
                            </w:pPr>
                          </w:p>
                          <w:p w14:paraId="626667BC" w14:textId="77777777" w:rsidR="009F3833" w:rsidRDefault="009F3833" w:rsidP="00FB3789">
                            <w:pPr>
                              <w:jc w:val="center"/>
                            </w:pP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F0A80" id="Rectangle 3" o:spid="_x0000_s1026" style="position:absolute;margin-left:415pt;margin-top:3.3pt;width:75.4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">
                <v:textbox>
                  <w:txbxContent>
                    <w:p w14:paraId="7839F484" w14:textId="77777777" w:rsidR="009F3833" w:rsidRDefault="009F3833" w:rsidP="00FB3789">
                      <w:pPr>
                        <w:jc w:val="center"/>
                      </w:pPr>
                    </w:p>
                    <w:p w14:paraId="626667BC" w14:textId="77777777" w:rsidR="009F3833" w:rsidRDefault="009F3833" w:rsidP="00FB3789">
                      <w:pPr>
                        <w:jc w:val="center"/>
                      </w:pPr>
                      <w: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  <w:r w:rsidR="00FB3789" w:rsidRPr="00CA40A9">
        <w:rPr>
          <w:b/>
          <w:sz w:val="32"/>
          <w:u w:val="single"/>
        </w:rPr>
        <w:t>SUMMARY SHEET</w:t>
      </w:r>
    </w:p>
    <w:p w14:paraId="5FAF27FB" w14:textId="77777777" w:rsidR="00FB3789" w:rsidRDefault="00FB3789" w:rsidP="00FB3789">
      <w:pPr>
        <w:rPr>
          <w:sz w:val="24"/>
        </w:rPr>
      </w:pPr>
      <w:r>
        <w:rPr>
          <w:sz w:val="24"/>
        </w:rPr>
        <w:t xml:space="preserve">Application </w:t>
      </w:r>
      <w:r w:rsidR="00933996">
        <w:rPr>
          <w:sz w:val="24"/>
        </w:rPr>
        <w:t>for</w:t>
      </w:r>
      <w:r>
        <w:rPr>
          <w:sz w:val="24"/>
        </w:rPr>
        <w:t xml:space="preserve"> the post of…………………………………………………………………………</w:t>
      </w:r>
    </w:p>
    <w:p w14:paraId="5D9DAD8F" w14:textId="77777777" w:rsidR="0046332D" w:rsidRDefault="0046332D" w:rsidP="00FB3789">
      <w:pPr>
        <w:rPr>
          <w:sz w:val="24"/>
        </w:rPr>
      </w:pPr>
      <w:r>
        <w:rPr>
          <w:sz w:val="24"/>
        </w:rPr>
        <w:t>Present Position</w:t>
      </w:r>
      <w:r w:rsidR="00F92E1C">
        <w:rPr>
          <w:sz w:val="24"/>
        </w:rPr>
        <w:t xml:space="preserve"> &amp; Organization</w:t>
      </w:r>
      <w:r>
        <w:rPr>
          <w:sz w:val="24"/>
        </w:rPr>
        <w:t>: …………………………………………………………………………</w:t>
      </w:r>
    </w:p>
    <w:p w14:paraId="05183DF0" w14:textId="77777777" w:rsidR="0046332D" w:rsidRDefault="0046332D" w:rsidP="0046332D">
      <w:pPr>
        <w:rPr>
          <w:sz w:val="24"/>
        </w:rPr>
      </w:pPr>
      <w:r>
        <w:rPr>
          <w:sz w:val="24"/>
        </w:rPr>
        <w:t>Advertisement No: ………………………………………………………………………………</w:t>
      </w:r>
      <w:r w:rsidR="00F92E1C">
        <w:rPr>
          <w:sz w:val="24"/>
        </w:rPr>
        <w:t>….</w:t>
      </w:r>
    </w:p>
    <w:p w14:paraId="0E0CE4C0" w14:textId="77777777" w:rsidR="00FB3789" w:rsidRDefault="00FB3789" w:rsidP="00FB3789">
      <w:pPr>
        <w:rPr>
          <w:sz w:val="24"/>
        </w:rPr>
      </w:pPr>
      <w:r>
        <w:rPr>
          <w:sz w:val="24"/>
        </w:rPr>
        <w:t>Date: ………………………………………………</w:t>
      </w:r>
    </w:p>
    <w:tbl>
      <w:tblPr>
        <w:tblStyle w:val="TableGrid"/>
        <w:tblW w:w="9760" w:type="dxa"/>
        <w:tblLayout w:type="fixed"/>
        <w:tblLook w:val="04A0" w:firstRow="1" w:lastRow="0" w:firstColumn="1" w:lastColumn="0" w:noHBand="0" w:noVBand="1"/>
      </w:tblPr>
      <w:tblGrid>
        <w:gridCol w:w="535"/>
        <w:gridCol w:w="1350"/>
        <w:gridCol w:w="1767"/>
        <w:gridCol w:w="1293"/>
        <w:gridCol w:w="540"/>
        <w:gridCol w:w="435"/>
        <w:gridCol w:w="2805"/>
        <w:gridCol w:w="1035"/>
      </w:tblGrid>
      <w:tr w:rsidR="00933996" w:rsidRPr="00FB3789" w14:paraId="4AB78E6C" w14:textId="77777777" w:rsidTr="00587967">
        <w:tc>
          <w:tcPr>
            <w:tcW w:w="9760" w:type="dxa"/>
            <w:gridSpan w:val="8"/>
          </w:tcPr>
          <w:p w14:paraId="1FB054F2" w14:textId="77777777" w:rsidR="00933996" w:rsidRPr="00FB3789" w:rsidRDefault="00933996" w:rsidP="00933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Details of Applicant</w:t>
            </w:r>
          </w:p>
        </w:tc>
      </w:tr>
      <w:tr w:rsidR="00933996" w:rsidRPr="00FB3789" w14:paraId="04DDD6F0" w14:textId="77777777" w:rsidTr="00C857A4">
        <w:tc>
          <w:tcPr>
            <w:tcW w:w="535" w:type="dxa"/>
          </w:tcPr>
          <w:p w14:paraId="7EDF9C26" w14:textId="77777777" w:rsidR="00933996" w:rsidRPr="00FB3789" w:rsidRDefault="00933996" w:rsidP="004633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  <w:gridSpan w:val="2"/>
          </w:tcPr>
          <w:p w14:paraId="6376529E" w14:textId="77777777" w:rsidR="00933996" w:rsidRPr="00FB3789" w:rsidRDefault="00933996" w:rsidP="004633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Name (</w:t>
            </w:r>
            <w:r w:rsidR="005C7F0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7F03" w:rsidRPr="00FB3789">
              <w:rPr>
                <w:rFonts w:ascii="Times New Roman" w:hAnsi="Times New Roman" w:cs="Times New Roman"/>
                <w:sz w:val="24"/>
                <w:szCs w:val="24"/>
              </w:rPr>
              <w:t>n Block Letter</w:t>
            </w: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8" w:type="dxa"/>
            <w:gridSpan w:val="5"/>
          </w:tcPr>
          <w:p w14:paraId="4D4C5821" w14:textId="77777777" w:rsidR="00933996" w:rsidRPr="00FB3789" w:rsidRDefault="00933996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96" w:rsidRPr="00FB3789" w14:paraId="46717549" w14:textId="77777777" w:rsidTr="00C857A4">
        <w:trPr>
          <w:trHeight w:val="1189"/>
        </w:trPr>
        <w:tc>
          <w:tcPr>
            <w:tcW w:w="535" w:type="dxa"/>
          </w:tcPr>
          <w:p w14:paraId="4D8B6CB5" w14:textId="77777777" w:rsidR="00933996" w:rsidRPr="00FB3789" w:rsidRDefault="00933996" w:rsidP="004633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  <w:gridSpan w:val="2"/>
          </w:tcPr>
          <w:p w14:paraId="78D64C71" w14:textId="77777777" w:rsidR="00933996" w:rsidRPr="00FB3789" w:rsidRDefault="00933996" w:rsidP="004633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Correspondence</w:t>
            </w:r>
          </w:p>
          <w:p w14:paraId="503F9272" w14:textId="77777777" w:rsidR="00933996" w:rsidRPr="00FB3789" w:rsidRDefault="00933996" w:rsidP="0046332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8" w:type="dxa"/>
            <w:gridSpan w:val="5"/>
          </w:tcPr>
          <w:p w14:paraId="31E201F2" w14:textId="77777777" w:rsidR="00933996" w:rsidRPr="00FB3789" w:rsidRDefault="00933996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96" w:rsidRPr="00FB3789" w14:paraId="381FC354" w14:textId="77777777" w:rsidTr="00C857A4">
        <w:trPr>
          <w:trHeight w:val="301"/>
        </w:trPr>
        <w:tc>
          <w:tcPr>
            <w:tcW w:w="535" w:type="dxa"/>
          </w:tcPr>
          <w:p w14:paraId="09AD393B" w14:textId="77777777" w:rsidR="00933996" w:rsidRPr="00FB3789" w:rsidRDefault="00933996" w:rsidP="001F25C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  <w:gridSpan w:val="2"/>
          </w:tcPr>
          <w:p w14:paraId="55793964" w14:textId="77777777" w:rsidR="00933996" w:rsidRPr="00FB3789" w:rsidRDefault="00933996" w:rsidP="001F25C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e-mail ID</w:t>
            </w:r>
          </w:p>
        </w:tc>
        <w:tc>
          <w:tcPr>
            <w:tcW w:w="6108" w:type="dxa"/>
            <w:gridSpan w:val="5"/>
          </w:tcPr>
          <w:p w14:paraId="269B8A92" w14:textId="77777777" w:rsidR="00933996" w:rsidRPr="00FB3789" w:rsidRDefault="00933996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96" w:rsidRPr="00FB3789" w14:paraId="14974891" w14:textId="77777777" w:rsidTr="00C857A4">
        <w:tc>
          <w:tcPr>
            <w:tcW w:w="535" w:type="dxa"/>
          </w:tcPr>
          <w:p w14:paraId="35954183" w14:textId="77777777" w:rsidR="00933996" w:rsidRPr="00FB3789" w:rsidRDefault="00933996" w:rsidP="001F25C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  <w:gridSpan w:val="2"/>
          </w:tcPr>
          <w:p w14:paraId="39FF09D2" w14:textId="77777777" w:rsidR="00933996" w:rsidRPr="00FB3789" w:rsidRDefault="00933996" w:rsidP="001F25C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Mobile No.</w:t>
            </w:r>
          </w:p>
        </w:tc>
        <w:tc>
          <w:tcPr>
            <w:tcW w:w="6108" w:type="dxa"/>
            <w:gridSpan w:val="5"/>
          </w:tcPr>
          <w:p w14:paraId="08287EDB" w14:textId="77777777" w:rsidR="00933996" w:rsidRPr="00FB3789" w:rsidRDefault="00933996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96" w:rsidRPr="00FB3789" w14:paraId="31ED6CDF" w14:textId="77777777" w:rsidTr="00C857A4">
        <w:tc>
          <w:tcPr>
            <w:tcW w:w="535" w:type="dxa"/>
          </w:tcPr>
          <w:p w14:paraId="0AC78E36" w14:textId="77777777" w:rsidR="00933996" w:rsidRPr="00FB3789" w:rsidRDefault="00933996" w:rsidP="001F25C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  <w:gridSpan w:val="2"/>
          </w:tcPr>
          <w:p w14:paraId="24A7758D" w14:textId="3AD25347" w:rsidR="00933996" w:rsidRPr="00FB3789" w:rsidRDefault="00933996" w:rsidP="001F25C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  <w:r w:rsidR="003859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59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52978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3859D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r w:rsidR="0038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52D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859DB" w:rsidRPr="000C550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952DA" w:rsidRPr="000C550E">
              <w:rPr>
                <w:rFonts w:ascii="Times New Roman" w:hAnsi="Times New Roman" w:cs="Times New Roman"/>
                <w:sz w:val="24"/>
                <w:szCs w:val="24"/>
              </w:rPr>
              <w:t xml:space="preserve">s on </w:t>
            </w:r>
            <w:r w:rsidR="00742F7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952DA" w:rsidRPr="00A529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978" w:rsidRPr="00A529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42F7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7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6C3465" w:rsidRPr="00A529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52978" w:rsidRPr="00A529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529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108" w:type="dxa"/>
            <w:gridSpan w:val="5"/>
          </w:tcPr>
          <w:p w14:paraId="47556416" w14:textId="77777777" w:rsidR="00933996" w:rsidRPr="00FB3789" w:rsidRDefault="00933996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3996" w:rsidRPr="00FB3789" w14:paraId="11A7EDC2" w14:textId="77777777" w:rsidTr="00C857A4">
        <w:tc>
          <w:tcPr>
            <w:tcW w:w="535" w:type="dxa"/>
          </w:tcPr>
          <w:p w14:paraId="7C76686C" w14:textId="77777777" w:rsidR="00933996" w:rsidRPr="00FB3789" w:rsidRDefault="00933996" w:rsidP="001F25C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  <w:gridSpan w:val="2"/>
          </w:tcPr>
          <w:p w14:paraId="6590E707" w14:textId="77777777" w:rsidR="00933996" w:rsidRPr="00FB3789" w:rsidRDefault="00933996" w:rsidP="001F25C7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/SC/ST/OBC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6108" w:type="dxa"/>
            <w:gridSpan w:val="5"/>
          </w:tcPr>
          <w:p w14:paraId="02FBD1B0" w14:textId="77777777" w:rsidR="00933996" w:rsidRPr="00FB3789" w:rsidRDefault="00933996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E1C" w:rsidRPr="00FB3789" w14:paraId="53A2E29F" w14:textId="77777777" w:rsidTr="001F25C7">
        <w:tc>
          <w:tcPr>
            <w:tcW w:w="535" w:type="dxa"/>
            <w:vMerge w:val="restart"/>
          </w:tcPr>
          <w:p w14:paraId="7258F462" w14:textId="77777777" w:rsidR="00F92E1C" w:rsidRPr="00FB3789" w:rsidRDefault="00F92E1C" w:rsidP="00F92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59A43A54" w14:textId="77777777" w:rsidR="00F92E1C" w:rsidRPr="00FB3789" w:rsidRDefault="00F92E1C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1767" w:type="dxa"/>
            <w:tcBorders>
              <w:left w:val="single" w:sz="4" w:space="0" w:color="auto"/>
            </w:tcBorders>
          </w:tcPr>
          <w:p w14:paraId="0C5E838F" w14:textId="77777777" w:rsidR="00F92E1C" w:rsidRPr="00FB3789" w:rsidRDefault="00F92E1C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Award</w:t>
            </w: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20E9ACAA" w14:textId="77777777" w:rsidR="00F92E1C" w:rsidRPr="00FB3789" w:rsidRDefault="00F92E1C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14:paraId="3F91B393" w14:textId="77777777" w:rsidR="00F92E1C" w:rsidRPr="00FB3789" w:rsidRDefault="00F92E1C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ic</w:t>
            </w:r>
          </w:p>
        </w:tc>
      </w:tr>
      <w:tr w:rsidR="00F92E1C" w:rsidRPr="00FB3789" w14:paraId="22D6349C" w14:textId="77777777" w:rsidTr="001F25C7">
        <w:trPr>
          <w:trHeight w:val="271"/>
        </w:trPr>
        <w:tc>
          <w:tcPr>
            <w:tcW w:w="535" w:type="dxa"/>
            <w:vMerge/>
          </w:tcPr>
          <w:p w14:paraId="2ADCCDE5" w14:textId="77777777" w:rsidR="00F92E1C" w:rsidRPr="00FB3789" w:rsidRDefault="00F92E1C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</w:tcPr>
          <w:p w14:paraId="73D3A5C0" w14:textId="77777777" w:rsidR="00F92E1C" w:rsidRPr="00FB3789" w:rsidRDefault="00F92E1C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</w:p>
        </w:tc>
        <w:tc>
          <w:tcPr>
            <w:tcW w:w="1767" w:type="dxa"/>
            <w:tcBorders>
              <w:left w:val="single" w:sz="4" w:space="0" w:color="auto"/>
            </w:tcBorders>
          </w:tcPr>
          <w:p w14:paraId="198AB59B" w14:textId="77777777" w:rsidR="00F92E1C" w:rsidRPr="00FB3789" w:rsidRDefault="00F92E1C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right w:val="single" w:sz="4" w:space="0" w:color="auto"/>
            </w:tcBorders>
          </w:tcPr>
          <w:p w14:paraId="7965C2B6" w14:textId="77777777" w:rsidR="00F92E1C" w:rsidRPr="00FB3789" w:rsidRDefault="00F92E1C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0" w:type="dxa"/>
            <w:gridSpan w:val="2"/>
            <w:tcBorders>
              <w:left w:val="single" w:sz="4" w:space="0" w:color="auto"/>
            </w:tcBorders>
          </w:tcPr>
          <w:p w14:paraId="4FEBC44A" w14:textId="77777777" w:rsidR="00F92E1C" w:rsidRPr="00FB3789" w:rsidRDefault="00F92E1C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157D" w:rsidRPr="00FB3789" w14:paraId="02C112F7" w14:textId="77777777" w:rsidTr="00C857A4">
        <w:trPr>
          <w:trHeight w:val="271"/>
        </w:trPr>
        <w:tc>
          <w:tcPr>
            <w:tcW w:w="535" w:type="dxa"/>
          </w:tcPr>
          <w:p w14:paraId="0EAD0377" w14:textId="77777777" w:rsidR="0094157D" w:rsidRPr="00FB3789" w:rsidRDefault="0094157D" w:rsidP="009415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  <w:gridSpan w:val="2"/>
          </w:tcPr>
          <w:p w14:paraId="1E6AA7F3" w14:textId="77777777" w:rsidR="0094157D" w:rsidRPr="00FB3789" w:rsidRDefault="0094157D" w:rsidP="009415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Award</w:t>
            </w:r>
            <w:r w:rsidR="0038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38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E1C" w:rsidRPr="00FB3789">
              <w:rPr>
                <w:rFonts w:ascii="Times New Roman" w:hAnsi="Times New Roman" w:cs="Times New Roman"/>
                <w:sz w:val="24"/>
                <w:szCs w:val="24"/>
              </w:rPr>
              <w:t>Fellow</w:t>
            </w:r>
            <w:r w:rsidR="00F92E1C">
              <w:rPr>
                <w:rFonts w:ascii="Times New Roman" w:hAnsi="Times New Roman" w:cs="Times New Roman"/>
                <w:sz w:val="24"/>
                <w:szCs w:val="24"/>
              </w:rPr>
              <w:t>ship of</w:t>
            </w:r>
            <w:r w:rsidR="0038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Academ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108" w:type="dxa"/>
            <w:gridSpan w:val="5"/>
          </w:tcPr>
          <w:p w14:paraId="7CB9E632" w14:textId="77777777" w:rsidR="0094157D" w:rsidRPr="00FB3789" w:rsidRDefault="0094157D" w:rsidP="0094157D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89" w:rsidRPr="00FB3789" w14:paraId="1EF1AACA" w14:textId="77777777" w:rsidTr="001F25C7">
        <w:tc>
          <w:tcPr>
            <w:tcW w:w="535" w:type="dxa"/>
          </w:tcPr>
          <w:p w14:paraId="44013884" w14:textId="77777777" w:rsidR="00FB3789" w:rsidRPr="00FB3789" w:rsidRDefault="0094157D" w:rsidP="004633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  <w:gridSpan w:val="2"/>
          </w:tcPr>
          <w:p w14:paraId="7DE1EEED" w14:textId="236BA949" w:rsidR="00FB3789" w:rsidRPr="00FB3789" w:rsidRDefault="00FB3789" w:rsidP="004633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Number of Research Papers in SCI/SSCI/AHCI/SCIE</w:t>
            </w:r>
            <w:r w:rsidR="005C7F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465">
              <w:rPr>
                <w:rFonts w:ascii="Times New Roman" w:hAnsi="Times New Roman" w:cs="Times New Roman"/>
                <w:sz w:val="24"/>
                <w:szCs w:val="24"/>
              </w:rPr>
              <w:t xml:space="preserve">indexed </w:t>
            </w:r>
            <w:r w:rsidR="005C7F03">
              <w:rPr>
                <w:rFonts w:ascii="Times New Roman" w:hAnsi="Times New Roman" w:cs="Times New Roman"/>
                <w:sz w:val="24"/>
                <w:szCs w:val="24"/>
              </w:rPr>
              <w:t>journals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F97FC2C" w14:textId="77777777" w:rsidR="00FB3789" w:rsidRPr="00FB3789" w:rsidRDefault="00FB3789" w:rsidP="004633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64B20A69" w14:textId="77777777" w:rsidR="00FB3789" w:rsidRPr="00FB3789" w:rsidRDefault="0094157D" w:rsidP="004633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14:paraId="1D46439A" w14:textId="77777777" w:rsidR="00FB3789" w:rsidRPr="00FB3789" w:rsidRDefault="00FB3789" w:rsidP="004633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Number of</w:t>
            </w:r>
            <w:r w:rsidR="00385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859DB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  <w:proofErr w:type="gramEnd"/>
            <w:r w:rsidR="003859DB">
              <w:rPr>
                <w:rFonts w:ascii="Times New Roman" w:hAnsi="Times New Roman" w:cs="Times New Roman"/>
                <w:sz w:val="24"/>
                <w:szCs w:val="24"/>
              </w:rPr>
              <w:t xml:space="preserve"> guided Independently</w:t>
            </w:r>
          </w:p>
        </w:tc>
        <w:tc>
          <w:tcPr>
            <w:tcW w:w="1035" w:type="dxa"/>
          </w:tcPr>
          <w:p w14:paraId="2B9C1C2D" w14:textId="77777777" w:rsidR="00FB3789" w:rsidRPr="00FB3789" w:rsidRDefault="00FB3789" w:rsidP="0046332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89" w:rsidRPr="00FB3789" w14:paraId="618E23E0" w14:textId="77777777" w:rsidTr="001F25C7">
        <w:tc>
          <w:tcPr>
            <w:tcW w:w="535" w:type="dxa"/>
          </w:tcPr>
          <w:p w14:paraId="3831C2F4" w14:textId="77777777" w:rsidR="00FB3789" w:rsidRPr="00FB3789" w:rsidRDefault="0094157D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  <w:gridSpan w:val="2"/>
          </w:tcPr>
          <w:p w14:paraId="6810CDA0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Number of Research Papers in unpaid Scopus</w:t>
            </w:r>
            <w:r w:rsidR="005C7F03">
              <w:rPr>
                <w:rFonts w:ascii="Times New Roman" w:hAnsi="Times New Roman" w:cs="Times New Roman"/>
                <w:sz w:val="24"/>
                <w:szCs w:val="24"/>
              </w:rPr>
              <w:t xml:space="preserve"> journals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67AD5BCC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00A797CD" w14:textId="77777777" w:rsidR="00FB3789" w:rsidRPr="00FB3789" w:rsidRDefault="0094157D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14:paraId="4F915B93" w14:textId="77777777" w:rsidR="00FB3789" w:rsidRDefault="0094157D" w:rsidP="0093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ations</w:t>
            </w:r>
            <w:r w:rsidR="00FB3789" w:rsidRPr="00FB3789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933996">
              <w:rPr>
                <w:rFonts w:ascii="Times New Roman" w:hAnsi="Times New Roman" w:cs="Times New Roman"/>
                <w:sz w:val="24"/>
                <w:szCs w:val="24"/>
              </w:rPr>
              <w:t>Researcher ID</w:t>
            </w:r>
          </w:p>
          <w:p w14:paraId="38773C29" w14:textId="02E7EA1D" w:rsidR="00C409EF" w:rsidRPr="00FB3789" w:rsidRDefault="00C409EF" w:rsidP="00933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atabase)</w:t>
            </w:r>
          </w:p>
        </w:tc>
        <w:tc>
          <w:tcPr>
            <w:tcW w:w="1035" w:type="dxa"/>
          </w:tcPr>
          <w:p w14:paraId="514BBC93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89" w:rsidRPr="00FB3789" w14:paraId="20E8961B" w14:textId="77777777" w:rsidTr="001F25C7">
        <w:tc>
          <w:tcPr>
            <w:tcW w:w="535" w:type="dxa"/>
          </w:tcPr>
          <w:p w14:paraId="2503255D" w14:textId="77777777" w:rsidR="00FB3789" w:rsidRPr="00FB3789" w:rsidRDefault="0094157D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7" w:type="dxa"/>
            <w:gridSpan w:val="2"/>
          </w:tcPr>
          <w:p w14:paraId="04BD2439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Number of Patents</w:t>
            </w:r>
            <w:r w:rsidR="005C7F03">
              <w:rPr>
                <w:rFonts w:ascii="Times New Roman" w:hAnsi="Times New Roman" w:cs="Times New Roman"/>
                <w:sz w:val="24"/>
                <w:szCs w:val="24"/>
              </w:rPr>
              <w:t xml:space="preserve"> (Indian/US)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67236477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53D20731" w14:textId="77777777" w:rsidR="00FB3789" w:rsidRPr="00FB3789" w:rsidRDefault="0094157D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14:paraId="3B6AB419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 xml:space="preserve">Amount of R&amp;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rant</w:t>
            </w:r>
            <w:r w:rsidR="002F1FE0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 xml:space="preserve">enerated as PI </w:t>
            </w:r>
            <w:r w:rsidR="00C857A4">
              <w:rPr>
                <w:rFonts w:ascii="Times New Roman" w:hAnsi="Times New Roman" w:cs="Times New Roman"/>
                <w:sz w:val="24"/>
                <w:szCs w:val="24"/>
              </w:rPr>
              <w:t>(Rs in Lacs)</w:t>
            </w:r>
          </w:p>
        </w:tc>
        <w:tc>
          <w:tcPr>
            <w:tcW w:w="1035" w:type="dxa"/>
          </w:tcPr>
          <w:p w14:paraId="078BFFFF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89" w:rsidRPr="00FB3789" w14:paraId="3368C28F" w14:textId="77777777" w:rsidTr="001F25C7">
        <w:tc>
          <w:tcPr>
            <w:tcW w:w="535" w:type="dxa"/>
          </w:tcPr>
          <w:p w14:paraId="15D353B1" w14:textId="77777777" w:rsidR="00FB3789" w:rsidRPr="00FB3789" w:rsidRDefault="0094157D" w:rsidP="005C7F0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  <w:gridSpan w:val="2"/>
          </w:tcPr>
          <w:p w14:paraId="5986D671" w14:textId="79FDB4FC" w:rsidR="00FB3789" w:rsidRDefault="002F1FE0" w:rsidP="006C3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r w:rsidR="00FB3789">
              <w:rPr>
                <w:rFonts w:ascii="Times New Roman" w:hAnsi="Times New Roman" w:cs="Times New Roman"/>
                <w:sz w:val="24"/>
                <w:szCs w:val="24"/>
              </w:rPr>
              <w:t>Research Score</w:t>
            </w:r>
          </w:p>
          <w:p w14:paraId="673E6485" w14:textId="1F0991F8" w:rsidR="006C3465" w:rsidRPr="00FB3789" w:rsidRDefault="006C3465" w:rsidP="006C3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To be filled by the office)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14:paraId="5FA33D7F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14:paraId="147B22A8" w14:textId="77777777" w:rsidR="00FB3789" w:rsidRPr="00FB3789" w:rsidRDefault="0094157D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240" w:type="dxa"/>
            <w:gridSpan w:val="2"/>
            <w:tcBorders>
              <w:left w:val="single" w:sz="4" w:space="0" w:color="auto"/>
            </w:tcBorders>
          </w:tcPr>
          <w:p w14:paraId="52ED41A0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 xml:space="preserve">Amount of R&amp;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 xml:space="preserve">rant generated 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-</w:t>
            </w:r>
            <w:r w:rsidR="001F25C7" w:rsidRPr="00FB3789"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r w:rsidR="001F25C7">
              <w:rPr>
                <w:rFonts w:ascii="Times New Roman" w:hAnsi="Times New Roman" w:cs="Times New Roman"/>
                <w:sz w:val="24"/>
                <w:szCs w:val="24"/>
              </w:rPr>
              <w:t xml:space="preserve"> (Rs</w:t>
            </w:r>
            <w:r w:rsidR="00C857A4">
              <w:rPr>
                <w:rFonts w:ascii="Times New Roman" w:hAnsi="Times New Roman" w:cs="Times New Roman"/>
                <w:sz w:val="24"/>
                <w:szCs w:val="24"/>
              </w:rPr>
              <w:t xml:space="preserve"> in lacs)</w:t>
            </w:r>
          </w:p>
        </w:tc>
        <w:tc>
          <w:tcPr>
            <w:tcW w:w="1035" w:type="dxa"/>
          </w:tcPr>
          <w:p w14:paraId="72FB729C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789" w:rsidRPr="00FB3789" w14:paraId="4FA4DF50" w14:textId="77777777" w:rsidTr="00C857A4">
        <w:tc>
          <w:tcPr>
            <w:tcW w:w="535" w:type="dxa"/>
          </w:tcPr>
          <w:p w14:paraId="54FCB367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  <w:gridSpan w:val="2"/>
            <w:tcBorders>
              <w:right w:val="single" w:sz="4" w:space="0" w:color="auto"/>
            </w:tcBorders>
          </w:tcPr>
          <w:p w14:paraId="7D7B4CE2" w14:textId="77777777" w:rsidR="00FB3789" w:rsidRPr="00FB3789" w:rsidRDefault="00C857A4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Place:</w:t>
            </w:r>
          </w:p>
          <w:p w14:paraId="7E416B77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4ADB1" w14:textId="77777777" w:rsidR="00FB3789" w:rsidRPr="00FB3789" w:rsidRDefault="00FB3789" w:rsidP="00C10C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</w:p>
        </w:tc>
        <w:tc>
          <w:tcPr>
            <w:tcW w:w="6108" w:type="dxa"/>
            <w:gridSpan w:val="5"/>
            <w:tcBorders>
              <w:left w:val="single" w:sz="4" w:space="0" w:color="auto"/>
            </w:tcBorders>
            <w:vAlign w:val="bottom"/>
          </w:tcPr>
          <w:p w14:paraId="4A4823B6" w14:textId="77777777" w:rsidR="00FB3789" w:rsidRPr="00FB3789" w:rsidRDefault="00FB3789" w:rsidP="00C10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ED0BD" w14:textId="77777777" w:rsidR="00FB3789" w:rsidRPr="00FB3789" w:rsidRDefault="00FB3789" w:rsidP="00C10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EAB16A" w14:textId="77777777" w:rsidR="00FB3789" w:rsidRPr="00FB3789" w:rsidRDefault="00FB3789" w:rsidP="00C10C3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B3789">
              <w:rPr>
                <w:rFonts w:ascii="Times New Roman" w:hAnsi="Times New Roman" w:cs="Times New Roman"/>
                <w:sz w:val="24"/>
                <w:szCs w:val="24"/>
              </w:rPr>
              <w:t>Signature of Applicant</w:t>
            </w:r>
          </w:p>
        </w:tc>
      </w:tr>
    </w:tbl>
    <w:p w14:paraId="0317D58F" w14:textId="77777777" w:rsidR="00FB3789" w:rsidRDefault="00FB3789" w:rsidP="00FB3789">
      <w:pPr>
        <w:rPr>
          <w:sz w:val="24"/>
        </w:rPr>
      </w:pPr>
    </w:p>
    <w:p w14:paraId="27C23931" w14:textId="46CAFDAF" w:rsidR="008E2713" w:rsidRPr="007A4A3E" w:rsidRDefault="00AD0597" w:rsidP="009721F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0" w:name="_MON_1595172819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</w:p>
    <w:p w14:paraId="6118DB66" w14:textId="77777777" w:rsidR="008E2713" w:rsidRPr="007A4A3E" w:rsidRDefault="008E2713" w:rsidP="00BB229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8CDE45" w14:textId="2578C2CC" w:rsidR="00BB229D" w:rsidRPr="00974B29" w:rsidRDefault="00BB229D" w:rsidP="00EA3162">
      <w:pPr>
        <w:spacing w:after="240" w:line="240" w:lineRule="auto"/>
        <w:rPr>
          <w:b/>
          <w:sz w:val="28"/>
          <w:szCs w:val="28"/>
        </w:rPr>
      </w:pPr>
      <w:r w:rsidRPr="007A4A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</w:t>
      </w:r>
      <w:r w:rsidRPr="00974B29">
        <w:rPr>
          <w:b/>
          <w:sz w:val="28"/>
          <w:szCs w:val="28"/>
        </w:rPr>
        <w:t>Attach the following documents</w:t>
      </w:r>
      <w:r>
        <w:rPr>
          <w:b/>
          <w:sz w:val="28"/>
          <w:szCs w:val="28"/>
        </w:rPr>
        <w:t>:</w:t>
      </w:r>
    </w:p>
    <w:p w14:paraId="71379FFB" w14:textId="77777777" w:rsidR="00BB229D" w:rsidRPr="00B2751B" w:rsidRDefault="00BB229D" w:rsidP="00935D49">
      <w:pPr>
        <w:pStyle w:val="ListParagraph"/>
        <w:numPr>
          <w:ilvl w:val="0"/>
          <w:numId w:val="6"/>
        </w:numPr>
        <w:spacing w:after="120" w:line="240" w:lineRule="auto"/>
        <w:ind w:left="360" w:right="720" w:hanging="634"/>
        <w:contextualSpacing w:val="0"/>
        <w:jc w:val="both"/>
        <w:rPr>
          <w:rFonts w:ascii="Times New Roman" w:hAnsi="Times New Roman" w:cs="Times New Roman"/>
        </w:rPr>
      </w:pPr>
      <w:r w:rsidRPr="00B2751B">
        <w:rPr>
          <w:rFonts w:ascii="Times New Roman" w:hAnsi="Times New Roman" w:cs="Times New Roman"/>
        </w:rPr>
        <w:t xml:space="preserve">The first page of </w:t>
      </w:r>
      <w:r>
        <w:rPr>
          <w:rFonts w:ascii="Times New Roman" w:hAnsi="Times New Roman" w:cs="Times New Roman"/>
        </w:rPr>
        <w:t xml:space="preserve">research </w:t>
      </w:r>
      <w:r w:rsidR="0045195A">
        <w:rPr>
          <w:rFonts w:ascii="Times New Roman" w:hAnsi="Times New Roman" w:cs="Times New Roman"/>
        </w:rPr>
        <w:t xml:space="preserve">paper </w:t>
      </w:r>
      <w:r w:rsidR="0045195A" w:rsidRPr="00B2751B">
        <w:rPr>
          <w:rFonts w:ascii="Times New Roman" w:hAnsi="Times New Roman" w:cs="Times New Roman"/>
        </w:rPr>
        <w:t>in</w:t>
      </w:r>
      <w:r w:rsidRPr="00B2751B">
        <w:rPr>
          <w:rFonts w:ascii="Times New Roman" w:hAnsi="Times New Roman" w:cs="Times New Roman"/>
        </w:rPr>
        <w:t xml:space="preserve"> Journals</w:t>
      </w:r>
      <w:r>
        <w:rPr>
          <w:rFonts w:ascii="Times New Roman" w:hAnsi="Times New Roman" w:cs="Times New Roman"/>
        </w:rPr>
        <w:t>.</w:t>
      </w:r>
      <w:r w:rsidRPr="00B2751B">
        <w:rPr>
          <w:rFonts w:ascii="Times New Roman" w:hAnsi="Times New Roman" w:cs="Times New Roman"/>
        </w:rPr>
        <w:t xml:space="preserve"> </w:t>
      </w:r>
      <w:r w:rsidR="000E3D14">
        <w:rPr>
          <w:rFonts w:ascii="Times New Roman" w:hAnsi="Times New Roman" w:cs="Times New Roman"/>
        </w:rPr>
        <w:t>T</w:t>
      </w:r>
      <w:r w:rsidRPr="00B2751B">
        <w:rPr>
          <w:rFonts w:ascii="Times New Roman" w:hAnsi="Times New Roman" w:cs="Times New Roman"/>
        </w:rPr>
        <w:t>he publication</w:t>
      </w:r>
      <w:r w:rsidR="000E3D14">
        <w:rPr>
          <w:rFonts w:ascii="Times New Roman" w:hAnsi="Times New Roman" w:cs="Times New Roman"/>
        </w:rPr>
        <w:t xml:space="preserve"> list </w:t>
      </w:r>
      <w:r w:rsidR="000E3D14" w:rsidRPr="00B2751B">
        <w:rPr>
          <w:rFonts w:ascii="Times New Roman" w:hAnsi="Times New Roman" w:cs="Times New Roman"/>
        </w:rPr>
        <w:t>shall</w:t>
      </w:r>
      <w:r w:rsidRPr="00B2751B">
        <w:rPr>
          <w:rFonts w:ascii="Times New Roman" w:hAnsi="Times New Roman" w:cs="Times New Roman"/>
        </w:rPr>
        <w:t xml:space="preserve"> be </w:t>
      </w:r>
      <w:r w:rsidR="000E3D14">
        <w:rPr>
          <w:rFonts w:ascii="Times New Roman" w:hAnsi="Times New Roman" w:cs="Times New Roman"/>
        </w:rPr>
        <w:t xml:space="preserve">chronologically </w:t>
      </w:r>
      <w:r w:rsidRPr="00B2751B">
        <w:rPr>
          <w:rFonts w:ascii="Times New Roman" w:hAnsi="Times New Roman" w:cs="Times New Roman"/>
        </w:rPr>
        <w:t xml:space="preserve">arranged in the order </w:t>
      </w:r>
      <w:r>
        <w:rPr>
          <w:rFonts w:ascii="Times New Roman" w:hAnsi="Times New Roman" w:cs="Times New Roman"/>
        </w:rPr>
        <w:t>recent</w:t>
      </w:r>
      <w:r w:rsidRPr="00B2751B">
        <w:rPr>
          <w:rFonts w:ascii="Times New Roman" w:hAnsi="Times New Roman" w:cs="Times New Roman"/>
        </w:rPr>
        <w:t xml:space="preserve"> to the </w:t>
      </w:r>
      <w:r>
        <w:rPr>
          <w:rFonts w:ascii="Times New Roman" w:hAnsi="Times New Roman" w:cs="Times New Roman"/>
        </w:rPr>
        <w:t>older.</w:t>
      </w:r>
    </w:p>
    <w:p w14:paraId="7E0152BF" w14:textId="77777777" w:rsidR="00BB229D" w:rsidRDefault="00BB229D" w:rsidP="00935D49">
      <w:pPr>
        <w:pStyle w:val="ListParagraph"/>
        <w:numPr>
          <w:ilvl w:val="0"/>
          <w:numId w:val="6"/>
        </w:numPr>
        <w:spacing w:after="120" w:line="240" w:lineRule="auto"/>
        <w:ind w:left="360" w:right="720" w:hanging="634"/>
        <w:contextualSpacing w:val="0"/>
        <w:jc w:val="both"/>
        <w:rPr>
          <w:rFonts w:ascii="Times New Roman" w:hAnsi="Times New Roman" w:cs="Times New Roman"/>
        </w:rPr>
      </w:pPr>
      <w:r w:rsidRPr="00454215">
        <w:rPr>
          <w:rFonts w:ascii="Times New Roman" w:hAnsi="Times New Roman" w:cs="Times New Roman"/>
        </w:rPr>
        <w:t xml:space="preserve">Cover page of book published. </w:t>
      </w:r>
    </w:p>
    <w:p w14:paraId="13D0762E" w14:textId="77777777" w:rsidR="00BB229D" w:rsidRPr="00454215" w:rsidRDefault="00BB229D" w:rsidP="00935D49">
      <w:pPr>
        <w:pStyle w:val="ListParagraph"/>
        <w:numPr>
          <w:ilvl w:val="0"/>
          <w:numId w:val="6"/>
        </w:numPr>
        <w:spacing w:after="120" w:line="240" w:lineRule="auto"/>
        <w:ind w:left="360" w:right="720" w:hanging="634"/>
        <w:contextualSpacing w:val="0"/>
        <w:jc w:val="both"/>
        <w:rPr>
          <w:rFonts w:ascii="Times New Roman" w:hAnsi="Times New Roman" w:cs="Times New Roman"/>
        </w:rPr>
      </w:pPr>
      <w:r w:rsidRPr="00454215">
        <w:rPr>
          <w:rFonts w:ascii="Times New Roman" w:hAnsi="Times New Roman" w:cs="Times New Roman"/>
        </w:rPr>
        <w:t>The first page of the chapters</w:t>
      </w:r>
      <w:r w:rsidR="000E3D14">
        <w:rPr>
          <w:rFonts w:ascii="Times New Roman" w:hAnsi="Times New Roman" w:cs="Times New Roman"/>
        </w:rPr>
        <w:t xml:space="preserve"> and</w:t>
      </w:r>
      <w:r w:rsidRPr="00454215">
        <w:rPr>
          <w:rFonts w:ascii="Times New Roman" w:hAnsi="Times New Roman" w:cs="Times New Roman"/>
        </w:rPr>
        <w:t xml:space="preserve"> the cover page of the book. </w:t>
      </w:r>
    </w:p>
    <w:p w14:paraId="3F5281E0" w14:textId="77777777" w:rsidR="00BB229D" w:rsidRPr="00CC15F8" w:rsidRDefault="000E3D14" w:rsidP="00935D49">
      <w:pPr>
        <w:pStyle w:val="ListParagraph"/>
        <w:numPr>
          <w:ilvl w:val="0"/>
          <w:numId w:val="6"/>
        </w:numPr>
        <w:spacing w:after="120" w:line="240" w:lineRule="auto"/>
        <w:ind w:left="360" w:right="720" w:hanging="634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of the sanction letter </w:t>
      </w:r>
      <w:r w:rsidR="00BB229D" w:rsidRPr="00CC15F8">
        <w:rPr>
          <w:rFonts w:ascii="Times New Roman" w:hAnsi="Times New Roman" w:cs="Times New Roman"/>
        </w:rPr>
        <w:t xml:space="preserve">of Sponsored </w:t>
      </w:r>
      <w:r w:rsidR="00BB229D">
        <w:rPr>
          <w:rFonts w:ascii="Times New Roman" w:hAnsi="Times New Roman" w:cs="Times New Roman"/>
        </w:rPr>
        <w:t xml:space="preserve">R&amp;D </w:t>
      </w:r>
      <w:r w:rsidR="00BB229D" w:rsidRPr="00CC15F8">
        <w:rPr>
          <w:rFonts w:ascii="Times New Roman" w:hAnsi="Times New Roman" w:cs="Times New Roman"/>
        </w:rPr>
        <w:t>p</w:t>
      </w:r>
      <w:r w:rsidR="00BB229D">
        <w:rPr>
          <w:rFonts w:ascii="Times New Roman" w:hAnsi="Times New Roman" w:cs="Times New Roman"/>
        </w:rPr>
        <w:t>rojects,</w:t>
      </w:r>
      <w:r>
        <w:rPr>
          <w:rFonts w:ascii="Times New Roman" w:hAnsi="Times New Roman" w:cs="Times New Roman"/>
        </w:rPr>
        <w:t xml:space="preserve"> and MOU/appropriate proof </w:t>
      </w:r>
      <w:r w:rsidR="0056537D">
        <w:rPr>
          <w:rFonts w:ascii="Times New Roman" w:hAnsi="Times New Roman" w:cs="Times New Roman"/>
        </w:rPr>
        <w:t>for Consultancy</w:t>
      </w:r>
      <w:r w:rsidR="00BB229D">
        <w:rPr>
          <w:rFonts w:ascii="Times New Roman" w:hAnsi="Times New Roman" w:cs="Times New Roman"/>
        </w:rPr>
        <w:t xml:space="preserve"> projects</w:t>
      </w:r>
      <w:r>
        <w:rPr>
          <w:rFonts w:ascii="Times New Roman" w:hAnsi="Times New Roman" w:cs="Times New Roman"/>
        </w:rPr>
        <w:t>.</w:t>
      </w:r>
      <w:r w:rsidR="00BB229D">
        <w:rPr>
          <w:rFonts w:ascii="Times New Roman" w:hAnsi="Times New Roman" w:cs="Times New Roman"/>
        </w:rPr>
        <w:t xml:space="preserve"> </w:t>
      </w:r>
    </w:p>
    <w:p w14:paraId="5B4D4CEF" w14:textId="77777777" w:rsidR="00BB229D" w:rsidRPr="00B2751B" w:rsidRDefault="00BB229D" w:rsidP="00935D49">
      <w:pPr>
        <w:pStyle w:val="ListParagraph"/>
        <w:numPr>
          <w:ilvl w:val="0"/>
          <w:numId w:val="6"/>
        </w:numPr>
        <w:spacing w:after="120" w:line="240" w:lineRule="auto"/>
        <w:ind w:left="360" w:right="720" w:hanging="634"/>
        <w:contextualSpacing w:val="0"/>
        <w:jc w:val="both"/>
        <w:rPr>
          <w:rFonts w:ascii="Times New Roman" w:hAnsi="Times New Roman" w:cs="Times New Roman"/>
        </w:rPr>
      </w:pPr>
      <w:r w:rsidRPr="00B2751B">
        <w:rPr>
          <w:rFonts w:ascii="Times New Roman" w:hAnsi="Times New Roman" w:cs="Times New Roman"/>
        </w:rPr>
        <w:t>Details of any Patent/ Technology transfer/ Product or Process developed indicating the beneficiary, whether Government bodies at Central or State level/N</w:t>
      </w:r>
      <w:r>
        <w:rPr>
          <w:rFonts w:ascii="Times New Roman" w:hAnsi="Times New Roman" w:cs="Times New Roman"/>
        </w:rPr>
        <w:t>ational or International level.</w:t>
      </w:r>
    </w:p>
    <w:p w14:paraId="2B2FEA2C" w14:textId="77777777" w:rsidR="00BB229D" w:rsidRPr="00B2751B" w:rsidRDefault="00BB229D" w:rsidP="00935D49">
      <w:pPr>
        <w:pStyle w:val="ListParagraph"/>
        <w:numPr>
          <w:ilvl w:val="0"/>
          <w:numId w:val="6"/>
        </w:numPr>
        <w:spacing w:after="120" w:line="240" w:lineRule="auto"/>
        <w:ind w:left="360" w:right="720" w:hanging="634"/>
        <w:contextualSpacing w:val="0"/>
        <w:jc w:val="both"/>
        <w:rPr>
          <w:rFonts w:ascii="Times New Roman" w:hAnsi="Times New Roman" w:cs="Times New Roman"/>
        </w:rPr>
      </w:pPr>
      <w:r w:rsidRPr="00B2751B">
        <w:rPr>
          <w:rFonts w:ascii="Times New Roman" w:hAnsi="Times New Roman" w:cs="Times New Roman"/>
        </w:rPr>
        <w:t xml:space="preserve">Details of Ph.D. Scholars guided clearly indicating whether degrees are </w:t>
      </w:r>
      <w:r w:rsidR="0045195A" w:rsidRPr="00B2751B">
        <w:rPr>
          <w:rFonts w:ascii="Times New Roman" w:hAnsi="Times New Roman" w:cs="Times New Roman"/>
        </w:rPr>
        <w:t>aw</w:t>
      </w:r>
      <w:r w:rsidR="0045195A">
        <w:rPr>
          <w:rFonts w:ascii="Times New Roman" w:hAnsi="Times New Roman" w:cs="Times New Roman"/>
        </w:rPr>
        <w:t>arded,</w:t>
      </w:r>
      <w:r>
        <w:rPr>
          <w:rFonts w:ascii="Times New Roman" w:hAnsi="Times New Roman" w:cs="Times New Roman"/>
        </w:rPr>
        <w:t xml:space="preserve"> or thesis submitted only.</w:t>
      </w:r>
    </w:p>
    <w:p w14:paraId="027CAB08" w14:textId="77777777" w:rsidR="00BB229D" w:rsidRDefault="00BB229D" w:rsidP="00BB229D">
      <w:pPr>
        <w:spacing w:after="120" w:line="240" w:lineRule="auto"/>
        <w:ind w:left="360" w:right="720" w:hanging="634"/>
        <w:rPr>
          <w:rFonts w:ascii="Times New Roman" w:hAnsi="Times New Roman" w:cs="Times New Roman"/>
          <w:b/>
        </w:rPr>
      </w:pPr>
    </w:p>
    <w:p w14:paraId="03BA0F5A" w14:textId="77777777" w:rsidR="00BB229D" w:rsidRDefault="00BB229D" w:rsidP="00BB229D">
      <w:pPr>
        <w:spacing w:after="120" w:line="240" w:lineRule="auto"/>
        <w:ind w:left="360" w:right="720" w:hanging="634"/>
        <w:rPr>
          <w:rFonts w:ascii="Times New Roman" w:hAnsi="Times New Roman" w:cs="Times New Roman"/>
          <w:b/>
        </w:rPr>
      </w:pPr>
    </w:p>
    <w:p w14:paraId="3C6CAB78" w14:textId="77777777" w:rsidR="00CE5B1F" w:rsidRPr="00F234CC" w:rsidRDefault="00CE5B1F" w:rsidP="00EA3162">
      <w:pPr>
        <w:spacing w:after="0" w:line="240" w:lineRule="auto"/>
        <w:ind w:left="648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sectPr w:rsidR="00CE5B1F" w:rsidRPr="00F234CC" w:rsidSect="00D91F4C">
      <w:footerReference w:type="default" r:id="rId10"/>
      <w:pgSz w:w="12240" w:h="15840"/>
      <w:pgMar w:top="1440" w:right="1134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3FE09" w14:textId="77777777" w:rsidR="004354D8" w:rsidRDefault="004354D8" w:rsidP="00683953">
      <w:pPr>
        <w:spacing w:after="0" w:line="240" w:lineRule="auto"/>
      </w:pPr>
      <w:r>
        <w:separator/>
      </w:r>
    </w:p>
  </w:endnote>
  <w:endnote w:type="continuationSeparator" w:id="0">
    <w:p w14:paraId="5F2015D0" w14:textId="77777777" w:rsidR="004354D8" w:rsidRDefault="004354D8" w:rsidP="00683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69063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5DCFD" w14:textId="4EFED228" w:rsidR="00AE228E" w:rsidRDefault="00AE22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45EEA" w14:textId="77777777" w:rsidR="00AE228E" w:rsidRDefault="00AE2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57751" w14:textId="77777777" w:rsidR="004354D8" w:rsidRDefault="004354D8" w:rsidP="00683953">
      <w:pPr>
        <w:spacing w:after="0" w:line="240" w:lineRule="auto"/>
      </w:pPr>
      <w:r>
        <w:separator/>
      </w:r>
    </w:p>
  </w:footnote>
  <w:footnote w:type="continuationSeparator" w:id="0">
    <w:p w14:paraId="5F432782" w14:textId="77777777" w:rsidR="004354D8" w:rsidRDefault="004354D8" w:rsidP="00683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4E02"/>
    <w:multiLevelType w:val="hybridMultilevel"/>
    <w:tmpl w:val="EDAEC510"/>
    <w:lvl w:ilvl="0" w:tplc="1740754A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DC11CF"/>
    <w:multiLevelType w:val="hybridMultilevel"/>
    <w:tmpl w:val="C9EAAB9C"/>
    <w:lvl w:ilvl="0" w:tplc="0688D02E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B26C1"/>
    <w:multiLevelType w:val="hybridMultilevel"/>
    <w:tmpl w:val="075E1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9A6B0A"/>
    <w:multiLevelType w:val="hybridMultilevel"/>
    <w:tmpl w:val="725CC888"/>
    <w:lvl w:ilvl="0" w:tplc="202468E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845D7"/>
    <w:multiLevelType w:val="hybridMultilevel"/>
    <w:tmpl w:val="F4FE7D9A"/>
    <w:lvl w:ilvl="0" w:tplc="1740754A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154775"/>
    <w:multiLevelType w:val="hybridMultilevel"/>
    <w:tmpl w:val="FD1CC992"/>
    <w:lvl w:ilvl="0" w:tplc="9600FC62">
      <w:start w:val="1"/>
      <w:numFmt w:val="decimal"/>
      <w:lvlText w:val="%1."/>
      <w:lvlJc w:val="left"/>
      <w:pPr>
        <w:ind w:left="5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7D6A"/>
    <w:multiLevelType w:val="multilevel"/>
    <w:tmpl w:val="70644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7" w15:restartNumberingAfterBreak="0">
    <w:nsid w:val="32A34A03"/>
    <w:multiLevelType w:val="hybridMultilevel"/>
    <w:tmpl w:val="29BC8B48"/>
    <w:lvl w:ilvl="0" w:tplc="16E230BE">
      <w:start w:val="4"/>
      <w:numFmt w:val="decimal"/>
      <w:lvlText w:val="%1."/>
      <w:lvlJc w:val="left"/>
      <w:pPr>
        <w:ind w:left="405" w:hanging="26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5BF7"/>
    <w:multiLevelType w:val="hybridMultilevel"/>
    <w:tmpl w:val="D400A8CC"/>
    <w:lvl w:ilvl="0" w:tplc="0688D02E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CD3068"/>
    <w:multiLevelType w:val="hybridMultilevel"/>
    <w:tmpl w:val="8C04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832DF"/>
    <w:multiLevelType w:val="hybridMultilevel"/>
    <w:tmpl w:val="F4FE7D9A"/>
    <w:lvl w:ilvl="0" w:tplc="1740754A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0514B3"/>
    <w:multiLevelType w:val="hybridMultilevel"/>
    <w:tmpl w:val="739A75A4"/>
    <w:lvl w:ilvl="0" w:tplc="B3148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B4610"/>
    <w:multiLevelType w:val="hybridMultilevel"/>
    <w:tmpl w:val="436CD45E"/>
    <w:lvl w:ilvl="0" w:tplc="66DEBDF4">
      <w:start w:val="1"/>
      <w:numFmt w:val="decimal"/>
      <w:lvlText w:val="%1."/>
      <w:lvlJc w:val="left"/>
      <w:pPr>
        <w:ind w:left="63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9F016C"/>
    <w:multiLevelType w:val="hybridMultilevel"/>
    <w:tmpl w:val="8BD00BFA"/>
    <w:lvl w:ilvl="0" w:tplc="F2CAF372">
      <w:start w:val="2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464CF7"/>
    <w:multiLevelType w:val="hybridMultilevel"/>
    <w:tmpl w:val="8104E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009DE"/>
    <w:multiLevelType w:val="hybridMultilevel"/>
    <w:tmpl w:val="7400C1E4"/>
    <w:lvl w:ilvl="0" w:tplc="56986024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91E64"/>
    <w:multiLevelType w:val="hybridMultilevel"/>
    <w:tmpl w:val="2FAEAB82"/>
    <w:lvl w:ilvl="0" w:tplc="B31483F6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E4E1293"/>
    <w:multiLevelType w:val="hybridMultilevel"/>
    <w:tmpl w:val="31CA9C7A"/>
    <w:lvl w:ilvl="0" w:tplc="5EA8D3BA">
      <w:start w:val="1"/>
      <w:numFmt w:val="lowerLetter"/>
      <w:lvlText w:val="%1)"/>
      <w:lvlJc w:val="left"/>
      <w:pPr>
        <w:ind w:left="360" w:hanging="303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44775"/>
    <w:multiLevelType w:val="hybridMultilevel"/>
    <w:tmpl w:val="31CCDE00"/>
    <w:lvl w:ilvl="0" w:tplc="B31483F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670B632B"/>
    <w:multiLevelType w:val="hybridMultilevel"/>
    <w:tmpl w:val="59BC034E"/>
    <w:lvl w:ilvl="0" w:tplc="332EF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82EA2"/>
    <w:multiLevelType w:val="hybridMultilevel"/>
    <w:tmpl w:val="EDAEC510"/>
    <w:lvl w:ilvl="0" w:tplc="1740754A">
      <w:start w:val="1"/>
      <w:numFmt w:val="lowerRoman"/>
      <w:lvlText w:val="%1)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EA153EE"/>
    <w:multiLevelType w:val="multilevel"/>
    <w:tmpl w:val="A80C856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1CD17B3"/>
    <w:multiLevelType w:val="hybridMultilevel"/>
    <w:tmpl w:val="E79CFEFC"/>
    <w:lvl w:ilvl="0" w:tplc="B31483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B62EC"/>
    <w:multiLevelType w:val="hybridMultilevel"/>
    <w:tmpl w:val="8104E9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43089"/>
    <w:multiLevelType w:val="hybridMultilevel"/>
    <w:tmpl w:val="715E7B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65BF"/>
    <w:multiLevelType w:val="hybridMultilevel"/>
    <w:tmpl w:val="249A7A52"/>
    <w:lvl w:ilvl="0" w:tplc="4010EFA8">
      <w:start w:val="1"/>
      <w:numFmt w:val="lowerRoman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197B00"/>
    <w:multiLevelType w:val="hybridMultilevel"/>
    <w:tmpl w:val="6346D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E04C6"/>
    <w:multiLevelType w:val="hybridMultilevel"/>
    <w:tmpl w:val="85B056BC"/>
    <w:lvl w:ilvl="0" w:tplc="0688D02E">
      <w:start w:val="1"/>
      <w:numFmt w:val="lowerRoman"/>
      <w:lvlText w:val="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7"/>
  </w:num>
  <w:num w:numId="4">
    <w:abstractNumId w:val="14"/>
  </w:num>
  <w:num w:numId="5">
    <w:abstractNumId w:val="2"/>
  </w:num>
  <w:num w:numId="6">
    <w:abstractNumId w:val="25"/>
  </w:num>
  <w:num w:numId="7">
    <w:abstractNumId w:val="26"/>
  </w:num>
  <w:num w:numId="8">
    <w:abstractNumId w:val="0"/>
  </w:num>
  <w:num w:numId="9">
    <w:abstractNumId w:val="4"/>
  </w:num>
  <w:num w:numId="10">
    <w:abstractNumId w:val="20"/>
  </w:num>
  <w:num w:numId="11">
    <w:abstractNumId w:val="5"/>
  </w:num>
  <w:num w:numId="12">
    <w:abstractNumId w:val="7"/>
  </w:num>
  <w:num w:numId="13">
    <w:abstractNumId w:val="1"/>
  </w:num>
  <w:num w:numId="14">
    <w:abstractNumId w:val="10"/>
  </w:num>
  <w:num w:numId="15">
    <w:abstractNumId w:val="8"/>
  </w:num>
  <w:num w:numId="16">
    <w:abstractNumId w:val="9"/>
  </w:num>
  <w:num w:numId="17">
    <w:abstractNumId w:val="27"/>
  </w:num>
  <w:num w:numId="18">
    <w:abstractNumId w:val="21"/>
  </w:num>
  <w:num w:numId="19">
    <w:abstractNumId w:val="6"/>
  </w:num>
  <w:num w:numId="20">
    <w:abstractNumId w:val="24"/>
  </w:num>
  <w:num w:numId="21">
    <w:abstractNumId w:val="16"/>
  </w:num>
  <w:num w:numId="22">
    <w:abstractNumId w:val="22"/>
  </w:num>
  <w:num w:numId="23">
    <w:abstractNumId w:val="11"/>
  </w:num>
  <w:num w:numId="24">
    <w:abstractNumId w:val="18"/>
  </w:num>
  <w:num w:numId="25">
    <w:abstractNumId w:val="3"/>
  </w:num>
  <w:num w:numId="26">
    <w:abstractNumId w:val="13"/>
  </w:num>
  <w:num w:numId="27">
    <w:abstractNumId w:val="15"/>
  </w:num>
  <w:num w:numId="2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52"/>
    <w:rsid w:val="000038C3"/>
    <w:rsid w:val="0000457B"/>
    <w:rsid w:val="000132B4"/>
    <w:rsid w:val="00023D96"/>
    <w:rsid w:val="0003702D"/>
    <w:rsid w:val="00041657"/>
    <w:rsid w:val="000455E4"/>
    <w:rsid w:val="00047AE6"/>
    <w:rsid w:val="0008087B"/>
    <w:rsid w:val="00081F92"/>
    <w:rsid w:val="000848F7"/>
    <w:rsid w:val="00087285"/>
    <w:rsid w:val="000B0422"/>
    <w:rsid w:val="000C550E"/>
    <w:rsid w:val="000D0D44"/>
    <w:rsid w:val="000D31C8"/>
    <w:rsid w:val="000E3D14"/>
    <w:rsid w:val="000E5E23"/>
    <w:rsid w:val="000F0386"/>
    <w:rsid w:val="00104062"/>
    <w:rsid w:val="001075DB"/>
    <w:rsid w:val="00112B52"/>
    <w:rsid w:val="001143E6"/>
    <w:rsid w:val="001264F5"/>
    <w:rsid w:val="0013631D"/>
    <w:rsid w:val="00152E47"/>
    <w:rsid w:val="00186F5A"/>
    <w:rsid w:val="001A3612"/>
    <w:rsid w:val="001A67BE"/>
    <w:rsid w:val="001B664B"/>
    <w:rsid w:val="001C6A06"/>
    <w:rsid w:val="001C7250"/>
    <w:rsid w:val="001D1583"/>
    <w:rsid w:val="001D68F8"/>
    <w:rsid w:val="001F25C7"/>
    <w:rsid w:val="00223E1A"/>
    <w:rsid w:val="00227976"/>
    <w:rsid w:val="00237686"/>
    <w:rsid w:val="00240364"/>
    <w:rsid w:val="002463F5"/>
    <w:rsid w:val="0025097E"/>
    <w:rsid w:val="00251A0B"/>
    <w:rsid w:val="00253DCF"/>
    <w:rsid w:val="00260D59"/>
    <w:rsid w:val="0027024E"/>
    <w:rsid w:val="002726EA"/>
    <w:rsid w:val="00276BDC"/>
    <w:rsid w:val="00280C3B"/>
    <w:rsid w:val="002A6453"/>
    <w:rsid w:val="002D0830"/>
    <w:rsid w:val="002D399D"/>
    <w:rsid w:val="002D7EAA"/>
    <w:rsid w:val="002E67FB"/>
    <w:rsid w:val="002F1FE0"/>
    <w:rsid w:val="00340DEA"/>
    <w:rsid w:val="00350314"/>
    <w:rsid w:val="00376ACC"/>
    <w:rsid w:val="003859DB"/>
    <w:rsid w:val="00395FB2"/>
    <w:rsid w:val="003C5FD8"/>
    <w:rsid w:val="003D2846"/>
    <w:rsid w:val="003F7416"/>
    <w:rsid w:val="004230D3"/>
    <w:rsid w:val="00424E68"/>
    <w:rsid w:val="004276C5"/>
    <w:rsid w:val="004354D8"/>
    <w:rsid w:val="004359A8"/>
    <w:rsid w:val="004403DD"/>
    <w:rsid w:val="00441C64"/>
    <w:rsid w:val="0045195A"/>
    <w:rsid w:val="0046332D"/>
    <w:rsid w:val="00464A0A"/>
    <w:rsid w:val="0046609A"/>
    <w:rsid w:val="0047574C"/>
    <w:rsid w:val="00484139"/>
    <w:rsid w:val="004952DA"/>
    <w:rsid w:val="004B7296"/>
    <w:rsid w:val="004D524D"/>
    <w:rsid w:val="004F7142"/>
    <w:rsid w:val="005171EB"/>
    <w:rsid w:val="00521442"/>
    <w:rsid w:val="00526D61"/>
    <w:rsid w:val="005638E2"/>
    <w:rsid w:val="0056537D"/>
    <w:rsid w:val="0056731F"/>
    <w:rsid w:val="00573B94"/>
    <w:rsid w:val="0057604E"/>
    <w:rsid w:val="0057728B"/>
    <w:rsid w:val="00587313"/>
    <w:rsid w:val="00587967"/>
    <w:rsid w:val="005C7F03"/>
    <w:rsid w:val="005D0409"/>
    <w:rsid w:val="0060231E"/>
    <w:rsid w:val="006119C1"/>
    <w:rsid w:val="006256A2"/>
    <w:rsid w:val="00653817"/>
    <w:rsid w:val="0065433A"/>
    <w:rsid w:val="00657F5A"/>
    <w:rsid w:val="00677890"/>
    <w:rsid w:val="00683953"/>
    <w:rsid w:val="00691765"/>
    <w:rsid w:val="006A0E6F"/>
    <w:rsid w:val="006A3D05"/>
    <w:rsid w:val="006B4F37"/>
    <w:rsid w:val="006C3465"/>
    <w:rsid w:val="006E5E11"/>
    <w:rsid w:val="006F4797"/>
    <w:rsid w:val="006F4CFE"/>
    <w:rsid w:val="007075EA"/>
    <w:rsid w:val="007219BE"/>
    <w:rsid w:val="00736538"/>
    <w:rsid w:val="00742F73"/>
    <w:rsid w:val="007450D2"/>
    <w:rsid w:val="00761FAD"/>
    <w:rsid w:val="0076288F"/>
    <w:rsid w:val="0076498C"/>
    <w:rsid w:val="007A4A3E"/>
    <w:rsid w:val="007A660B"/>
    <w:rsid w:val="007B3A02"/>
    <w:rsid w:val="007B4503"/>
    <w:rsid w:val="007D654C"/>
    <w:rsid w:val="007E69A0"/>
    <w:rsid w:val="007F6BBF"/>
    <w:rsid w:val="00803787"/>
    <w:rsid w:val="00805C24"/>
    <w:rsid w:val="008079B7"/>
    <w:rsid w:val="00815F26"/>
    <w:rsid w:val="008174AA"/>
    <w:rsid w:val="0083011D"/>
    <w:rsid w:val="00836873"/>
    <w:rsid w:val="00853F27"/>
    <w:rsid w:val="00857570"/>
    <w:rsid w:val="00886196"/>
    <w:rsid w:val="008A04F0"/>
    <w:rsid w:val="008C009A"/>
    <w:rsid w:val="008C57F4"/>
    <w:rsid w:val="008E2713"/>
    <w:rsid w:val="008E4F24"/>
    <w:rsid w:val="008E6F5B"/>
    <w:rsid w:val="0091697B"/>
    <w:rsid w:val="00931E7E"/>
    <w:rsid w:val="00933996"/>
    <w:rsid w:val="00935D49"/>
    <w:rsid w:val="0094157D"/>
    <w:rsid w:val="00961015"/>
    <w:rsid w:val="009721F1"/>
    <w:rsid w:val="00983A24"/>
    <w:rsid w:val="009B0A78"/>
    <w:rsid w:val="009B5401"/>
    <w:rsid w:val="009B5F60"/>
    <w:rsid w:val="009C40D3"/>
    <w:rsid w:val="009F2D88"/>
    <w:rsid w:val="009F3833"/>
    <w:rsid w:val="00A164EF"/>
    <w:rsid w:val="00A17168"/>
    <w:rsid w:val="00A20950"/>
    <w:rsid w:val="00A21ED8"/>
    <w:rsid w:val="00A21FB4"/>
    <w:rsid w:val="00A22CEF"/>
    <w:rsid w:val="00A52978"/>
    <w:rsid w:val="00A53A0C"/>
    <w:rsid w:val="00A77341"/>
    <w:rsid w:val="00A80D8A"/>
    <w:rsid w:val="00A91AC0"/>
    <w:rsid w:val="00AB0CB2"/>
    <w:rsid w:val="00AB2E4F"/>
    <w:rsid w:val="00AB4309"/>
    <w:rsid w:val="00AD0597"/>
    <w:rsid w:val="00AE228E"/>
    <w:rsid w:val="00AE2491"/>
    <w:rsid w:val="00AF3682"/>
    <w:rsid w:val="00B073F4"/>
    <w:rsid w:val="00B11601"/>
    <w:rsid w:val="00B3647F"/>
    <w:rsid w:val="00B616EC"/>
    <w:rsid w:val="00B71FBA"/>
    <w:rsid w:val="00B758C3"/>
    <w:rsid w:val="00BA6066"/>
    <w:rsid w:val="00BB229D"/>
    <w:rsid w:val="00BB6C09"/>
    <w:rsid w:val="00BD0C90"/>
    <w:rsid w:val="00BE6AEC"/>
    <w:rsid w:val="00C0717A"/>
    <w:rsid w:val="00C10C30"/>
    <w:rsid w:val="00C25BC4"/>
    <w:rsid w:val="00C268C7"/>
    <w:rsid w:val="00C409EF"/>
    <w:rsid w:val="00C453B4"/>
    <w:rsid w:val="00C504BA"/>
    <w:rsid w:val="00C66504"/>
    <w:rsid w:val="00C857A4"/>
    <w:rsid w:val="00CD162D"/>
    <w:rsid w:val="00CE5B1F"/>
    <w:rsid w:val="00CE6452"/>
    <w:rsid w:val="00CF0831"/>
    <w:rsid w:val="00CF5D2E"/>
    <w:rsid w:val="00D076A6"/>
    <w:rsid w:val="00D21645"/>
    <w:rsid w:val="00D347F6"/>
    <w:rsid w:val="00D57588"/>
    <w:rsid w:val="00D91F4C"/>
    <w:rsid w:val="00DA4820"/>
    <w:rsid w:val="00DE76C8"/>
    <w:rsid w:val="00E23C1B"/>
    <w:rsid w:val="00E26143"/>
    <w:rsid w:val="00E262E8"/>
    <w:rsid w:val="00E430E8"/>
    <w:rsid w:val="00E523E6"/>
    <w:rsid w:val="00E674F7"/>
    <w:rsid w:val="00E7783A"/>
    <w:rsid w:val="00E8680B"/>
    <w:rsid w:val="00EA24B7"/>
    <w:rsid w:val="00EA3162"/>
    <w:rsid w:val="00EE6354"/>
    <w:rsid w:val="00EF67BF"/>
    <w:rsid w:val="00F03D36"/>
    <w:rsid w:val="00F234CC"/>
    <w:rsid w:val="00F242DB"/>
    <w:rsid w:val="00F25D26"/>
    <w:rsid w:val="00F365A9"/>
    <w:rsid w:val="00F36E19"/>
    <w:rsid w:val="00F50E33"/>
    <w:rsid w:val="00F55206"/>
    <w:rsid w:val="00F640DA"/>
    <w:rsid w:val="00F6606F"/>
    <w:rsid w:val="00F86645"/>
    <w:rsid w:val="00F92E1C"/>
    <w:rsid w:val="00FA0F19"/>
    <w:rsid w:val="00FA22EA"/>
    <w:rsid w:val="00FA36FB"/>
    <w:rsid w:val="00FB3789"/>
    <w:rsid w:val="00FC643A"/>
    <w:rsid w:val="00FD3DF7"/>
    <w:rsid w:val="00FD57A8"/>
    <w:rsid w:val="00FE0D29"/>
    <w:rsid w:val="00FE4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51094"/>
  <w15:docId w15:val="{A9DB4169-06F5-4B5A-A5FB-DD5536CFB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12B52"/>
    <w:rPr>
      <w:b/>
      <w:bCs/>
    </w:rPr>
  </w:style>
  <w:style w:type="table" w:styleId="TableGrid">
    <w:name w:val="Table Grid"/>
    <w:basedOn w:val="TableNormal"/>
    <w:uiPriority w:val="59"/>
    <w:rsid w:val="00C665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276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276B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6F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53"/>
  </w:style>
  <w:style w:type="paragraph" w:styleId="Footer">
    <w:name w:val="footer"/>
    <w:basedOn w:val="Normal"/>
    <w:link w:val="FooterChar"/>
    <w:uiPriority w:val="99"/>
    <w:unhideWhenUsed/>
    <w:rsid w:val="00683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53"/>
  </w:style>
  <w:style w:type="character" w:customStyle="1" w:styleId="fontstyle01">
    <w:name w:val="fontstyle01"/>
    <w:basedOn w:val="DefaultParagraphFont"/>
    <w:rsid w:val="00E674F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674F7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TableContents">
    <w:name w:val="Table Contents"/>
    <w:basedOn w:val="Normal"/>
    <w:rsid w:val="00484139"/>
    <w:pPr>
      <w:widowControl w:val="0"/>
      <w:suppressLineNumbers/>
      <w:suppressAutoHyphens/>
      <w:spacing w:after="0" w:line="240" w:lineRule="auto"/>
    </w:pPr>
    <w:rPr>
      <w:rFonts w:ascii="Nimbus Roman No9 L" w:eastAsia="Luxi Sans" w:hAnsi="Nimbus Roman No9 L" w:cs="Times New Roman"/>
      <w:sz w:val="24"/>
      <w:szCs w:val="24"/>
    </w:rPr>
  </w:style>
  <w:style w:type="paragraph" w:customStyle="1" w:styleId="TableHeading">
    <w:name w:val="Table Heading"/>
    <w:basedOn w:val="TableContents"/>
    <w:rsid w:val="00484139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29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B22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BB229D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an.fasr@bitmesra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6B1F-493F-47FF-908C-B2190145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PAN KONAR</cp:lastModifiedBy>
  <cp:revision>10</cp:revision>
  <cp:lastPrinted>2018-09-18T12:01:00Z</cp:lastPrinted>
  <dcterms:created xsi:type="dcterms:W3CDTF">2020-12-22T08:36:00Z</dcterms:created>
  <dcterms:modified xsi:type="dcterms:W3CDTF">2020-12-28T16:44:00Z</dcterms:modified>
</cp:coreProperties>
</file>